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7A" w:rsidRPr="00560DD8" w:rsidRDefault="00E21813" w:rsidP="00560DD8">
      <w:pPr>
        <w:spacing w:after="0"/>
        <w:jc w:val="center"/>
        <w:rPr>
          <w:sz w:val="20"/>
        </w:rPr>
      </w:pPr>
      <w:r w:rsidRPr="00560DD8">
        <w:rPr>
          <w:b/>
          <w:sz w:val="20"/>
        </w:rPr>
        <w:t xml:space="preserve">                                                                                                      </w:t>
      </w:r>
      <w:r w:rsidR="00560DD8">
        <w:rPr>
          <w:b/>
          <w:sz w:val="20"/>
        </w:rPr>
        <w:t xml:space="preserve">                  </w:t>
      </w:r>
      <w:r w:rsidRPr="00560DD8">
        <w:rPr>
          <w:b/>
          <w:sz w:val="20"/>
        </w:rPr>
        <w:t xml:space="preserve">  </w:t>
      </w:r>
      <w:r w:rsidR="001F612B" w:rsidRPr="00560DD8">
        <w:rPr>
          <w:sz w:val="20"/>
        </w:rPr>
        <w:t>PATVIRTINTA</w:t>
      </w:r>
    </w:p>
    <w:p w:rsidR="006F377A" w:rsidRPr="00560DD8" w:rsidRDefault="001F612B" w:rsidP="00560DD8">
      <w:pPr>
        <w:spacing w:after="0"/>
        <w:ind w:right="-426"/>
        <w:jc w:val="both"/>
        <w:rPr>
          <w:sz w:val="20"/>
        </w:rPr>
      </w:pP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  <w:t>Mokyklos direktoriaus</w:t>
      </w:r>
    </w:p>
    <w:p w:rsidR="006F377A" w:rsidRPr="00560DD8" w:rsidRDefault="001F612B" w:rsidP="00560DD8">
      <w:pPr>
        <w:spacing w:after="0"/>
        <w:ind w:right="-426"/>
        <w:jc w:val="both"/>
        <w:rPr>
          <w:sz w:val="20"/>
        </w:rPr>
      </w:pP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  <w:t>201</w:t>
      </w:r>
      <w:r w:rsidR="002119B3">
        <w:rPr>
          <w:sz w:val="20"/>
        </w:rPr>
        <w:t>9</w:t>
      </w:r>
      <w:r w:rsidRPr="00560DD8">
        <w:rPr>
          <w:sz w:val="20"/>
        </w:rPr>
        <w:t xml:space="preserve"> m. </w:t>
      </w:r>
      <w:r w:rsidR="00E21813" w:rsidRPr="00560DD8">
        <w:rPr>
          <w:sz w:val="20"/>
        </w:rPr>
        <w:t xml:space="preserve">gegužės </w:t>
      </w:r>
      <w:r w:rsidRPr="00560DD8">
        <w:rPr>
          <w:sz w:val="20"/>
        </w:rPr>
        <w:t xml:space="preserve"> </w:t>
      </w:r>
      <w:r w:rsidR="00306432">
        <w:rPr>
          <w:sz w:val="20"/>
        </w:rPr>
        <w:t xml:space="preserve">29 </w:t>
      </w:r>
      <w:r w:rsidRPr="00560DD8">
        <w:rPr>
          <w:sz w:val="20"/>
        </w:rPr>
        <w:t>d.</w:t>
      </w:r>
    </w:p>
    <w:p w:rsidR="00E92ACD" w:rsidRPr="00560DD8" w:rsidRDefault="001F612B" w:rsidP="00560DD8">
      <w:pPr>
        <w:spacing w:after="0"/>
        <w:ind w:right="-426"/>
        <w:jc w:val="both"/>
        <w:rPr>
          <w:sz w:val="20"/>
        </w:rPr>
      </w:pP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</w:r>
      <w:r w:rsidRPr="00560DD8">
        <w:rPr>
          <w:sz w:val="20"/>
        </w:rPr>
        <w:tab/>
        <w:t>įsakymu Nr. V1-</w:t>
      </w:r>
      <w:r w:rsidR="00DC51AF">
        <w:rPr>
          <w:sz w:val="20"/>
        </w:rPr>
        <w:t>77</w:t>
      </w:r>
    </w:p>
    <w:p w:rsidR="006F377A" w:rsidRDefault="001F612B" w:rsidP="00E21813">
      <w:pPr>
        <w:spacing w:after="0"/>
        <w:jc w:val="center"/>
        <w:rPr>
          <w:b/>
        </w:rPr>
      </w:pPr>
      <w:r>
        <w:rPr>
          <w:b/>
        </w:rPr>
        <w:t>KĖDAINIŲ R. LABŪNAVOS PAGRINDINĖ MOKYKLA</w:t>
      </w:r>
    </w:p>
    <w:p w:rsidR="006F377A" w:rsidRDefault="001F612B" w:rsidP="00E21813">
      <w:pPr>
        <w:spacing w:after="0"/>
        <w:jc w:val="center"/>
        <w:rPr>
          <w:b/>
        </w:rPr>
      </w:pPr>
      <w:r>
        <w:rPr>
          <w:b/>
        </w:rPr>
        <w:t>VEIKLOS PLANAS</w:t>
      </w:r>
    </w:p>
    <w:p w:rsidR="006F377A" w:rsidRDefault="001F612B" w:rsidP="00E21813">
      <w:pPr>
        <w:spacing w:after="0"/>
        <w:jc w:val="center"/>
        <w:rPr>
          <w:b/>
        </w:rPr>
      </w:pPr>
      <w:r>
        <w:rPr>
          <w:b/>
        </w:rPr>
        <w:t>201</w:t>
      </w:r>
      <w:r w:rsidR="002119B3">
        <w:rPr>
          <w:b/>
        </w:rPr>
        <w:t>9</w:t>
      </w:r>
      <w:r>
        <w:rPr>
          <w:b/>
        </w:rPr>
        <w:t xml:space="preserve"> m.  gegužės mėn.</w:t>
      </w:r>
    </w:p>
    <w:p w:rsidR="00E21813" w:rsidRDefault="00E21813" w:rsidP="00E21813">
      <w:pPr>
        <w:spacing w:after="0"/>
        <w:jc w:val="center"/>
        <w:rPr>
          <w:b/>
        </w:rPr>
      </w:pPr>
    </w:p>
    <w:p w:rsidR="006F377A" w:rsidRPr="00E21813" w:rsidRDefault="001F612B" w:rsidP="002119B3">
      <w:pPr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E21813">
        <w:rPr>
          <w:b/>
          <w:sz w:val="28"/>
          <w:szCs w:val="28"/>
        </w:rPr>
        <w:t xml:space="preserve"> PASITARIMAI, POSĖDŽIAI, SUSIRINKIMAI, </w:t>
      </w:r>
      <w:r w:rsidR="00B70E52" w:rsidRPr="00E21813">
        <w:rPr>
          <w:b/>
          <w:sz w:val="28"/>
          <w:szCs w:val="28"/>
        </w:rPr>
        <w:t xml:space="preserve"> </w:t>
      </w:r>
      <w:r w:rsidRPr="00E21813">
        <w:rPr>
          <w:b/>
          <w:sz w:val="28"/>
          <w:szCs w:val="28"/>
        </w:rPr>
        <w:t>SUSITIKIMAI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842"/>
        <w:gridCol w:w="2268"/>
      </w:tblGrid>
      <w:tr w:rsidR="006F377A" w:rsidTr="00501229">
        <w:tc>
          <w:tcPr>
            <w:tcW w:w="1701" w:type="dxa"/>
            <w:shd w:val="clear" w:color="auto" w:fill="auto"/>
          </w:tcPr>
          <w:p w:rsidR="006F377A" w:rsidRPr="00E21813" w:rsidRDefault="001F612B">
            <w:pPr>
              <w:spacing w:after="0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>Data, laikas,</w:t>
            </w:r>
          </w:p>
          <w:p w:rsidR="006F377A" w:rsidRPr="00E21813" w:rsidRDefault="001F612B">
            <w:pPr>
              <w:spacing w:after="0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>vieta</w:t>
            </w:r>
          </w:p>
        </w:tc>
        <w:tc>
          <w:tcPr>
            <w:tcW w:w="4962" w:type="dxa"/>
            <w:shd w:val="clear" w:color="auto" w:fill="auto"/>
          </w:tcPr>
          <w:p w:rsidR="006F377A" w:rsidRPr="00E21813" w:rsidRDefault="001F612B">
            <w:pPr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Pavadinimas </w:t>
            </w:r>
          </w:p>
        </w:tc>
        <w:tc>
          <w:tcPr>
            <w:tcW w:w="1842" w:type="dxa"/>
            <w:shd w:val="clear" w:color="auto" w:fill="auto"/>
          </w:tcPr>
          <w:p w:rsidR="006F377A" w:rsidRPr="00E21813" w:rsidRDefault="001F612B">
            <w:pPr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Atsakingi vadovai  ir mokytojai </w:t>
            </w:r>
          </w:p>
        </w:tc>
        <w:tc>
          <w:tcPr>
            <w:tcW w:w="2268" w:type="dxa"/>
            <w:shd w:val="clear" w:color="auto" w:fill="auto"/>
          </w:tcPr>
          <w:p w:rsidR="006F377A" w:rsidRPr="00E21813" w:rsidRDefault="001F612B">
            <w:pPr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Pastabos </w:t>
            </w:r>
          </w:p>
        </w:tc>
      </w:tr>
      <w:tr w:rsidR="006F377A" w:rsidTr="00501229">
        <w:tc>
          <w:tcPr>
            <w:tcW w:w="1701" w:type="dxa"/>
            <w:shd w:val="clear" w:color="auto" w:fill="auto"/>
          </w:tcPr>
          <w:p w:rsidR="006F377A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r w:rsidRPr="00674E15">
              <w:rPr>
                <w:sz w:val="22"/>
                <w:szCs w:val="22"/>
              </w:rPr>
              <w:t>2019 m. gegužės</w:t>
            </w:r>
          </w:p>
          <w:p w:rsidR="00674E15" w:rsidRPr="00674E15" w:rsidRDefault="00B863D6" w:rsidP="00D974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674E15" w:rsidRPr="00674E15">
              <w:rPr>
                <w:sz w:val="22"/>
                <w:szCs w:val="22"/>
              </w:rPr>
              <w:t xml:space="preserve"> 20, 27</w:t>
            </w:r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r w:rsidRPr="00674E15">
              <w:rPr>
                <w:sz w:val="22"/>
                <w:szCs w:val="22"/>
              </w:rPr>
              <w:t>9.30 val.</w:t>
            </w:r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r w:rsidRPr="00674E15">
              <w:rPr>
                <w:sz w:val="22"/>
                <w:szCs w:val="22"/>
              </w:rPr>
              <w:t xml:space="preserve">Mokytojų </w:t>
            </w:r>
            <w:proofErr w:type="spellStart"/>
            <w:r w:rsidRPr="00674E15">
              <w:rPr>
                <w:sz w:val="22"/>
                <w:szCs w:val="22"/>
              </w:rPr>
              <w:t>kamb</w:t>
            </w:r>
            <w:proofErr w:type="spellEnd"/>
            <w:r w:rsidRPr="00674E15">
              <w:rPr>
                <w:sz w:val="22"/>
                <w:szCs w:val="22"/>
              </w:rPr>
              <w:t>.</w:t>
            </w:r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F377A" w:rsidRPr="008D0908" w:rsidRDefault="00674E15" w:rsidP="00D97491">
            <w:pPr>
              <w:spacing w:after="0"/>
              <w:rPr>
                <w:sz w:val="22"/>
                <w:szCs w:val="22"/>
              </w:rPr>
            </w:pPr>
            <w:r w:rsidRPr="008D0908">
              <w:rPr>
                <w:sz w:val="22"/>
                <w:szCs w:val="22"/>
              </w:rPr>
              <w:t>Mokyklos vadovų ir švietimo pagalbos specialistų pasitarimai.</w:t>
            </w:r>
          </w:p>
        </w:tc>
        <w:tc>
          <w:tcPr>
            <w:tcW w:w="1842" w:type="dxa"/>
            <w:shd w:val="clear" w:color="auto" w:fill="auto"/>
          </w:tcPr>
          <w:p w:rsidR="006F377A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 w:rsidRPr="00674E15">
              <w:rPr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F377A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 w:rsidRPr="00674E15">
              <w:rPr>
                <w:sz w:val="22"/>
                <w:szCs w:val="22"/>
              </w:rPr>
              <w:t>V.Matonienė</w:t>
            </w:r>
            <w:proofErr w:type="spellEnd"/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 w:rsidRPr="00674E15">
              <w:rPr>
                <w:sz w:val="22"/>
                <w:szCs w:val="22"/>
              </w:rPr>
              <w:t>V.Vėlienė</w:t>
            </w:r>
            <w:proofErr w:type="spellEnd"/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 w:rsidRPr="00674E15">
              <w:rPr>
                <w:sz w:val="22"/>
                <w:szCs w:val="22"/>
              </w:rPr>
              <w:t>R.Kazakevičius</w:t>
            </w:r>
            <w:proofErr w:type="spellEnd"/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 w:rsidRPr="00674E15">
              <w:rPr>
                <w:sz w:val="22"/>
                <w:szCs w:val="22"/>
              </w:rPr>
              <w:t>A.Čivinskaitė</w:t>
            </w:r>
            <w:proofErr w:type="spellEnd"/>
          </w:p>
          <w:p w:rsidR="00674E15" w:rsidRPr="00674E15" w:rsidRDefault="00674E15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 w:rsidRPr="00674E15">
              <w:rPr>
                <w:sz w:val="22"/>
                <w:szCs w:val="22"/>
              </w:rPr>
              <w:t>R.Saltonienė</w:t>
            </w:r>
            <w:proofErr w:type="spellEnd"/>
          </w:p>
        </w:tc>
      </w:tr>
      <w:tr w:rsidR="00574477" w:rsidTr="00501229">
        <w:tc>
          <w:tcPr>
            <w:tcW w:w="1701" w:type="dxa"/>
            <w:shd w:val="clear" w:color="auto" w:fill="auto"/>
          </w:tcPr>
          <w:p w:rsidR="00574477" w:rsidRDefault="00B863D6" w:rsidP="00D974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0</w:t>
            </w:r>
          </w:p>
          <w:p w:rsidR="00B863D6" w:rsidRDefault="00B863D6" w:rsidP="00D974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 val.</w:t>
            </w:r>
          </w:p>
          <w:p w:rsidR="00B863D6" w:rsidRPr="00674E15" w:rsidRDefault="00B863D6" w:rsidP="00D974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ų </w:t>
            </w:r>
            <w:proofErr w:type="spellStart"/>
            <w:r>
              <w:rPr>
                <w:sz w:val="22"/>
                <w:szCs w:val="22"/>
              </w:rPr>
              <w:t>kam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74477" w:rsidRPr="008D0908" w:rsidRDefault="00574477" w:rsidP="00D974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auklėtojų pasitarimas.</w:t>
            </w:r>
          </w:p>
        </w:tc>
        <w:tc>
          <w:tcPr>
            <w:tcW w:w="1842" w:type="dxa"/>
            <w:shd w:val="clear" w:color="auto" w:fill="auto"/>
          </w:tcPr>
          <w:p w:rsidR="00574477" w:rsidRPr="00674E15" w:rsidRDefault="00574477" w:rsidP="00D97491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74477" w:rsidRPr="00674E15" w:rsidRDefault="00574477" w:rsidP="00D974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asių auklėtojai</w:t>
            </w:r>
          </w:p>
        </w:tc>
      </w:tr>
      <w:tr w:rsidR="008068B0" w:rsidTr="00501229">
        <w:trPr>
          <w:trHeight w:hRule="exact" w:val="8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4820DC" w:rsidRDefault="008D0908" w:rsidP="00660B3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F075C">
              <w:rPr>
                <w:sz w:val="22"/>
                <w:szCs w:val="22"/>
              </w:rPr>
              <w:t xml:space="preserve"> m. gegužė</w:t>
            </w:r>
            <w:r w:rsidR="008068B0" w:rsidRPr="00482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1A5EB9" w:rsidRDefault="008068B0" w:rsidP="008068B0">
            <w:pPr>
              <w:spacing w:after="0"/>
              <w:rPr>
                <w:sz w:val="22"/>
                <w:szCs w:val="22"/>
              </w:rPr>
            </w:pPr>
            <w:r w:rsidRPr="001A5EB9">
              <w:rPr>
                <w:sz w:val="22"/>
                <w:szCs w:val="22"/>
              </w:rPr>
              <w:t>Projektas „</w:t>
            </w:r>
            <w:r w:rsidR="00267290" w:rsidRPr="001A5EB9">
              <w:rPr>
                <w:sz w:val="22"/>
                <w:szCs w:val="22"/>
              </w:rPr>
              <w:t>Būsimas penktokas“</w:t>
            </w:r>
            <w:r w:rsidR="00A02923" w:rsidRPr="001A5EB9">
              <w:rPr>
                <w:sz w:val="22"/>
                <w:szCs w:val="22"/>
              </w:rPr>
              <w:t>.</w:t>
            </w:r>
          </w:p>
          <w:p w:rsidR="008068B0" w:rsidRPr="008D0908" w:rsidRDefault="008068B0" w:rsidP="008068B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4820DC" w:rsidRDefault="008068B0" w:rsidP="00660B3C">
            <w:pPr>
              <w:spacing w:after="0"/>
              <w:rPr>
                <w:sz w:val="22"/>
                <w:szCs w:val="22"/>
              </w:rPr>
            </w:pPr>
            <w:r w:rsidRPr="004820DC">
              <w:rPr>
                <w:sz w:val="22"/>
                <w:szCs w:val="22"/>
              </w:rPr>
              <w:t>Mokyklos adminis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4820DC" w:rsidRDefault="008068B0" w:rsidP="00660B3C">
            <w:pPr>
              <w:spacing w:after="0"/>
              <w:rPr>
                <w:sz w:val="22"/>
                <w:szCs w:val="22"/>
              </w:rPr>
            </w:pPr>
            <w:r w:rsidRPr="004820DC">
              <w:rPr>
                <w:sz w:val="22"/>
                <w:szCs w:val="22"/>
              </w:rPr>
              <w:t>Mokyklos ir skyrių</w:t>
            </w:r>
            <w:r w:rsidR="004820DC">
              <w:rPr>
                <w:sz w:val="22"/>
                <w:szCs w:val="22"/>
              </w:rPr>
              <w:t xml:space="preserve">  </w:t>
            </w:r>
            <w:r w:rsidRPr="004820DC">
              <w:rPr>
                <w:sz w:val="22"/>
                <w:szCs w:val="22"/>
              </w:rPr>
              <w:t xml:space="preserve"> </w:t>
            </w:r>
            <w:r w:rsidRPr="004820DC">
              <w:rPr>
                <w:sz w:val="22"/>
                <w:szCs w:val="22"/>
                <w:lang w:val="en-US"/>
              </w:rPr>
              <w:t xml:space="preserve">4 kl. </w:t>
            </w:r>
            <w:proofErr w:type="spellStart"/>
            <w:r w:rsidRPr="004820DC">
              <w:rPr>
                <w:sz w:val="22"/>
                <w:szCs w:val="22"/>
                <w:lang w:val="en-US"/>
              </w:rPr>
              <w:t>mokiniai</w:t>
            </w:r>
            <w:proofErr w:type="spellEnd"/>
            <w:r w:rsidRPr="004820DC">
              <w:rPr>
                <w:sz w:val="22"/>
                <w:szCs w:val="22"/>
              </w:rPr>
              <w:t>, dalykų mokytojai</w:t>
            </w:r>
          </w:p>
        </w:tc>
      </w:tr>
      <w:tr w:rsidR="008068B0" w:rsidTr="0006571E">
        <w:trPr>
          <w:trHeight w:hRule="exact" w:val="8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Default="0006571E" w:rsidP="008068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05</w:t>
            </w:r>
          </w:p>
          <w:p w:rsidR="0006571E" w:rsidRPr="004820DC" w:rsidRDefault="0006571E" w:rsidP="008068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tikslinam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8D0908" w:rsidRDefault="00C24C80" w:rsidP="00806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virų durų diena būsimiems </w:t>
            </w:r>
            <w:r w:rsidR="008068B0" w:rsidRPr="008D09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10</w:t>
            </w:r>
            <w:r w:rsidR="008068B0" w:rsidRPr="008D0908">
              <w:rPr>
                <w:sz w:val="22"/>
                <w:szCs w:val="22"/>
              </w:rPr>
              <w:t xml:space="preserve"> kl. mokinia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4820DC" w:rsidRDefault="008068B0" w:rsidP="00660B3C">
            <w:pPr>
              <w:spacing w:after="0"/>
              <w:rPr>
                <w:sz w:val="22"/>
                <w:szCs w:val="22"/>
              </w:rPr>
            </w:pPr>
            <w:r w:rsidRPr="004820DC">
              <w:rPr>
                <w:sz w:val="22"/>
                <w:szCs w:val="22"/>
              </w:rPr>
              <w:t>Mokyklos adminis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B0" w:rsidRPr="004820DC" w:rsidRDefault="008068B0" w:rsidP="00660B3C">
            <w:pPr>
              <w:spacing w:after="0"/>
              <w:rPr>
                <w:sz w:val="22"/>
                <w:szCs w:val="22"/>
              </w:rPr>
            </w:pPr>
            <w:r w:rsidRPr="004820DC">
              <w:rPr>
                <w:sz w:val="22"/>
                <w:szCs w:val="22"/>
              </w:rPr>
              <w:t>Kėdaini</w:t>
            </w:r>
            <w:r w:rsidR="0006571E">
              <w:rPr>
                <w:sz w:val="22"/>
                <w:szCs w:val="22"/>
              </w:rPr>
              <w:t xml:space="preserve">ų </w:t>
            </w:r>
            <w:r w:rsidR="008D0908">
              <w:rPr>
                <w:sz w:val="22"/>
                <w:szCs w:val="22"/>
              </w:rPr>
              <w:t>progimnazijų</w:t>
            </w:r>
            <w:r w:rsidRPr="004820DC">
              <w:rPr>
                <w:sz w:val="22"/>
                <w:szCs w:val="22"/>
              </w:rPr>
              <w:t xml:space="preserve"> 8, 9 kl. mokiniai, dalykų mokytojai</w:t>
            </w:r>
          </w:p>
        </w:tc>
      </w:tr>
      <w:tr w:rsidR="00BC5F8E" w:rsidTr="00501229">
        <w:tc>
          <w:tcPr>
            <w:tcW w:w="1701" w:type="dxa"/>
            <w:shd w:val="clear" w:color="auto" w:fill="auto"/>
          </w:tcPr>
          <w:p w:rsidR="00BC5F8E" w:rsidRPr="004820DC" w:rsidRDefault="00674E15" w:rsidP="00BC5F8E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2019-05-10</w:t>
            </w:r>
          </w:p>
          <w:p w:rsidR="00BC5F8E" w:rsidRPr="004820DC" w:rsidRDefault="00674E15" w:rsidP="00BC5F8E">
            <w:pPr>
              <w:spacing w:after="0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2019-05-24</w:t>
            </w:r>
          </w:p>
        </w:tc>
        <w:tc>
          <w:tcPr>
            <w:tcW w:w="4962" w:type="dxa"/>
            <w:shd w:val="clear" w:color="auto" w:fill="auto"/>
          </w:tcPr>
          <w:p w:rsidR="00BC5F8E" w:rsidRPr="008D0908" w:rsidRDefault="00674E15" w:rsidP="00674E15">
            <w:pPr>
              <w:spacing w:after="0"/>
              <w:jc w:val="both"/>
              <w:rPr>
                <w:sz w:val="22"/>
                <w:szCs w:val="22"/>
              </w:rPr>
            </w:pPr>
            <w:r w:rsidRPr="008D0908">
              <w:rPr>
                <w:sz w:val="22"/>
                <w:szCs w:val="22"/>
              </w:rPr>
              <w:t>Mokinių tarybos pasitarimai.</w:t>
            </w:r>
          </w:p>
        </w:tc>
        <w:tc>
          <w:tcPr>
            <w:tcW w:w="1842" w:type="dxa"/>
            <w:shd w:val="clear" w:color="auto" w:fill="auto"/>
          </w:tcPr>
          <w:p w:rsidR="00BC5F8E" w:rsidRPr="004820DC" w:rsidRDefault="00BC5F8E" w:rsidP="00BC5F8E">
            <w:pPr>
              <w:spacing w:after="0"/>
              <w:rPr>
                <w:sz w:val="22"/>
                <w:szCs w:val="22"/>
              </w:rPr>
            </w:pPr>
            <w:r w:rsidRPr="004820DC">
              <w:rPr>
                <w:sz w:val="22"/>
                <w:szCs w:val="22"/>
              </w:rPr>
              <w:t xml:space="preserve">V. </w:t>
            </w:r>
            <w:proofErr w:type="spellStart"/>
            <w:r w:rsidRPr="004820DC">
              <w:rPr>
                <w:sz w:val="22"/>
                <w:szCs w:val="22"/>
              </w:rPr>
              <w:t>Matonienė</w:t>
            </w:r>
            <w:proofErr w:type="spellEnd"/>
          </w:p>
          <w:p w:rsidR="00BC5F8E" w:rsidRPr="004820DC" w:rsidRDefault="00BC5F8E" w:rsidP="00BC5F8E">
            <w:pPr>
              <w:spacing w:after="0"/>
              <w:rPr>
                <w:sz w:val="22"/>
                <w:szCs w:val="22"/>
              </w:rPr>
            </w:pPr>
            <w:r w:rsidRPr="004820DC">
              <w:rPr>
                <w:sz w:val="22"/>
                <w:szCs w:val="22"/>
              </w:rPr>
              <w:t xml:space="preserve">R. </w:t>
            </w:r>
            <w:proofErr w:type="spellStart"/>
            <w:r w:rsidRPr="004820DC">
              <w:rPr>
                <w:sz w:val="22"/>
                <w:szCs w:val="22"/>
              </w:rPr>
              <w:t>Savickyt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C5F8E" w:rsidRPr="004820DC" w:rsidRDefault="00BC5F8E" w:rsidP="00BC5F8E">
            <w:pPr>
              <w:spacing w:after="0"/>
              <w:rPr>
                <w:iCs/>
                <w:sz w:val="22"/>
                <w:szCs w:val="22"/>
              </w:rPr>
            </w:pPr>
            <w:r w:rsidRPr="004820DC">
              <w:rPr>
                <w:iCs/>
                <w:sz w:val="22"/>
                <w:szCs w:val="22"/>
              </w:rPr>
              <w:t>Mokinių tarybos nariai</w:t>
            </w:r>
          </w:p>
        </w:tc>
      </w:tr>
      <w:tr w:rsidR="007B1BE7" w:rsidTr="00191A0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E7" w:rsidRPr="007B1BE7" w:rsidRDefault="007B1BE7" w:rsidP="007B1BE7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 w:rsidRPr="007B1BE7">
              <w:rPr>
                <w:color w:val="222222"/>
                <w:sz w:val="22"/>
                <w:szCs w:val="22"/>
                <w:lang w:eastAsia="lt-LT"/>
              </w:rPr>
              <w:t>2019-05-16</w:t>
            </w:r>
          </w:p>
          <w:p w:rsidR="007B1BE7" w:rsidRPr="007B1BE7" w:rsidRDefault="007B1BE7" w:rsidP="007B1BE7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 w:rsidRPr="007B1BE7">
              <w:rPr>
                <w:color w:val="222222"/>
                <w:sz w:val="22"/>
                <w:szCs w:val="22"/>
                <w:lang w:eastAsia="lt-LT"/>
              </w:rPr>
              <w:t>10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E7" w:rsidRPr="006517DC" w:rsidRDefault="007B1BE7" w:rsidP="007B1BE7">
            <w:pPr>
              <w:spacing w:after="0"/>
              <w:jc w:val="both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Atvira veikla ikimokyklinėje „Lašiukų“ grupėje</w:t>
            </w:r>
          </w:p>
          <w:p w:rsidR="007B1BE7" w:rsidRPr="006517DC" w:rsidRDefault="007B1BE7" w:rsidP="007B1BE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</w:t>
            </w:r>
            <w:r w:rsidRPr="006517DC">
              <w:rPr>
                <w:sz w:val="22"/>
                <w:szCs w:val="22"/>
              </w:rPr>
              <w:t xml:space="preserve"> ir priešmokyklinio ugdymo mokytoja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E7" w:rsidRDefault="007B1BE7" w:rsidP="00DD4A39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R. Jonikienė</w:t>
            </w:r>
          </w:p>
          <w:p w:rsidR="007B1BE7" w:rsidRPr="006517DC" w:rsidRDefault="00191A0A" w:rsidP="00DD4A39">
            <w:pPr>
              <w:spacing w:after="0"/>
              <w:rPr>
                <w:sz w:val="22"/>
                <w:szCs w:val="22"/>
              </w:rPr>
            </w:pPr>
            <w:r w:rsidRPr="00C24C80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24C80">
              <w:rPr>
                <w:sz w:val="22"/>
                <w:szCs w:val="22"/>
              </w:rPr>
              <w:t>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E7" w:rsidRPr="007B1BE7" w:rsidRDefault="007B1BE7" w:rsidP="00DD4A39">
            <w:pPr>
              <w:spacing w:after="0"/>
              <w:rPr>
                <w:iCs/>
                <w:sz w:val="22"/>
                <w:szCs w:val="22"/>
              </w:rPr>
            </w:pPr>
            <w:r w:rsidRPr="007B1BE7">
              <w:rPr>
                <w:iCs/>
                <w:sz w:val="22"/>
                <w:szCs w:val="22"/>
              </w:rPr>
              <w:t xml:space="preserve">Ikimokyklinės </w:t>
            </w:r>
            <w:proofErr w:type="spellStart"/>
            <w:r w:rsidRPr="007B1BE7">
              <w:rPr>
                <w:iCs/>
                <w:sz w:val="22"/>
                <w:szCs w:val="22"/>
              </w:rPr>
              <w:t>gr</w:t>
            </w:r>
            <w:proofErr w:type="spellEnd"/>
            <w:r w:rsidRPr="007B1BE7">
              <w:rPr>
                <w:iCs/>
                <w:sz w:val="22"/>
                <w:szCs w:val="22"/>
              </w:rPr>
              <w:t>. vaikai, tėveliai</w:t>
            </w:r>
          </w:p>
        </w:tc>
      </w:tr>
      <w:tr w:rsidR="00C24C80" w:rsidRPr="00C24C80" w:rsidTr="00501229">
        <w:tc>
          <w:tcPr>
            <w:tcW w:w="1701" w:type="dxa"/>
            <w:shd w:val="clear" w:color="auto" w:fill="auto"/>
          </w:tcPr>
          <w:p w:rsidR="005F5038" w:rsidRDefault="005F5038" w:rsidP="005F5038">
            <w:pPr>
              <w:spacing w:after="0"/>
              <w:rPr>
                <w:sz w:val="22"/>
                <w:szCs w:val="22"/>
              </w:rPr>
            </w:pPr>
            <w:r w:rsidRPr="00C24C80">
              <w:rPr>
                <w:sz w:val="22"/>
                <w:szCs w:val="22"/>
              </w:rPr>
              <w:t>2019-05-17</w:t>
            </w:r>
          </w:p>
          <w:p w:rsidR="007B1BE7" w:rsidRPr="00C24C80" w:rsidRDefault="007B1BE7" w:rsidP="005F50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 val.</w:t>
            </w:r>
          </w:p>
          <w:p w:rsidR="005F5038" w:rsidRPr="00C24C80" w:rsidRDefault="005F5038" w:rsidP="00BC5F8E">
            <w:pPr>
              <w:shd w:val="clear" w:color="auto" w:fill="FFFFFF"/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5F5038" w:rsidRPr="00C24C80" w:rsidRDefault="00C24C80" w:rsidP="00C24C80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Metodinė i</w:t>
            </w:r>
            <w:r w:rsidR="005F5038" w:rsidRPr="00C24C80">
              <w:rPr>
                <w:bCs/>
                <w:kern w:val="36"/>
                <w:sz w:val="22"/>
                <w:szCs w:val="22"/>
              </w:rPr>
              <w:t>švyka į  Trakų mokymosi namus</w:t>
            </w:r>
            <w:r w:rsidR="005F5038" w:rsidRPr="001A5EB9">
              <w:rPr>
                <w:bCs/>
                <w:kern w:val="36"/>
                <w:sz w:val="22"/>
                <w:szCs w:val="22"/>
              </w:rPr>
              <w:t xml:space="preserve"> „Patirčių slėnis“.</w:t>
            </w:r>
          </w:p>
        </w:tc>
        <w:tc>
          <w:tcPr>
            <w:tcW w:w="1842" w:type="dxa"/>
            <w:shd w:val="clear" w:color="auto" w:fill="auto"/>
          </w:tcPr>
          <w:p w:rsidR="005F5038" w:rsidRPr="00C24C80" w:rsidRDefault="005F5038" w:rsidP="00BC5F8E">
            <w:pPr>
              <w:spacing w:after="0"/>
              <w:rPr>
                <w:sz w:val="22"/>
                <w:szCs w:val="22"/>
              </w:rPr>
            </w:pPr>
            <w:r w:rsidRPr="00C24C80">
              <w:rPr>
                <w:sz w:val="22"/>
                <w:szCs w:val="22"/>
              </w:rPr>
              <w:t>A.</w:t>
            </w:r>
            <w:r w:rsidR="00191A0A">
              <w:rPr>
                <w:sz w:val="22"/>
                <w:szCs w:val="22"/>
              </w:rPr>
              <w:t xml:space="preserve"> </w:t>
            </w:r>
            <w:proofErr w:type="spellStart"/>
            <w:r w:rsidRPr="00C24C80">
              <w:rPr>
                <w:sz w:val="22"/>
                <w:szCs w:val="22"/>
              </w:rPr>
              <w:t>Kaciucevič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F5038" w:rsidRPr="00C24C80" w:rsidRDefault="005F5038" w:rsidP="00BC5F8E">
            <w:pPr>
              <w:spacing w:after="0"/>
              <w:rPr>
                <w:iCs/>
                <w:sz w:val="22"/>
                <w:szCs w:val="22"/>
              </w:rPr>
            </w:pPr>
            <w:r w:rsidRPr="00C24C80">
              <w:rPr>
                <w:sz w:val="22"/>
                <w:szCs w:val="22"/>
              </w:rPr>
              <w:t>Priešmokyklinio ir ikimokyklinio ugdymo mokytojai</w:t>
            </w:r>
          </w:p>
        </w:tc>
      </w:tr>
    </w:tbl>
    <w:p w:rsidR="00B70E52" w:rsidRPr="00FD6404" w:rsidRDefault="00B70E52" w:rsidP="006D516D">
      <w:pPr>
        <w:rPr>
          <w:b/>
          <w:sz w:val="16"/>
          <w:szCs w:val="16"/>
        </w:rPr>
      </w:pPr>
    </w:p>
    <w:p w:rsidR="00B70E52" w:rsidRPr="00E21813" w:rsidRDefault="001F612B" w:rsidP="002119B3">
      <w:pPr>
        <w:pStyle w:val="Sraopastraip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21813">
        <w:rPr>
          <w:b/>
          <w:sz w:val="28"/>
          <w:szCs w:val="28"/>
        </w:rPr>
        <w:t>PEDAGOGINĖS VEIKLOS ORGANIZAVIMAS BEI PRIEŽIŪRA</w:t>
      </w:r>
    </w:p>
    <w:tbl>
      <w:tblPr>
        <w:tblW w:w="10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1842"/>
        <w:gridCol w:w="2263"/>
      </w:tblGrid>
      <w:tr w:rsidR="006F377A" w:rsidTr="000E6109">
        <w:tc>
          <w:tcPr>
            <w:tcW w:w="1701" w:type="dxa"/>
            <w:shd w:val="clear" w:color="auto" w:fill="auto"/>
          </w:tcPr>
          <w:p w:rsidR="006F377A" w:rsidRPr="00E21813" w:rsidRDefault="001F612B">
            <w:pPr>
              <w:spacing w:after="0"/>
              <w:ind w:right="-108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>Data, laikas, vieta</w:t>
            </w:r>
          </w:p>
        </w:tc>
        <w:tc>
          <w:tcPr>
            <w:tcW w:w="4962" w:type="dxa"/>
            <w:shd w:val="clear" w:color="auto" w:fill="auto"/>
          </w:tcPr>
          <w:p w:rsidR="006F377A" w:rsidRPr="00E21813" w:rsidRDefault="001F612B">
            <w:pPr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Pavadinimas </w:t>
            </w:r>
          </w:p>
        </w:tc>
        <w:tc>
          <w:tcPr>
            <w:tcW w:w="1842" w:type="dxa"/>
            <w:shd w:val="clear" w:color="auto" w:fill="auto"/>
          </w:tcPr>
          <w:p w:rsidR="006F377A" w:rsidRPr="00E21813" w:rsidRDefault="001F612B">
            <w:pPr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Atsakingi vadovai ir mokytojai </w:t>
            </w:r>
          </w:p>
        </w:tc>
        <w:tc>
          <w:tcPr>
            <w:tcW w:w="2263" w:type="dxa"/>
            <w:shd w:val="clear" w:color="auto" w:fill="auto"/>
          </w:tcPr>
          <w:p w:rsidR="006F377A" w:rsidRPr="00E21813" w:rsidRDefault="001F612B">
            <w:pPr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Pastabos </w:t>
            </w:r>
          </w:p>
        </w:tc>
      </w:tr>
      <w:tr w:rsidR="00267290" w:rsidRPr="00267290" w:rsidTr="002672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267290" w:rsidRDefault="00BD0A86" w:rsidP="00267290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67290" w:rsidRPr="00267290">
              <w:rPr>
                <w:sz w:val="22"/>
                <w:szCs w:val="22"/>
              </w:rPr>
              <w:t xml:space="preserve"> m. gegužė </w:t>
            </w:r>
          </w:p>
          <w:p w:rsidR="00267290" w:rsidRPr="00267290" w:rsidRDefault="00267290" w:rsidP="00267290">
            <w:pPr>
              <w:spacing w:after="0"/>
              <w:ind w:right="-108"/>
              <w:rPr>
                <w:sz w:val="22"/>
                <w:szCs w:val="22"/>
              </w:rPr>
            </w:pPr>
            <w:r w:rsidRPr="00267290">
              <w:rPr>
                <w:sz w:val="22"/>
                <w:szCs w:val="22"/>
              </w:rPr>
              <w:t>pagal atskirą grafik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267290" w:rsidRDefault="00267290" w:rsidP="00267290">
            <w:pPr>
              <w:rPr>
                <w:sz w:val="22"/>
                <w:szCs w:val="22"/>
              </w:rPr>
            </w:pPr>
            <w:r w:rsidRPr="00267290">
              <w:rPr>
                <w:sz w:val="22"/>
                <w:szCs w:val="22"/>
              </w:rPr>
              <w:t>Nacionalinio mokinių pasiekimų patikrinimo testų vykdymas ir vertinim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267290" w:rsidRDefault="00267290" w:rsidP="00267290">
            <w:pPr>
              <w:rPr>
                <w:sz w:val="22"/>
                <w:szCs w:val="22"/>
              </w:rPr>
            </w:pPr>
            <w:proofErr w:type="spellStart"/>
            <w:r w:rsidRPr="00267290">
              <w:rPr>
                <w:sz w:val="22"/>
                <w:szCs w:val="22"/>
              </w:rPr>
              <w:t>V.Matonienė</w:t>
            </w:r>
            <w:proofErr w:type="spellEnd"/>
            <w:r w:rsidRPr="00267290">
              <w:rPr>
                <w:sz w:val="22"/>
                <w:szCs w:val="22"/>
              </w:rPr>
              <w:t>,</w:t>
            </w:r>
            <w:r w:rsidR="00C24C80">
              <w:rPr>
                <w:sz w:val="22"/>
                <w:szCs w:val="22"/>
              </w:rPr>
              <w:t xml:space="preserve"> vykdymo ir vertinimo</w:t>
            </w:r>
            <w:r w:rsidRPr="00267290">
              <w:rPr>
                <w:sz w:val="22"/>
                <w:szCs w:val="22"/>
              </w:rPr>
              <w:t xml:space="preserve">  darbo grupės</w:t>
            </w:r>
            <w:r w:rsidR="00C24C80">
              <w:rPr>
                <w:sz w:val="22"/>
                <w:szCs w:val="22"/>
              </w:rPr>
              <w:t xml:space="preserve"> naria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267290" w:rsidRDefault="00267290" w:rsidP="00267290">
            <w:pPr>
              <w:rPr>
                <w:sz w:val="22"/>
                <w:szCs w:val="22"/>
              </w:rPr>
            </w:pPr>
            <w:r w:rsidRPr="00267290">
              <w:rPr>
                <w:sz w:val="22"/>
                <w:szCs w:val="22"/>
              </w:rPr>
              <w:t>2,4,6,8 kl. mokiniai</w:t>
            </w:r>
          </w:p>
        </w:tc>
      </w:tr>
      <w:tr w:rsidR="00267290" w:rsidRPr="00267290" w:rsidTr="002672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Default="00574477" w:rsidP="00560D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07</w:t>
            </w:r>
          </w:p>
          <w:p w:rsidR="00BD0A86" w:rsidRPr="00660B3C" w:rsidRDefault="008D0908" w:rsidP="00560D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660B3C" w:rsidRDefault="00BD0A86" w:rsidP="00267290">
            <w:pPr>
              <w:rPr>
                <w:sz w:val="22"/>
                <w:szCs w:val="22"/>
              </w:rPr>
            </w:pPr>
            <w:r w:rsidRPr="00E351AC">
              <w:rPr>
                <w:sz w:val="22"/>
                <w:szCs w:val="22"/>
              </w:rPr>
              <w:t xml:space="preserve">Bandomasis 10 kl. </w:t>
            </w:r>
            <w:r w:rsidR="00574477">
              <w:rPr>
                <w:sz w:val="22"/>
                <w:szCs w:val="22"/>
              </w:rPr>
              <w:t xml:space="preserve">mokinių matematikos </w:t>
            </w:r>
            <w:r w:rsidRPr="00E351AC">
              <w:rPr>
                <w:sz w:val="22"/>
                <w:szCs w:val="22"/>
              </w:rPr>
              <w:t>pasiekimų patikrinim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660B3C" w:rsidRDefault="00BD0A86" w:rsidP="002672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Steiblienė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90" w:rsidRPr="00660B3C" w:rsidRDefault="00BD0A86" w:rsidP="00267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BD0A86" w:rsidRPr="00267290" w:rsidTr="002672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86" w:rsidRDefault="00BD0A86" w:rsidP="00560D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</w:t>
            </w:r>
            <w:r w:rsidR="009E6361">
              <w:rPr>
                <w:sz w:val="22"/>
                <w:szCs w:val="22"/>
              </w:rPr>
              <w:t>09</w:t>
            </w:r>
          </w:p>
          <w:p w:rsidR="00BD0A86" w:rsidRDefault="00BD0A86" w:rsidP="00560DD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86" w:rsidRPr="00E351AC" w:rsidRDefault="00BD0A86" w:rsidP="00267290">
            <w:pPr>
              <w:rPr>
                <w:sz w:val="22"/>
                <w:szCs w:val="22"/>
              </w:rPr>
            </w:pPr>
            <w:r w:rsidRPr="00E351AC">
              <w:rPr>
                <w:sz w:val="22"/>
                <w:szCs w:val="22"/>
              </w:rPr>
              <w:t>Bandomasis 10 kl. mokinių</w:t>
            </w:r>
            <w:r w:rsidR="00574477">
              <w:rPr>
                <w:sz w:val="22"/>
                <w:szCs w:val="22"/>
              </w:rPr>
              <w:t xml:space="preserve"> </w:t>
            </w:r>
            <w:r w:rsidR="00574477" w:rsidRPr="00E351AC">
              <w:rPr>
                <w:sz w:val="22"/>
                <w:szCs w:val="22"/>
              </w:rPr>
              <w:t xml:space="preserve">lietuvių kalbos (raštu) </w:t>
            </w:r>
            <w:r w:rsidRPr="00E351AC">
              <w:rPr>
                <w:sz w:val="22"/>
                <w:szCs w:val="22"/>
              </w:rPr>
              <w:t xml:space="preserve"> pasiekimų patikrinim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86" w:rsidRDefault="00BD0A86" w:rsidP="002672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Pauliukaitienė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86" w:rsidRDefault="00BD0A86" w:rsidP="00267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475D48" w:rsidRPr="00204598" w:rsidTr="000E6109">
        <w:tc>
          <w:tcPr>
            <w:tcW w:w="1701" w:type="dxa"/>
          </w:tcPr>
          <w:p w:rsidR="00475D48" w:rsidRDefault="00BD0A86" w:rsidP="00DB68E5">
            <w:pPr>
              <w:spacing w:after="0"/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F3431" w:rsidRPr="000F3431">
              <w:rPr>
                <w:sz w:val="22"/>
                <w:szCs w:val="22"/>
              </w:rPr>
              <w:t xml:space="preserve"> m. gegužė</w:t>
            </w:r>
          </w:p>
          <w:p w:rsidR="00C24C80" w:rsidRDefault="00C24C80" w:rsidP="00DB68E5">
            <w:pPr>
              <w:spacing w:after="0"/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bus tikslinama)</w:t>
            </w:r>
          </w:p>
          <w:p w:rsidR="000F3431" w:rsidRPr="000F3431" w:rsidRDefault="004820DC" w:rsidP="00DB68E5">
            <w:pPr>
              <w:spacing w:after="0"/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Ą</w:t>
            </w:r>
            <w:r w:rsidR="000F3431" w:rsidRPr="006321DE">
              <w:rPr>
                <w:sz w:val="22"/>
                <w:szCs w:val="22"/>
              </w:rPr>
              <w:t>žuoliuko“ sk.</w:t>
            </w:r>
          </w:p>
        </w:tc>
        <w:tc>
          <w:tcPr>
            <w:tcW w:w="4962" w:type="dxa"/>
          </w:tcPr>
          <w:p w:rsidR="00475D48" w:rsidRPr="001A5EB9" w:rsidRDefault="000F3431" w:rsidP="00DB68E5">
            <w:pPr>
              <w:pStyle w:val="Pagrindinistekstas2"/>
              <w:jc w:val="left"/>
              <w:rPr>
                <w:sz w:val="22"/>
                <w:szCs w:val="22"/>
              </w:rPr>
            </w:pPr>
            <w:r w:rsidRPr="001A5EB9">
              <w:rPr>
                <w:sz w:val="22"/>
                <w:szCs w:val="22"/>
              </w:rPr>
              <w:t>Projektas „Būsimas pirmokas“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F3431" w:rsidRPr="000F3431" w:rsidRDefault="00BD0A86" w:rsidP="000F3431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  <w:p w:rsidR="000F3431" w:rsidRPr="000F3431" w:rsidRDefault="000F3431" w:rsidP="000F3431">
            <w:pPr>
              <w:spacing w:after="0"/>
              <w:rPr>
                <w:sz w:val="22"/>
                <w:szCs w:val="22"/>
              </w:rPr>
            </w:pPr>
            <w:proofErr w:type="spellStart"/>
            <w:r w:rsidRPr="000F3431">
              <w:rPr>
                <w:sz w:val="22"/>
                <w:szCs w:val="22"/>
              </w:rPr>
              <w:t>A.Varkalienė</w:t>
            </w:r>
            <w:proofErr w:type="spellEnd"/>
            <w:r w:rsidRPr="000F3431">
              <w:rPr>
                <w:sz w:val="22"/>
                <w:szCs w:val="22"/>
              </w:rPr>
              <w:t>,</w:t>
            </w:r>
          </w:p>
          <w:p w:rsidR="00475D48" w:rsidRPr="000F3431" w:rsidRDefault="000F3431" w:rsidP="000F3431">
            <w:pPr>
              <w:spacing w:after="0"/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mokyklos administracija</w:t>
            </w:r>
          </w:p>
        </w:tc>
        <w:tc>
          <w:tcPr>
            <w:tcW w:w="2263" w:type="dxa"/>
          </w:tcPr>
          <w:p w:rsidR="000F3431" w:rsidRPr="000F3431" w:rsidRDefault="000F3431" w:rsidP="00DB68E5">
            <w:pPr>
              <w:spacing w:after="0"/>
              <w:rPr>
                <w:iCs/>
                <w:sz w:val="22"/>
                <w:szCs w:val="22"/>
              </w:rPr>
            </w:pPr>
            <w:r w:rsidRPr="000F3431">
              <w:rPr>
                <w:iCs/>
                <w:sz w:val="22"/>
                <w:szCs w:val="22"/>
              </w:rPr>
              <w:t>Būsimi pirmokai,</w:t>
            </w:r>
          </w:p>
          <w:p w:rsidR="00475D48" w:rsidRPr="000F3431" w:rsidRDefault="004820DC" w:rsidP="00DB68E5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kytoj</w:t>
            </w:r>
            <w:r w:rsidR="000F3431" w:rsidRPr="000F3431">
              <w:rPr>
                <w:iCs/>
                <w:sz w:val="22"/>
                <w:szCs w:val="22"/>
              </w:rPr>
              <w:t>a, auklėtoja</w:t>
            </w:r>
          </w:p>
        </w:tc>
      </w:tr>
      <w:tr w:rsidR="00475D48" w:rsidTr="000E6109">
        <w:tc>
          <w:tcPr>
            <w:tcW w:w="1701" w:type="dxa"/>
          </w:tcPr>
          <w:p w:rsidR="00475D48" w:rsidRPr="00DB68E5" w:rsidRDefault="00BD0A86" w:rsidP="00DB68E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</w:t>
            </w:r>
            <w:r w:rsidR="0006571E">
              <w:rPr>
                <w:sz w:val="22"/>
                <w:szCs w:val="22"/>
              </w:rPr>
              <w:t>14</w:t>
            </w:r>
          </w:p>
          <w:p w:rsidR="00475D48" w:rsidRPr="0006571E" w:rsidRDefault="00475D48" w:rsidP="00DB68E5">
            <w:pPr>
              <w:spacing w:after="0"/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9.25-11.05 val.</w:t>
            </w:r>
          </w:p>
          <w:p w:rsidR="00475D48" w:rsidRPr="00DB68E5" w:rsidRDefault="004820DC" w:rsidP="00DB68E5">
            <w:pPr>
              <w:spacing w:after="0"/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„Ą</w:t>
            </w:r>
            <w:r w:rsidR="00475D48" w:rsidRPr="0006571E">
              <w:rPr>
                <w:sz w:val="22"/>
                <w:szCs w:val="22"/>
              </w:rPr>
              <w:t>žuoliuko“ sk.</w:t>
            </w:r>
          </w:p>
        </w:tc>
        <w:tc>
          <w:tcPr>
            <w:tcW w:w="4962" w:type="dxa"/>
          </w:tcPr>
          <w:p w:rsidR="00BD0A86" w:rsidRPr="001A5EB9" w:rsidRDefault="00BD0A86" w:rsidP="00DB68E5">
            <w:pPr>
              <w:pStyle w:val="Pagrindinistekstas2"/>
              <w:jc w:val="left"/>
              <w:rPr>
                <w:sz w:val="22"/>
                <w:szCs w:val="22"/>
              </w:rPr>
            </w:pPr>
            <w:r w:rsidRPr="001A5EB9">
              <w:rPr>
                <w:sz w:val="22"/>
                <w:szCs w:val="22"/>
              </w:rPr>
              <w:t xml:space="preserve">Projektas „Būsimas penktokas“. </w:t>
            </w:r>
          </w:p>
          <w:p w:rsidR="00475D48" w:rsidRPr="001A5EB9" w:rsidRDefault="00BD0A86" w:rsidP="00DB68E5">
            <w:pPr>
              <w:pStyle w:val="Pagrindinistekstas2"/>
              <w:jc w:val="left"/>
              <w:rPr>
                <w:sz w:val="22"/>
                <w:szCs w:val="22"/>
              </w:rPr>
            </w:pPr>
            <w:r w:rsidRPr="001A5EB9">
              <w:rPr>
                <w:sz w:val="22"/>
                <w:szCs w:val="22"/>
              </w:rPr>
              <w:t>Atvira pamoka „Mano vertybių medis“.</w:t>
            </w:r>
          </w:p>
        </w:tc>
        <w:tc>
          <w:tcPr>
            <w:tcW w:w="1842" w:type="dxa"/>
          </w:tcPr>
          <w:p w:rsidR="00475D48" w:rsidRDefault="00BD0A86" w:rsidP="00DB68E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  <w:p w:rsidR="00BD0A86" w:rsidRPr="00DB68E5" w:rsidRDefault="00BD0A86" w:rsidP="00DB68E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Vėlienė</w:t>
            </w:r>
            <w:proofErr w:type="spellEnd"/>
          </w:p>
          <w:p w:rsidR="00475D48" w:rsidRPr="00DB68E5" w:rsidRDefault="00475D48" w:rsidP="00DB68E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75D48" w:rsidRPr="003E1639" w:rsidRDefault="00BD0A86" w:rsidP="00DB68E5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kl. mokiniai,</w:t>
            </w:r>
          </w:p>
          <w:p w:rsidR="00475D48" w:rsidRPr="003E1639" w:rsidRDefault="00BD0A86" w:rsidP="00DB68E5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  <w:r w:rsidRPr="00660B3C">
              <w:rPr>
                <w:iCs/>
                <w:sz w:val="22"/>
                <w:szCs w:val="22"/>
              </w:rPr>
              <w:t>alykų mokytojai</w:t>
            </w:r>
          </w:p>
        </w:tc>
      </w:tr>
      <w:tr w:rsidR="004F4431" w:rsidTr="000E6109">
        <w:tc>
          <w:tcPr>
            <w:tcW w:w="1701" w:type="dxa"/>
            <w:shd w:val="clear" w:color="auto" w:fill="auto"/>
          </w:tcPr>
          <w:p w:rsidR="007552F0" w:rsidRPr="00DB68E5" w:rsidRDefault="007552F0" w:rsidP="007552F0">
            <w:pPr>
              <w:spacing w:after="0"/>
              <w:rPr>
                <w:sz w:val="22"/>
                <w:szCs w:val="22"/>
              </w:rPr>
            </w:pPr>
            <w:r w:rsidRPr="00DB68E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B68E5">
              <w:rPr>
                <w:sz w:val="22"/>
                <w:szCs w:val="22"/>
              </w:rPr>
              <w:t>-05-</w:t>
            </w:r>
            <w:r>
              <w:rPr>
                <w:sz w:val="22"/>
                <w:szCs w:val="22"/>
              </w:rPr>
              <w:t xml:space="preserve">24  </w:t>
            </w:r>
            <w:r w:rsidRPr="00DB68E5">
              <w:rPr>
                <w:sz w:val="22"/>
                <w:szCs w:val="22"/>
              </w:rPr>
              <w:t>9.00 val. I d.</w:t>
            </w:r>
          </w:p>
          <w:p w:rsidR="007552F0" w:rsidRPr="00DB68E5" w:rsidRDefault="007552F0" w:rsidP="007552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7</w:t>
            </w:r>
          </w:p>
          <w:p w:rsidR="007552F0" w:rsidRPr="00DB68E5" w:rsidRDefault="007552F0" w:rsidP="007552F0">
            <w:pPr>
              <w:spacing w:after="0"/>
              <w:rPr>
                <w:sz w:val="22"/>
                <w:szCs w:val="22"/>
              </w:rPr>
            </w:pPr>
            <w:r w:rsidRPr="00DB68E5">
              <w:rPr>
                <w:sz w:val="22"/>
                <w:szCs w:val="22"/>
              </w:rPr>
              <w:t>9.00 val</w:t>
            </w:r>
            <w:r>
              <w:rPr>
                <w:sz w:val="22"/>
                <w:szCs w:val="22"/>
              </w:rPr>
              <w:t>.</w:t>
            </w:r>
            <w:r w:rsidRPr="00DB68E5">
              <w:rPr>
                <w:sz w:val="22"/>
                <w:szCs w:val="22"/>
              </w:rPr>
              <w:t xml:space="preserve"> II d.</w:t>
            </w:r>
          </w:p>
          <w:p w:rsidR="004F4431" w:rsidRPr="00DB68E5" w:rsidRDefault="007552F0" w:rsidP="007552F0">
            <w:pPr>
              <w:spacing w:after="0"/>
              <w:rPr>
                <w:sz w:val="22"/>
                <w:szCs w:val="22"/>
              </w:rPr>
            </w:pPr>
            <w:r w:rsidRPr="00DB68E5">
              <w:rPr>
                <w:sz w:val="22"/>
                <w:szCs w:val="22"/>
              </w:rPr>
              <w:t>Lietuvių k. kab.</w:t>
            </w:r>
          </w:p>
        </w:tc>
        <w:tc>
          <w:tcPr>
            <w:tcW w:w="4962" w:type="dxa"/>
            <w:shd w:val="clear" w:color="auto" w:fill="auto"/>
          </w:tcPr>
          <w:p w:rsidR="004F4431" w:rsidRPr="00DB68E5" w:rsidRDefault="007552F0" w:rsidP="00BD0A86">
            <w:pPr>
              <w:pStyle w:val="Default"/>
              <w:rPr>
                <w:color w:val="auto"/>
                <w:sz w:val="22"/>
                <w:szCs w:val="22"/>
              </w:rPr>
            </w:pPr>
            <w:r w:rsidRPr="00DB68E5">
              <w:rPr>
                <w:color w:val="auto"/>
                <w:sz w:val="22"/>
                <w:szCs w:val="22"/>
              </w:rPr>
              <w:t>PUPP –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B68E5">
              <w:rPr>
                <w:color w:val="auto"/>
                <w:sz w:val="22"/>
                <w:szCs w:val="22"/>
              </w:rPr>
              <w:t>lietuvių kalba ir literatūra  (raštu).</w:t>
            </w:r>
          </w:p>
        </w:tc>
        <w:tc>
          <w:tcPr>
            <w:tcW w:w="1842" w:type="dxa"/>
            <w:shd w:val="clear" w:color="auto" w:fill="auto"/>
          </w:tcPr>
          <w:p w:rsidR="00F40F0E" w:rsidRPr="00DB68E5" w:rsidRDefault="004F4431" w:rsidP="004F4431">
            <w:pPr>
              <w:spacing w:after="0"/>
              <w:rPr>
                <w:sz w:val="22"/>
                <w:szCs w:val="22"/>
              </w:rPr>
            </w:pPr>
            <w:r w:rsidRPr="00DB68E5">
              <w:rPr>
                <w:sz w:val="22"/>
                <w:szCs w:val="22"/>
              </w:rPr>
              <w:t>Vykdymo grup</w:t>
            </w:r>
            <w:r w:rsidR="00FB0FDF" w:rsidRPr="00DB68E5">
              <w:rPr>
                <w:sz w:val="22"/>
                <w:szCs w:val="22"/>
              </w:rPr>
              <w:t>ės nariai</w:t>
            </w:r>
          </w:p>
        </w:tc>
        <w:tc>
          <w:tcPr>
            <w:tcW w:w="2263" w:type="dxa"/>
            <w:shd w:val="clear" w:color="auto" w:fill="auto"/>
          </w:tcPr>
          <w:p w:rsidR="004F4431" w:rsidRPr="003E1639" w:rsidRDefault="004F4431" w:rsidP="004F4431">
            <w:pPr>
              <w:rPr>
                <w:sz w:val="22"/>
                <w:szCs w:val="22"/>
              </w:rPr>
            </w:pPr>
            <w:r w:rsidRPr="003E1639">
              <w:rPr>
                <w:sz w:val="22"/>
                <w:szCs w:val="22"/>
              </w:rPr>
              <w:t>10 kl. mokiniai</w:t>
            </w:r>
          </w:p>
        </w:tc>
      </w:tr>
      <w:tr w:rsidR="00F6282A" w:rsidTr="000E6109">
        <w:tc>
          <w:tcPr>
            <w:tcW w:w="1701" w:type="dxa"/>
            <w:shd w:val="clear" w:color="auto" w:fill="auto"/>
          </w:tcPr>
          <w:p w:rsidR="00F6282A" w:rsidRDefault="00BD0A86" w:rsidP="000E2D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72DEA">
              <w:rPr>
                <w:sz w:val="22"/>
                <w:szCs w:val="22"/>
              </w:rPr>
              <w:t xml:space="preserve"> m. gegužė</w:t>
            </w:r>
          </w:p>
        </w:tc>
        <w:tc>
          <w:tcPr>
            <w:tcW w:w="4962" w:type="dxa"/>
            <w:shd w:val="clear" w:color="auto" w:fill="auto"/>
          </w:tcPr>
          <w:p w:rsidR="00F6282A" w:rsidRPr="008601F2" w:rsidRDefault="00F6282A" w:rsidP="00F6282A">
            <w:pPr>
              <w:pStyle w:val="Pagrindinistekst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formaliojo švietimo organizavimo </w:t>
            </w:r>
            <w:r w:rsidR="000F3431">
              <w:rPr>
                <w:sz w:val="22"/>
                <w:szCs w:val="22"/>
              </w:rPr>
              <w:t xml:space="preserve">ir poreikių </w:t>
            </w:r>
            <w:r>
              <w:rPr>
                <w:sz w:val="22"/>
                <w:szCs w:val="22"/>
              </w:rPr>
              <w:t xml:space="preserve">tyrimas. </w:t>
            </w:r>
          </w:p>
        </w:tc>
        <w:tc>
          <w:tcPr>
            <w:tcW w:w="1842" w:type="dxa"/>
            <w:shd w:val="clear" w:color="auto" w:fill="auto"/>
          </w:tcPr>
          <w:p w:rsidR="00F6282A" w:rsidRPr="008601F2" w:rsidRDefault="00F6282A" w:rsidP="000E2D6D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F6282A" w:rsidRPr="003E1639" w:rsidRDefault="00F6282A" w:rsidP="000E2D6D">
            <w:pPr>
              <w:spacing w:after="0"/>
              <w:rPr>
                <w:iCs/>
                <w:sz w:val="22"/>
                <w:szCs w:val="22"/>
              </w:rPr>
            </w:pPr>
            <w:r w:rsidRPr="003E1639">
              <w:rPr>
                <w:iCs/>
                <w:sz w:val="22"/>
                <w:szCs w:val="22"/>
              </w:rPr>
              <w:t>5-10 kl. mokiniai</w:t>
            </w:r>
          </w:p>
        </w:tc>
      </w:tr>
      <w:tr w:rsidR="00572DEA" w:rsidTr="000E6109">
        <w:tc>
          <w:tcPr>
            <w:tcW w:w="1701" w:type="dxa"/>
            <w:shd w:val="clear" w:color="auto" w:fill="auto"/>
          </w:tcPr>
          <w:p w:rsidR="00572DEA" w:rsidRPr="00660B3C" w:rsidRDefault="0019030E" w:rsidP="000E2D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m. gegužė</w:t>
            </w:r>
          </w:p>
        </w:tc>
        <w:tc>
          <w:tcPr>
            <w:tcW w:w="4962" w:type="dxa"/>
            <w:shd w:val="clear" w:color="auto" w:fill="auto"/>
          </w:tcPr>
          <w:p w:rsidR="00572DEA" w:rsidRPr="00660B3C" w:rsidRDefault="0019030E" w:rsidP="00F6282A">
            <w:pPr>
              <w:pStyle w:val="Pagrindinistekstas2"/>
              <w:rPr>
                <w:sz w:val="22"/>
                <w:szCs w:val="22"/>
              </w:rPr>
            </w:pPr>
            <w:r w:rsidRPr="0019030E">
              <w:rPr>
                <w:sz w:val="22"/>
                <w:szCs w:val="22"/>
              </w:rPr>
              <w:t>Mokyklos veiklos kokybės pasirinktos srities giluminis vertinimas.</w:t>
            </w:r>
          </w:p>
        </w:tc>
        <w:tc>
          <w:tcPr>
            <w:tcW w:w="1842" w:type="dxa"/>
            <w:shd w:val="clear" w:color="auto" w:fill="auto"/>
          </w:tcPr>
          <w:p w:rsidR="00572DEA" w:rsidRPr="00660B3C" w:rsidRDefault="0019030E" w:rsidP="000E2D6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ivertinimo grupė</w:t>
            </w:r>
          </w:p>
        </w:tc>
        <w:tc>
          <w:tcPr>
            <w:tcW w:w="2263" w:type="dxa"/>
            <w:shd w:val="clear" w:color="auto" w:fill="auto"/>
          </w:tcPr>
          <w:p w:rsidR="00572DEA" w:rsidRPr="003E1639" w:rsidRDefault="00572DEA" w:rsidP="000E2D6D">
            <w:pPr>
              <w:spacing w:after="0"/>
              <w:rPr>
                <w:iCs/>
                <w:sz w:val="22"/>
                <w:szCs w:val="22"/>
              </w:rPr>
            </w:pPr>
          </w:p>
        </w:tc>
      </w:tr>
    </w:tbl>
    <w:p w:rsidR="00B01B48" w:rsidRPr="006676F4" w:rsidRDefault="00B01B48" w:rsidP="001D1341">
      <w:pPr>
        <w:rPr>
          <w:b/>
          <w:sz w:val="16"/>
          <w:szCs w:val="16"/>
        </w:rPr>
      </w:pPr>
    </w:p>
    <w:p w:rsidR="001D1341" w:rsidRPr="00E21813" w:rsidRDefault="001F612B" w:rsidP="002119B3">
      <w:pPr>
        <w:pStyle w:val="Sraopastraip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21813">
        <w:rPr>
          <w:b/>
          <w:sz w:val="28"/>
          <w:szCs w:val="28"/>
        </w:rPr>
        <w:t>ORGANIZACINIAI DARBAI</w:t>
      </w:r>
    </w:p>
    <w:p w:rsidR="00E84B16" w:rsidRDefault="00E84B16" w:rsidP="002119B3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6A0F2F">
        <w:rPr>
          <w:sz w:val="22"/>
          <w:szCs w:val="22"/>
        </w:rPr>
        <w:t>Integruotos pamokos pagal atskirą tvarkaraštį.</w:t>
      </w:r>
    </w:p>
    <w:p w:rsidR="00F55B1C" w:rsidRPr="006A0F2F" w:rsidRDefault="00F55B1C" w:rsidP="002119B3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>
        <w:rPr>
          <w:sz w:val="22"/>
          <w:szCs w:val="22"/>
        </w:rPr>
        <w:t>Ugdymas kitose edukacinėse aplinkose pagal atskirą planą.</w:t>
      </w:r>
    </w:p>
    <w:p w:rsidR="00E504E6" w:rsidRPr="006A0F2F" w:rsidRDefault="00FB0FDF" w:rsidP="002119B3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6A0F2F">
        <w:rPr>
          <w:sz w:val="22"/>
          <w:szCs w:val="22"/>
        </w:rPr>
        <w:t>NMPP</w:t>
      </w:r>
      <w:r w:rsidR="00E504E6" w:rsidRPr="006A0F2F">
        <w:rPr>
          <w:sz w:val="22"/>
          <w:szCs w:val="22"/>
        </w:rPr>
        <w:t xml:space="preserve"> testų rezultatų suvedimas į NEC elektroninę programą.</w:t>
      </w:r>
    </w:p>
    <w:p w:rsidR="006A0F2F" w:rsidRDefault="001F612B" w:rsidP="00E72709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6A0F2F">
        <w:rPr>
          <w:sz w:val="22"/>
          <w:szCs w:val="22"/>
        </w:rPr>
        <w:t>Dokumentų rengimas švietimo skyriui,  socialiniams partneriams, kontroliuojančioms institucijoms.</w:t>
      </w:r>
    </w:p>
    <w:p w:rsidR="00E72709" w:rsidRPr="00E72709" w:rsidRDefault="00E72709" w:rsidP="00E72709">
      <w:pPr>
        <w:spacing w:after="0"/>
        <w:ind w:left="900"/>
        <w:jc w:val="both"/>
        <w:rPr>
          <w:sz w:val="22"/>
          <w:szCs w:val="22"/>
        </w:rPr>
      </w:pPr>
    </w:p>
    <w:p w:rsidR="008D4F9E" w:rsidRPr="00E21813" w:rsidRDefault="001F612B" w:rsidP="002119B3">
      <w:pPr>
        <w:pStyle w:val="Sraopastraip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21813">
        <w:rPr>
          <w:b/>
          <w:sz w:val="28"/>
          <w:szCs w:val="28"/>
        </w:rPr>
        <w:t>RENGINIAI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7"/>
        <w:gridCol w:w="4925"/>
        <w:gridCol w:w="1842"/>
        <w:gridCol w:w="2268"/>
      </w:tblGrid>
      <w:tr w:rsidR="006F377A" w:rsidTr="0013533B">
        <w:tc>
          <w:tcPr>
            <w:tcW w:w="1701" w:type="dxa"/>
            <w:shd w:val="clear" w:color="auto" w:fill="auto"/>
          </w:tcPr>
          <w:p w:rsidR="006F377A" w:rsidRPr="00E21813" w:rsidRDefault="001F612B" w:rsidP="00560DD8">
            <w:pPr>
              <w:spacing w:after="0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>Data, laikas, vieta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F377A" w:rsidRPr="00E21813" w:rsidRDefault="001F612B" w:rsidP="00560DD8">
            <w:pPr>
              <w:spacing w:after="0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Pavadinimas </w:t>
            </w:r>
          </w:p>
        </w:tc>
        <w:tc>
          <w:tcPr>
            <w:tcW w:w="1842" w:type="dxa"/>
            <w:shd w:val="clear" w:color="auto" w:fill="auto"/>
          </w:tcPr>
          <w:p w:rsidR="006F377A" w:rsidRPr="00E21813" w:rsidRDefault="001F612B" w:rsidP="00560DD8">
            <w:pPr>
              <w:spacing w:after="0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Atsakingi vadovai ir mokytojai </w:t>
            </w:r>
          </w:p>
        </w:tc>
        <w:tc>
          <w:tcPr>
            <w:tcW w:w="2268" w:type="dxa"/>
            <w:shd w:val="clear" w:color="auto" w:fill="auto"/>
          </w:tcPr>
          <w:p w:rsidR="006F377A" w:rsidRPr="00E21813" w:rsidRDefault="001F612B" w:rsidP="00560DD8">
            <w:pPr>
              <w:spacing w:after="0"/>
              <w:rPr>
                <w:i/>
                <w:sz w:val="20"/>
              </w:rPr>
            </w:pPr>
            <w:r w:rsidRPr="00E21813">
              <w:rPr>
                <w:i/>
                <w:sz w:val="20"/>
              </w:rPr>
              <w:t xml:space="preserve">Pastabos </w:t>
            </w:r>
          </w:p>
        </w:tc>
      </w:tr>
      <w:tr w:rsidR="00E21813" w:rsidTr="0013533B">
        <w:tc>
          <w:tcPr>
            <w:tcW w:w="10773" w:type="dxa"/>
            <w:gridSpan w:val="5"/>
            <w:shd w:val="clear" w:color="auto" w:fill="auto"/>
          </w:tcPr>
          <w:p w:rsidR="00E21813" w:rsidRDefault="00E21813" w:rsidP="00560DD8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b/>
                <w:sz w:val="28"/>
              </w:rPr>
              <w:t>LAB</w:t>
            </w:r>
            <w:r>
              <w:rPr>
                <w:b/>
                <w:sz w:val="28"/>
                <w:lang w:val="en-US"/>
              </w:rPr>
              <w:t>Ū</w:t>
            </w:r>
            <w:r>
              <w:rPr>
                <w:b/>
                <w:sz w:val="28"/>
              </w:rPr>
              <w:t>NAVOS   PAGRINDINĖ  MOKYKLA</w:t>
            </w:r>
          </w:p>
        </w:tc>
      </w:tr>
      <w:tr w:rsidR="009473F8" w:rsidTr="0013533B">
        <w:tc>
          <w:tcPr>
            <w:tcW w:w="1701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rFonts w:ascii="Helvetica" w:hAnsi="Helvetica" w:cs="Helvetica"/>
                <w:color w:val="222222"/>
                <w:sz w:val="22"/>
                <w:szCs w:val="22"/>
                <w:lang w:val="en-US"/>
              </w:rPr>
            </w:pPr>
            <w:r w:rsidRPr="009473F8">
              <w:rPr>
                <w:color w:val="000000"/>
                <w:sz w:val="22"/>
                <w:szCs w:val="22"/>
                <w:lang w:val="en-US"/>
              </w:rPr>
              <w:t>2019-05-03</w:t>
            </w:r>
          </w:p>
          <w:p w:rsidR="009473F8" w:rsidRPr="009473F8" w:rsidRDefault="009473F8" w:rsidP="009473F8">
            <w:pPr>
              <w:spacing w:after="0"/>
              <w:rPr>
                <w:rFonts w:ascii="Helvetica" w:hAnsi="Helvetica" w:cs="Helvetica"/>
                <w:color w:val="222222"/>
                <w:sz w:val="22"/>
                <w:szCs w:val="22"/>
                <w:lang w:val="en-US"/>
              </w:rPr>
            </w:pPr>
            <w:r w:rsidRPr="009473F8">
              <w:rPr>
                <w:color w:val="000000"/>
                <w:sz w:val="22"/>
                <w:szCs w:val="22"/>
                <w:lang w:val="en-US"/>
              </w:rPr>
              <w:t>17.30 val.</w:t>
            </w:r>
          </w:p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Pelėdnagių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kultūros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skyrius</w:t>
            </w:r>
            <w:proofErr w:type="spellEnd"/>
          </w:p>
        </w:tc>
        <w:tc>
          <w:tcPr>
            <w:tcW w:w="4962" w:type="dxa"/>
            <w:gridSpan w:val="2"/>
            <w:shd w:val="clear" w:color="auto" w:fill="auto"/>
          </w:tcPr>
          <w:p w:rsidR="009473F8" w:rsidRPr="00672DF7" w:rsidRDefault="009473F8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>Koncertas</w:t>
            </w:r>
            <w:proofErr w:type="spellEnd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>skirtas</w:t>
            </w:r>
            <w:proofErr w:type="spellEnd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>Motinos</w:t>
            </w:r>
            <w:proofErr w:type="spellEnd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2DF7">
              <w:rPr>
                <w:iCs/>
                <w:color w:val="000000"/>
                <w:sz w:val="22"/>
                <w:szCs w:val="22"/>
                <w:lang w:val="en-US"/>
              </w:rPr>
              <w:t>dienai</w:t>
            </w:r>
            <w:proofErr w:type="spellEnd"/>
            <w:r w:rsidR="00672DF7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„Mama, </w:t>
            </w:r>
            <w:proofErr w:type="spellStart"/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>pakylėk</w:t>
            </w:r>
            <w:proofErr w:type="spellEnd"/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>ligi</w:t>
            </w:r>
            <w:proofErr w:type="spellEnd"/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>dangaus</w:t>
            </w:r>
            <w:proofErr w:type="spellEnd"/>
            <w:r w:rsidRPr="00672DF7">
              <w:rPr>
                <w:b/>
                <w:bCs/>
                <w:color w:val="000000"/>
                <w:sz w:val="22"/>
                <w:szCs w:val="22"/>
                <w:lang w:val="en-US"/>
              </w:rPr>
              <w:t>“.</w:t>
            </w:r>
          </w:p>
        </w:tc>
        <w:tc>
          <w:tcPr>
            <w:tcW w:w="1842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rFonts w:ascii="Helvetica" w:hAnsi="Helvetica" w:cs="Helvetica"/>
                <w:color w:val="222222"/>
                <w:sz w:val="22"/>
                <w:szCs w:val="22"/>
                <w:lang w:val="en-US"/>
              </w:rPr>
            </w:pPr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Vaitiekūnienė</w:t>
            </w:r>
            <w:proofErr w:type="spellEnd"/>
          </w:p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473F8" w:rsidRPr="009473F8" w:rsidRDefault="009473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color w:val="000000"/>
                <w:sz w:val="22"/>
                <w:szCs w:val="22"/>
                <w:lang w:val="en-US"/>
              </w:rPr>
              <w:t>NŠ „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Kūrybos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kraitelė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“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324ED3" w:rsidTr="0013533B">
        <w:tc>
          <w:tcPr>
            <w:tcW w:w="1701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5-07</w:t>
            </w:r>
          </w:p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18</w:t>
            </w:r>
            <w:r w:rsidR="00C24C80">
              <w:rPr>
                <w:sz w:val="22"/>
                <w:szCs w:val="22"/>
              </w:rPr>
              <w:t>.00</w:t>
            </w:r>
            <w:r w:rsidRPr="009473F8">
              <w:rPr>
                <w:sz w:val="22"/>
                <w:szCs w:val="22"/>
              </w:rPr>
              <w:t xml:space="preserve"> val.</w:t>
            </w:r>
          </w:p>
          <w:p w:rsidR="006321DE" w:rsidRPr="006321DE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Labūnavos kultūros skyrius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321DE" w:rsidRPr="00672DF7" w:rsidRDefault="009473F8" w:rsidP="006321DE">
            <w:pPr>
              <w:spacing w:after="0"/>
              <w:rPr>
                <w:b/>
                <w:sz w:val="22"/>
                <w:szCs w:val="22"/>
              </w:rPr>
            </w:pPr>
            <w:r w:rsidRPr="00672DF7">
              <w:rPr>
                <w:sz w:val="22"/>
                <w:szCs w:val="22"/>
              </w:rPr>
              <w:t xml:space="preserve">Šeimų šventė – koncertas </w:t>
            </w:r>
            <w:r w:rsidRPr="00672DF7">
              <w:rPr>
                <w:b/>
                <w:sz w:val="22"/>
                <w:szCs w:val="22"/>
              </w:rPr>
              <w:t>„Mes kartu“.</w:t>
            </w:r>
          </w:p>
        </w:tc>
        <w:tc>
          <w:tcPr>
            <w:tcW w:w="1842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D. </w:t>
            </w:r>
            <w:proofErr w:type="spellStart"/>
            <w:r w:rsidRPr="009473F8">
              <w:rPr>
                <w:sz w:val="22"/>
                <w:szCs w:val="22"/>
              </w:rPr>
              <w:t>Dovydavičiūtė</w:t>
            </w:r>
            <w:proofErr w:type="spellEnd"/>
          </w:p>
          <w:p w:rsid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</w:p>
          <w:p w:rsidR="0006571E" w:rsidRDefault="0006571E" w:rsidP="009473F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Grikevičienė</w:t>
            </w:r>
            <w:proofErr w:type="spellEnd"/>
          </w:p>
          <w:p w:rsidR="0006571E" w:rsidRDefault="0006571E" w:rsidP="009473F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Dirsienė</w:t>
            </w:r>
            <w:proofErr w:type="spellEnd"/>
          </w:p>
          <w:p w:rsidR="006321DE" w:rsidRPr="006321DE" w:rsidRDefault="0006571E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uči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321DE" w:rsidRPr="006321DE" w:rsidRDefault="009473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Labūnavos pagrindinės mokyklos ir „Ąžuoliuko“ sk. bendruomenė</w:t>
            </w:r>
          </w:p>
        </w:tc>
      </w:tr>
      <w:tr w:rsidR="00EE1F71" w:rsidTr="0013533B">
        <w:tc>
          <w:tcPr>
            <w:tcW w:w="1701" w:type="dxa"/>
            <w:shd w:val="clear" w:color="auto" w:fill="auto"/>
          </w:tcPr>
          <w:p w:rsidR="00EE1F71" w:rsidRPr="009473F8" w:rsidRDefault="00EE1F71" w:rsidP="009473F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1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E1F71" w:rsidRPr="00672DF7" w:rsidRDefault="00EE1F71" w:rsidP="00E72709">
            <w:pPr>
              <w:spacing w:after="0"/>
              <w:rPr>
                <w:sz w:val="22"/>
                <w:szCs w:val="22"/>
              </w:rPr>
            </w:pPr>
            <w:r w:rsidRPr="00672DF7">
              <w:rPr>
                <w:sz w:val="22"/>
                <w:szCs w:val="22"/>
              </w:rPr>
              <w:t>Respublikinės finalinės moksleivių tradicinių šokių varžytuvės</w:t>
            </w:r>
            <w:r w:rsidR="00B835F8">
              <w:rPr>
                <w:sz w:val="22"/>
                <w:szCs w:val="22"/>
              </w:rPr>
              <w:t xml:space="preserve"> Šiauliuose</w:t>
            </w:r>
            <w:r w:rsidRPr="00672DF7">
              <w:rPr>
                <w:sz w:val="22"/>
                <w:szCs w:val="22"/>
              </w:rPr>
              <w:t xml:space="preserve"> „</w:t>
            </w:r>
            <w:proofErr w:type="spellStart"/>
            <w:r w:rsidRPr="00672DF7">
              <w:rPr>
                <w:b/>
                <w:sz w:val="22"/>
                <w:szCs w:val="22"/>
              </w:rPr>
              <w:t>Patrepsynė</w:t>
            </w:r>
            <w:proofErr w:type="spellEnd"/>
            <w:r w:rsidRPr="00672DF7">
              <w:rPr>
                <w:b/>
                <w:sz w:val="22"/>
                <w:szCs w:val="22"/>
              </w:rPr>
              <w:t xml:space="preserve"> 2019</w:t>
            </w:r>
            <w:r w:rsidRPr="00672DF7">
              <w:rPr>
                <w:sz w:val="22"/>
                <w:szCs w:val="22"/>
              </w:rPr>
              <w:t>“.</w:t>
            </w:r>
            <w:r w:rsidR="00BD0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E1F71" w:rsidRPr="009473F8" w:rsidRDefault="00EE1F71" w:rsidP="009473F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Dovydavičiūt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E1F71" w:rsidRPr="009473F8" w:rsidRDefault="00EE1F71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i </w:t>
            </w:r>
            <w:r w:rsidR="00672DF7">
              <w:rPr>
                <w:sz w:val="22"/>
                <w:szCs w:val="22"/>
              </w:rPr>
              <w:t>mokinių poros</w:t>
            </w:r>
          </w:p>
        </w:tc>
      </w:tr>
      <w:tr w:rsidR="00231FFF" w:rsidTr="0013533B">
        <w:tc>
          <w:tcPr>
            <w:tcW w:w="1701" w:type="dxa"/>
            <w:shd w:val="clear" w:color="auto" w:fill="auto"/>
          </w:tcPr>
          <w:p w:rsidR="00231FFF" w:rsidRDefault="006F5261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4</w:t>
            </w:r>
          </w:p>
          <w:p w:rsidR="006F5261" w:rsidRDefault="006F5261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 val.</w:t>
            </w:r>
          </w:p>
          <w:p w:rsidR="006F5261" w:rsidRPr="006321DE" w:rsidRDefault="006F5261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. koridorius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31FFF" w:rsidRPr="00672DF7" w:rsidRDefault="006F5261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  <w:r w:rsidRPr="00672DF7">
              <w:rPr>
                <w:sz w:val="22"/>
                <w:szCs w:val="22"/>
                <w:lang w:eastAsia="lt-LT"/>
              </w:rPr>
              <w:t xml:space="preserve">5-10 klasių mokinių </w:t>
            </w:r>
            <w:r w:rsidRPr="00BD0A86">
              <w:rPr>
                <w:b/>
                <w:sz w:val="22"/>
                <w:szCs w:val="22"/>
                <w:lang w:eastAsia="lt-LT"/>
              </w:rPr>
              <w:t>šaškių varžybos.</w:t>
            </w:r>
          </w:p>
        </w:tc>
        <w:tc>
          <w:tcPr>
            <w:tcW w:w="1842" w:type="dxa"/>
            <w:shd w:val="clear" w:color="auto" w:fill="auto"/>
          </w:tcPr>
          <w:p w:rsidR="00231FFF" w:rsidRDefault="006F5261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azakevičius</w:t>
            </w:r>
            <w:proofErr w:type="spellEnd"/>
          </w:p>
          <w:p w:rsidR="006F5261" w:rsidRPr="006321DE" w:rsidRDefault="006F5261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31FFF" w:rsidRPr="006321DE" w:rsidRDefault="006F5261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. mokiniai</w:t>
            </w:r>
          </w:p>
        </w:tc>
      </w:tr>
      <w:tr w:rsidR="00324ED3" w:rsidTr="0013533B">
        <w:tc>
          <w:tcPr>
            <w:tcW w:w="1701" w:type="dxa"/>
            <w:shd w:val="clear" w:color="auto" w:fill="auto"/>
          </w:tcPr>
          <w:p w:rsidR="006321DE" w:rsidRDefault="005F49E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1</w:t>
            </w:r>
          </w:p>
          <w:p w:rsidR="005F49E8" w:rsidRDefault="005F49E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 val.</w:t>
            </w:r>
          </w:p>
          <w:p w:rsidR="005F49E8" w:rsidRPr="006321DE" w:rsidRDefault="005F49E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ų salė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321DE" w:rsidRPr="00672DF7" w:rsidRDefault="005F49E8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  <w:r w:rsidRPr="00BD0A86">
              <w:rPr>
                <w:b/>
                <w:sz w:val="22"/>
                <w:szCs w:val="22"/>
                <w:lang w:eastAsia="lt-LT"/>
              </w:rPr>
              <w:t>9 klasės konsiliumas</w:t>
            </w:r>
            <w:r w:rsidRPr="00672DF7">
              <w:rPr>
                <w:sz w:val="22"/>
                <w:szCs w:val="22"/>
                <w:lang w:eastAsia="lt-LT"/>
              </w:rPr>
              <w:t xml:space="preserve"> (grįžtamasis ryšys).</w:t>
            </w:r>
          </w:p>
        </w:tc>
        <w:tc>
          <w:tcPr>
            <w:tcW w:w="1842" w:type="dxa"/>
            <w:shd w:val="clear" w:color="auto" w:fill="auto"/>
          </w:tcPr>
          <w:p w:rsidR="006321DE" w:rsidRDefault="005F49E8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azakevičius</w:t>
            </w:r>
            <w:proofErr w:type="spellEnd"/>
          </w:p>
          <w:p w:rsidR="005F49E8" w:rsidRPr="006321DE" w:rsidRDefault="005F49E8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Smal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321DE" w:rsidRPr="006321DE" w:rsidRDefault="005F49E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kl. mokiniai</w:t>
            </w:r>
          </w:p>
        </w:tc>
      </w:tr>
      <w:tr w:rsidR="00324ED3" w:rsidTr="0013533B">
        <w:tc>
          <w:tcPr>
            <w:tcW w:w="1701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5-21</w:t>
            </w:r>
          </w:p>
          <w:p w:rsidR="0073666A" w:rsidRPr="006321DE" w:rsidRDefault="009473F8" w:rsidP="009473F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val. „Ąžuoliuko“ sk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473F8" w:rsidRPr="00672DF7" w:rsidRDefault="009473F8" w:rsidP="009473F8">
            <w:pPr>
              <w:spacing w:after="0"/>
              <w:rPr>
                <w:sz w:val="22"/>
                <w:szCs w:val="22"/>
              </w:rPr>
            </w:pPr>
            <w:r w:rsidRPr="00672DF7">
              <w:rPr>
                <w:sz w:val="22"/>
                <w:szCs w:val="22"/>
              </w:rPr>
              <w:t xml:space="preserve">Edukacinė programa </w:t>
            </w:r>
            <w:r w:rsidRPr="00672DF7">
              <w:rPr>
                <w:b/>
                <w:sz w:val="22"/>
                <w:szCs w:val="22"/>
              </w:rPr>
              <w:t>„</w:t>
            </w:r>
            <w:proofErr w:type="spellStart"/>
            <w:r w:rsidRPr="00672DF7">
              <w:rPr>
                <w:b/>
                <w:sz w:val="22"/>
                <w:szCs w:val="22"/>
              </w:rPr>
              <w:t>RoboTukas</w:t>
            </w:r>
            <w:proofErr w:type="spellEnd"/>
            <w:r w:rsidRPr="00672DF7">
              <w:rPr>
                <w:b/>
                <w:sz w:val="22"/>
                <w:szCs w:val="22"/>
              </w:rPr>
              <w:t xml:space="preserve">“ </w:t>
            </w:r>
            <w:r w:rsidRPr="00672DF7">
              <w:rPr>
                <w:sz w:val="22"/>
                <w:szCs w:val="22"/>
              </w:rPr>
              <w:t>(kultūros pasas).</w:t>
            </w:r>
          </w:p>
          <w:p w:rsidR="006321DE" w:rsidRPr="00672DF7" w:rsidRDefault="006321DE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</w:p>
          <w:p w:rsidR="006321DE" w:rsidRPr="006321DE" w:rsidRDefault="006321DE" w:rsidP="006321D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321DE" w:rsidRPr="006321DE" w:rsidRDefault="009473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1-4 kl. mokiniai</w:t>
            </w:r>
          </w:p>
        </w:tc>
      </w:tr>
      <w:tr w:rsidR="0073666A" w:rsidTr="0013533B">
        <w:tc>
          <w:tcPr>
            <w:tcW w:w="1701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5-22</w:t>
            </w:r>
          </w:p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17-18 val.</w:t>
            </w:r>
          </w:p>
          <w:p w:rsidR="0073666A" w:rsidRPr="006321DE" w:rsidRDefault="009473F8" w:rsidP="009473F8">
            <w:pPr>
              <w:spacing w:after="0"/>
              <w:rPr>
                <w:sz w:val="22"/>
                <w:szCs w:val="22"/>
              </w:rPr>
            </w:pPr>
            <w:proofErr w:type="spellStart"/>
            <w:r w:rsidRPr="009473F8">
              <w:rPr>
                <w:sz w:val="22"/>
                <w:szCs w:val="22"/>
              </w:rPr>
              <w:t>Arnetų</w:t>
            </w:r>
            <w:proofErr w:type="spellEnd"/>
            <w:r w:rsidRPr="009473F8">
              <w:rPr>
                <w:sz w:val="22"/>
                <w:szCs w:val="22"/>
              </w:rPr>
              <w:t xml:space="preserve"> namai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3666A" w:rsidRPr="00672DF7" w:rsidRDefault="009473F8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  <w:r w:rsidRPr="00672DF7">
              <w:rPr>
                <w:b/>
                <w:sz w:val="22"/>
                <w:szCs w:val="22"/>
              </w:rPr>
              <w:t>Labūnavos bendruomenės diena.</w:t>
            </w:r>
          </w:p>
        </w:tc>
        <w:tc>
          <w:tcPr>
            <w:tcW w:w="1842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R. </w:t>
            </w:r>
            <w:proofErr w:type="spellStart"/>
            <w:r w:rsidRPr="009473F8">
              <w:rPr>
                <w:sz w:val="22"/>
                <w:szCs w:val="22"/>
              </w:rPr>
              <w:t>Karnilavičienė</w:t>
            </w:r>
            <w:proofErr w:type="spellEnd"/>
          </w:p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D. </w:t>
            </w:r>
            <w:proofErr w:type="spellStart"/>
            <w:r w:rsidRPr="009473F8">
              <w:rPr>
                <w:sz w:val="22"/>
                <w:szCs w:val="22"/>
              </w:rPr>
              <w:t>Dovydavičiūtė</w:t>
            </w:r>
            <w:proofErr w:type="spellEnd"/>
          </w:p>
          <w:p w:rsidR="0073666A" w:rsidRPr="006321DE" w:rsidRDefault="009473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3666A" w:rsidRPr="006321DE" w:rsidRDefault="009473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Vaikų folkloro ansamblis „</w:t>
            </w:r>
            <w:proofErr w:type="spellStart"/>
            <w:r w:rsidRPr="009473F8">
              <w:rPr>
                <w:sz w:val="22"/>
                <w:szCs w:val="22"/>
              </w:rPr>
              <w:t>Pėdelis</w:t>
            </w:r>
            <w:proofErr w:type="spellEnd"/>
            <w:r w:rsidRPr="009473F8">
              <w:rPr>
                <w:sz w:val="22"/>
                <w:szCs w:val="22"/>
              </w:rPr>
              <w:t>“</w:t>
            </w:r>
          </w:p>
        </w:tc>
      </w:tr>
      <w:tr w:rsidR="00324ED3" w:rsidTr="0013533B">
        <w:tc>
          <w:tcPr>
            <w:tcW w:w="1701" w:type="dxa"/>
            <w:shd w:val="clear" w:color="auto" w:fill="auto"/>
          </w:tcPr>
          <w:p w:rsidR="009473F8" w:rsidRPr="009473F8" w:rsidRDefault="009473F8" w:rsidP="009473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5-27</w:t>
            </w:r>
          </w:p>
          <w:p w:rsidR="006321DE" w:rsidRPr="006321DE" w:rsidRDefault="000C35F8" w:rsidP="009473F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Ąžuoliuko“ sk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321DE" w:rsidRPr="00672DF7" w:rsidRDefault="009473F8" w:rsidP="006321DE">
            <w:pPr>
              <w:spacing w:after="0"/>
              <w:rPr>
                <w:sz w:val="22"/>
                <w:szCs w:val="22"/>
              </w:rPr>
            </w:pPr>
            <w:r w:rsidRPr="00672DF7">
              <w:rPr>
                <w:b/>
                <w:sz w:val="22"/>
                <w:szCs w:val="22"/>
              </w:rPr>
              <w:t>Judėjimo diena</w:t>
            </w:r>
            <w:r w:rsidRPr="00672DF7">
              <w:rPr>
                <w:sz w:val="22"/>
                <w:szCs w:val="22"/>
              </w:rPr>
              <w:t xml:space="preserve"> (kultūrinė, meninė, pažintinė veikla).</w:t>
            </w:r>
          </w:p>
        </w:tc>
        <w:tc>
          <w:tcPr>
            <w:tcW w:w="1842" w:type="dxa"/>
            <w:shd w:val="clear" w:color="auto" w:fill="auto"/>
          </w:tcPr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E. </w:t>
            </w:r>
            <w:proofErr w:type="spellStart"/>
            <w:r w:rsidRPr="009473F8">
              <w:rPr>
                <w:sz w:val="22"/>
                <w:szCs w:val="22"/>
              </w:rPr>
              <w:t>Junčienė</w:t>
            </w:r>
            <w:proofErr w:type="spellEnd"/>
          </w:p>
          <w:p w:rsidR="006321DE" w:rsidRDefault="000C35F8" w:rsidP="000C35F8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</w:p>
          <w:p w:rsidR="000C35F8" w:rsidRPr="006321DE" w:rsidRDefault="000C35F8" w:rsidP="000C35F8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Sakal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321DE" w:rsidRPr="006321DE" w:rsidRDefault="000C35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1-4 kl. mokiniai</w:t>
            </w:r>
          </w:p>
        </w:tc>
      </w:tr>
      <w:tr w:rsidR="000C35F8" w:rsidTr="0013533B">
        <w:tc>
          <w:tcPr>
            <w:tcW w:w="1701" w:type="dxa"/>
            <w:shd w:val="clear" w:color="auto" w:fill="auto"/>
          </w:tcPr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</w:t>
            </w:r>
            <w:r w:rsidR="00E7121E">
              <w:rPr>
                <w:sz w:val="22"/>
                <w:szCs w:val="22"/>
              </w:rPr>
              <w:t>5-29</w:t>
            </w:r>
          </w:p>
          <w:p w:rsidR="000C35F8" w:rsidRPr="009473F8" w:rsidRDefault="00E7121E" w:rsidP="000C35F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0C35F8" w:rsidRPr="009473F8">
              <w:rPr>
                <w:sz w:val="22"/>
                <w:szCs w:val="22"/>
              </w:rPr>
              <w:t xml:space="preserve"> val.</w:t>
            </w:r>
          </w:p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J. Monkutės-</w:t>
            </w:r>
            <w:proofErr w:type="spellStart"/>
            <w:r w:rsidRPr="009473F8">
              <w:rPr>
                <w:sz w:val="22"/>
                <w:szCs w:val="22"/>
              </w:rPr>
              <w:t>Marks</w:t>
            </w:r>
            <w:proofErr w:type="spellEnd"/>
            <w:r w:rsidRPr="009473F8">
              <w:rPr>
                <w:sz w:val="22"/>
                <w:szCs w:val="22"/>
              </w:rPr>
              <w:t xml:space="preserve"> muziejus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C35F8" w:rsidRPr="00672DF7" w:rsidRDefault="000C35F8" w:rsidP="000C35F8">
            <w:pPr>
              <w:spacing w:after="0"/>
              <w:rPr>
                <w:sz w:val="22"/>
                <w:szCs w:val="22"/>
              </w:rPr>
            </w:pPr>
            <w:r w:rsidRPr="00672DF7">
              <w:rPr>
                <w:b/>
                <w:sz w:val="22"/>
                <w:szCs w:val="22"/>
              </w:rPr>
              <w:t xml:space="preserve">Kultūrinė muziejų diena </w:t>
            </w:r>
            <w:r w:rsidRPr="00672DF7">
              <w:rPr>
                <w:sz w:val="22"/>
                <w:szCs w:val="22"/>
              </w:rPr>
              <w:t>(kultūrinė, meninė, pažintinė veikla).</w:t>
            </w:r>
            <w:r w:rsidRPr="00672DF7">
              <w:rPr>
                <w:b/>
                <w:sz w:val="22"/>
                <w:szCs w:val="22"/>
              </w:rPr>
              <w:t xml:space="preserve"> Tapyba ant vandens </w:t>
            </w:r>
            <w:r w:rsidRPr="00672DF7">
              <w:rPr>
                <w:sz w:val="22"/>
                <w:szCs w:val="22"/>
              </w:rPr>
              <w:t>(kultūros pasas).</w:t>
            </w:r>
          </w:p>
          <w:p w:rsidR="000C35F8" w:rsidRPr="00672DF7" w:rsidRDefault="000C35F8" w:rsidP="000C35F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35F8" w:rsidRDefault="000C35F8" w:rsidP="000C35F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Dovydavičiūtė</w:t>
            </w:r>
            <w:proofErr w:type="spellEnd"/>
          </w:p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35F8" w:rsidRPr="009473F8" w:rsidRDefault="000C35F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  <w:r w:rsidRPr="009473F8">
              <w:rPr>
                <w:sz w:val="22"/>
                <w:szCs w:val="22"/>
              </w:rPr>
              <w:t xml:space="preserve"> kl. mokiniai</w:t>
            </w:r>
          </w:p>
        </w:tc>
      </w:tr>
      <w:tr w:rsidR="00BC2248" w:rsidTr="0013533B">
        <w:tc>
          <w:tcPr>
            <w:tcW w:w="1701" w:type="dxa"/>
            <w:shd w:val="clear" w:color="auto" w:fill="auto"/>
          </w:tcPr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5-31</w:t>
            </w:r>
          </w:p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9</w:t>
            </w:r>
            <w:r w:rsidR="00E7121E">
              <w:rPr>
                <w:sz w:val="22"/>
                <w:szCs w:val="22"/>
              </w:rPr>
              <w:t>.00</w:t>
            </w:r>
            <w:r w:rsidRPr="009473F8">
              <w:rPr>
                <w:sz w:val="22"/>
                <w:szCs w:val="22"/>
              </w:rPr>
              <w:t xml:space="preserve"> val.</w:t>
            </w:r>
          </w:p>
          <w:p w:rsidR="00BC2248" w:rsidRPr="006321DE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J. Monkutės-</w:t>
            </w:r>
            <w:proofErr w:type="spellStart"/>
            <w:r w:rsidRPr="009473F8">
              <w:rPr>
                <w:sz w:val="22"/>
                <w:szCs w:val="22"/>
              </w:rPr>
              <w:t>Marks</w:t>
            </w:r>
            <w:proofErr w:type="spellEnd"/>
            <w:r w:rsidRPr="009473F8">
              <w:rPr>
                <w:sz w:val="22"/>
                <w:szCs w:val="22"/>
              </w:rPr>
              <w:t xml:space="preserve"> muziejus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C35F8" w:rsidRPr="00672DF7" w:rsidRDefault="000C35F8" w:rsidP="000C35F8">
            <w:pPr>
              <w:spacing w:after="0"/>
              <w:rPr>
                <w:sz w:val="22"/>
                <w:szCs w:val="22"/>
              </w:rPr>
            </w:pPr>
            <w:r w:rsidRPr="00672DF7">
              <w:rPr>
                <w:b/>
                <w:sz w:val="22"/>
                <w:szCs w:val="22"/>
              </w:rPr>
              <w:t xml:space="preserve">Kultūrinė muziejų diena </w:t>
            </w:r>
            <w:r w:rsidRPr="00672DF7">
              <w:rPr>
                <w:sz w:val="22"/>
                <w:szCs w:val="22"/>
              </w:rPr>
              <w:t>(kultūrinė, meninė, pažintinė veikla).</w:t>
            </w:r>
            <w:r w:rsidRPr="00672DF7">
              <w:rPr>
                <w:b/>
                <w:sz w:val="22"/>
                <w:szCs w:val="22"/>
              </w:rPr>
              <w:t xml:space="preserve"> Tapyba ant vandens </w:t>
            </w:r>
            <w:r w:rsidRPr="00672DF7">
              <w:rPr>
                <w:sz w:val="22"/>
                <w:szCs w:val="22"/>
              </w:rPr>
              <w:t>(kultūros pasas).</w:t>
            </w:r>
          </w:p>
          <w:p w:rsidR="00BC2248" w:rsidRPr="00672DF7" w:rsidRDefault="00BC2248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  <w:r w:rsidRPr="009473F8">
              <w:rPr>
                <w:sz w:val="22"/>
                <w:szCs w:val="22"/>
              </w:rPr>
              <w:t xml:space="preserve"> </w:t>
            </w:r>
          </w:p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E. </w:t>
            </w:r>
            <w:proofErr w:type="spellStart"/>
            <w:r w:rsidRPr="009473F8">
              <w:rPr>
                <w:sz w:val="22"/>
                <w:szCs w:val="22"/>
              </w:rPr>
              <w:t>Junčienė</w:t>
            </w:r>
            <w:proofErr w:type="spellEnd"/>
          </w:p>
          <w:p w:rsidR="00BC2248" w:rsidRPr="006321DE" w:rsidRDefault="00BC2248" w:rsidP="006321DE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C2248" w:rsidRPr="006321DE" w:rsidRDefault="000C35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1, 2 kl. mokiniai</w:t>
            </w:r>
          </w:p>
        </w:tc>
      </w:tr>
      <w:tr w:rsidR="0004717D" w:rsidTr="0013533B">
        <w:tc>
          <w:tcPr>
            <w:tcW w:w="1701" w:type="dxa"/>
            <w:shd w:val="clear" w:color="auto" w:fill="auto"/>
          </w:tcPr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5-31</w:t>
            </w:r>
          </w:p>
          <w:p w:rsidR="000C35F8" w:rsidRPr="009473F8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11.30 val.</w:t>
            </w:r>
          </w:p>
          <w:p w:rsidR="008D35A1" w:rsidRDefault="000C35F8" w:rsidP="000C35F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Labūnavos kultūros skyrius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4717D" w:rsidRPr="00672DF7" w:rsidRDefault="000C35F8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  <w:r w:rsidRPr="00672DF7">
              <w:rPr>
                <w:sz w:val="22"/>
                <w:szCs w:val="22"/>
              </w:rPr>
              <w:t xml:space="preserve">Kauno K. Binkio teatro spektaklis vaikams </w:t>
            </w:r>
            <w:r w:rsidRPr="00672DF7">
              <w:rPr>
                <w:b/>
                <w:sz w:val="22"/>
                <w:szCs w:val="22"/>
              </w:rPr>
              <w:t>„Batuotas katinas“.</w:t>
            </w:r>
          </w:p>
        </w:tc>
        <w:tc>
          <w:tcPr>
            <w:tcW w:w="1842" w:type="dxa"/>
            <w:shd w:val="clear" w:color="auto" w:fill="auto"/>
          </w:tcPr>
          <w:p w:rsidR="0004717D" w:rsidRDefault="000C35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R. Kučiauskienė</w:t>
            </w:r>
          </w:p>
        </w:tc>
        <w:tc>
          <w:tcPr>
            <w:tcW w:w="2268" w:type="dxa"/>
            <w:shd w:val="clear" w:color="auto" w:fill="auto"/>
          </w:tcPr>
          <w:p w:rsidR="0004717D" w:rsidRDefault="000C35F8" w:rsidP="006321DE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Ikimokyklinukai, </w:t>
            </w:r>
            <w:proofErr w:type="spellStart"/>
            <w:r w:rsidRPr="009473F8">
              <w:rPr>
                <w:sz w:val="22"/>
                <w:szCs w:val="22"/>
              </w:rPr>
              <w:t>priešmokyklinukai</w:t>
            </w:r>
            <w:proofErr w:type="spellEnd"/>
            <w:r w:rsidRPr="009473F8">
              <w:rPr>
                <w:sz w:val="22"/>
                <w:szCs w:val="22"/>
              </w:rPr>
              <w:t>, pradinukai</w:t>
            </w:r>
          </w:p>
        </w:tc>
      </w:tr>
      <w:tr w:rsidR="00231FFF" w:rsidTr="0013533B">
        <w:tc>
          <w:tcPr>
            <w:tcW w:w="1701" w:type="dxa"/>
            <w:shd w:val="clear" w:color="auto" w:fill="auto"/>
          </w:tcPr>
          <w:p w:rsidR="00231FFF" w:rsidRDefault="000C35F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</w:t>
            </w:r>
          </w:p>
          <w:p w:rsidR="000C35F8" w:rsidRPr="006321DE" w:rsidRDefault="000C35F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Ąžuoliuko“ sk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31FFF" w:rsidRPr="00672DF7" w:rsidRDefault="000C35F8" w:rsidP="006321DE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eastAsia="lt-LT"/>
              </w:rPr>
            </w:pPr>
            <w:r w:rsidRPr="00672DF7">
              <w:rPr>
                <w:sz w:val="22"/>
                <w:szCs w:val="22"/>
                <w:lang w:eastAsia="lt-LT"/>
              </w:rPr>
              <w:t xml:space="preserve">NŠ būrelio „Mažoji meno studija mokinių kūrybinių darbelių paroda </w:t>
            </w:r>
            <w:r w:rsidRPr="00672DF7">
              <w:rPr>
                <w:b/>
                <w:sz w:val="22"/>
                <w:szCs w:val="22"/>
                <w:lang w:eastAsia="lt-LT"/>
              </w:rPr>
              <w:t>„Gėlių pieva“.</w:t>
            </w:r>
          </w:p>
        </w:tc>
        <w:tc>
          <w:tcPr>
            <w:tcW w:w="1842" w:type="dxa"/>
            <w:shd w:val="clear" w:color="auto" w:fill="auto"/>
          </w:tcPr>
          <w:p w:rsidR="00231FFF" w:rsidRPr="006321DE" w:rsidRDefault="000C35F8" w:rsidP="006321D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31FFF" w:rsidRPr="006321DE" w:rsidRDefault="000C35F8" w:rsidP="006321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 kl. mokiniai</w:t>
            </w:r>
          </w:p>
        </w:tc>
      </w:tr>
      <w:tr w:rsidR="00274DC7" w:rsidRPr="0014257D" w:rsidTr="009A5250">
        <w:tblPrEx>
          <w:tblLook w:val="01E0" w:firstRow="1" w:lastRow="1" w:firstColumn="1" w:lastColumn="1" w:noHBand="0" w:noVBand="0"/>
        </w:tblPrEx>
        <w:tc>
          <w:tcPr>
            <w:tcW w:w="1701" w:type="dxa"/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2019-05-02</w:t>
            </w:r>
          </w:p>
          <w:p w:rsidR="00274DC7" w:rsidRPr="00742F09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  <w:r w:rsidRPr="00742F09">
              <w:rPr>
                <w:sz w:val="22"/>
                <w:szCs w:val="22"/>
                <w:lang w:eastAsia="lt-LT"/>
              </w:rPr>
              <w:t>I a. stendas</w:t>
            </w:r>
          </w:p>
        </w:tc>
        <w:tc>
          <w:tcPr>
            <w:tcW w:w="4962" w:type="dxa"/>
            <w:gridSpan w:val="2"/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Paroda „</w:t>
            </w:r>
            <w:r w:rsidRPr="00742F09">
              <w:rPr>
                <w:b/>
                <w:bCs/>
                <w:sz w:val="22"/>
                <w:szCs w:val="22"/>
              </w:rPr>
              <w:t>Mama, tu nuostabi!“</w:t>
            </w:r>
            <w:r w:rsidR="00742F09" w:rsidRPr="00742F09">
              <w:rPr>
                <w:b/>
                <w:bCs/>
                <w:sz w:val="22"/>
                <w:szCs w:val="22"/>
              </w:rPr>
              <w:t>.</w:t>
            </w:r>
          </w:p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742F09">
              <w:rPr>
                <w:bCs/>
                <w:sz w:val="22"/>
                <w:szCs w:val="22"/>
              </w:rPr>
              <w:t>Vėlienė</w:t>
            </w:r>
            <w:proofErr w:type="spellEnd"/>
            <w:r w:rsidRPr="00742F09">
              <w:rPr>
                <w:bCs/>
                <w:sz w:val="22"/>
                <w:szCs w:val="22"/>
              </w:rPr>
              <w:t>,</w:t>
            </w:r>
          </w:p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</w:p>
        </w:tc>
      </w:tr>
      <w:tr w:rsidR="00274DC7" w:rsidRPr="00524890" w:rsidTr="009A5250">
        <w:tblPrEx>
          <w:tblLook w:val="01E0" w:firstRow="1" w:lastRow="1" w:firstColumn="1" w:lastColumn="1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2019-05-07</w:t>
            </w:r>
          </w:p>
          <w:p w:rsidR="00274DC7" w:rsidRPr="00742F09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  <w:r w:rsidRPr="00742F09">
              <w:rPr>
                <w:sz w:val="22"/>
                <w:szCs w:val="22"/>
                <w:lang w:eastAsia="lt-LT"/>
              </w:rPr>
              <w:t>I a. stend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Spaudos atgavimo, kalbos ir knygos diena</w:t>
            </w:r>
            <w:r w:rsidR="00742F09" w:rsidRPr="00742F09">
              <w:rPr>
                <w:bCs/>
                <w:sz w:val="22"/>
                <w:szCs w:val="22"/>
              </w:rPr>
              <w:t>.</w:t>
            </w:r>
          </w:p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742F09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274DC7" w:rsidTr="009A5250">
        <w:tblPrEx>
          <w:tblLook w:val="01E0" w:firstRow="1" w:lastRow="1" w:firstColumn="1" w:lastColumn="1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2019-05-14</w:t>
            </w:r>
          </w:p>
          <w:p w:rsidR="00274DC7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  <w:r w:rsidRPr="00742F09">
              <w:rPr>
                <w:sz w:val="22"/>
                <w:szCs w:val="22"/>
                <w:lang w:eastAsia="lt-LT"/>
              </w:rPr>
              <w:t>I a. stendas</w:t>
            </w:r>
          </w:p>
          <w:p w:rsidR="007B1BE7" w:rsidRPr="00742F09" w:rsidRDefault="007B1BE7" w:rsidP="009A5250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Tarptautinė šeimos diena</w:t>
            </w:r>
            <w:r w:rsidR="00742F09" w:rsidRPr="00742F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742F09">
              <w:rPr>
                <w:bCs/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274DC7" w:rsidTr="009A5250">
        <w:tblPrEx>
          <w:tblLook w:val="01E0" w:firstRow="1" w:lastRow="1" w:firstColumn="1" w:lastColumn="1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lastRenderedPageBreak/>
              <w:t>2019-05-21</w:t>
            </w:r>
          </w:p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Biblioteka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Anglų rašytojui Artūrui </w:t>
            </w:r>
            <w:proofErr w:type="spellStart"/>
            <w:r w:rsidRPr="00742F09">
              <w:rPr>
                <w:bCs/>
                <w:sz w:val="22"/>
                <w:szCs w:val="22"/>
              </w:rPr>
              <w:t>Konanui</w:t>
            </w:r>
            <w:proofErr w:type="spellEnd"/>
            <w:r w:rsidRPr="00742F09">
              <w:rPr>
                <w:bCs/>
                <w:sz w:val="22"/>
                <w:szCs w:val="22"/>
              </w:rPr>
              <w:t xml:space="preserve"> Doiliui-160</w:t>
            </w:r>
            <w:r w:rsidR="00742F09" w:rsidRPr="00742F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742F09">
              <w:rPr>
                <w:bCs/>
                <w:sz w:val="22"/>
                <w:szCs w:val="22"/>
              </w:rPr>
              <w:t>Vėlienė</w:t>
            </w:r>
            <w:proofErr w:type="spellEnd"/>
          </w:p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274DC7" w:rsidTr="009A5250">
        <w:tblPrEx>
          <w:tblLook w:val="01E0" w:firstRow="1" w:lastRow="1" w:firstColumn="1" w:lastColumn="1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2019-05-27</w:t>
            </w:r>
          </w:p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Biblioteka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>Akcija „Grąžink bibliotekai knygą“</w:t>
            </w:r>
            <w:r w:rsidR="00742F09" w:rsidRPr="00742F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bCs/>
                <w:sz w:val="22"/>
                <w:szCs w:val="22"/>
              </w:rPr>
            </w:pPr>
            <w:r w:rsidRPr="00742F09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742F09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C7" w:rsidRPr="00742F09" w:rsidRDefault="00274DC7" w:rsidP="009A5250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6321DE" w:rsidTr="0013533B">
        <w:tc>
          <w:tcPr>
            <w:tcW w:w="10773" w:type="dxa"/>
            <w:gridSpan w:val="5"/>
            <w:shd w:val="clear" w:color="auto" w:fill="auto"/>
          </w:tcPr>
          <w:p w:rsidR="006321DE" w:rsidRPr="00FD6404" w:rsidRDefault="006321DE" w:rsidP="00144F67">
            <w:pPr>
              <w:tabs>
                <w:tab w:val="left" w:pos="585"/>
                <w:tab w:val="center" w:pos="1834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6321DE" w:rsidRDefault="006321DE" w:rsidP="00144F67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b/>
                <w:sz w:val="28"/>
              </w:rPr>
              <w:t>„ĄŽUOLIUKO“  SKYRIUS</w:t>
            </w:r>
          </w:p>
        </w:tc>
      </w:tr>
      <w:tr w:rsidR="003040FA" w:rsidRPr="003040FA" w:rsidTr="0013533B">
        <w:trPr>
          <w:trHeight w:val="619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2019-05-05</w:t>
            </w:r>
          </w:p>
          <w:p w:rsidR="003040FA" w:rsidRPr="003040FA" w:rsidRDefault="00501229" w:rsidP="00501229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 xml:space="preserve">11 val.  </w:t>
            </w:r>
            <w:proofErr w:type="spellStart"/>
            <w:r>
              <w:rPr>
                <w:sz w:val="22"/>
                <w:szCs w:val="22"/>
                <w:lang w:val="en-US" w:eastAsia="lt-LT"/>
              </w:rPr>
              <w:t>kiemas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Tarptautini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meno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projekta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kirta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motino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proofErr w:type="gramStart"/>
            <w:r w:rsidRPr="003040FA">
              <w:rPr>
                <w:bCs/>
                <w:sz w:val="22"/>
                <w:szCs w:val="22"/>
                <w:lang w:val="en-US" w:eastAsia="lt-LT"/>
              </w:rPr>
              <w:t>dienai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 </w:t>
            </w:r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proofErr w:type="gram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Vėduoklė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mamai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mokytojai</w:t>
            </w:r>
            <w:proofErr w:type="spellEnd"/>
          </w:p>
        </w:tc>
      </w:tr>
      <w:tr w:rsidR="003040FA" w:rsidRPr="003040FA" w:rsidTr="0013533B">
        <w:trPr>
          <w:trHeight w:val="453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2019-05</w:t>
            </w:r>
            <w:r w:rsidR="00BD0A86">
              <w:rPr>
                <w:sz w:val="22"/>
                <w:szCs w:val="22"/>
                <w:lang w:val="en-US" w:eastAsia="lt-LT"/>
              </w:rPr>
              <w:t>-0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Šeimų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šventė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–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koncerta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="00E72709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Mes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kartu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tėv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mokytojai</w:t>
            </w:r>
            <w:proofErr w:type="spellEnd"/>
          </w:p>
        </w:tc>
      </w:tr>
      <w:tr w:rsidR="003040FA" w:rsidRPr="003040FA" w:rsidTr="0013533B">
        <w:trPr>
          <w:trHeight w:val="631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2019-05-14</w:t>
            </w:r>
          </w:p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17.30 val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Muzikinė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pasakaitė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Kiškučių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margučiai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”</w:t>
            </w:r>
            <w:r w:rsidR="00BD0A86" w:rsidRPr="00BD0A86">
              <w:rPr>
                <w:b/>
                <w:bCs/>
                <w:sz w:val="22"/>
                <w:szCs w:val="22"/>
                <w:lang w:val="en-US"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G.</w:t>
            </w:r>
            <w:r w:rsidR="003040FA"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3040FA" w:rsidRPr="003040FA">
              <w:rPr>
                <w:sz w:val="22"/>
                <w:szCs w:val="22"/>
                <w:lang w:val="en-US" w:eastAsia="lt-LT"/>
              </w:rPr>
              <w:t>Činikienė</w:t>
            </w:r>
            <w:proofErr w:type="spellEnd"/>
          </w:p>
          <w:p w:rsidR="003040FA" w:rsidRP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R.</w:t>
            </w:r>
            <w:r w:rsidR="003040FA" w:rsidRPr="003040FA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3040FA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Kiškučių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” gr.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tėvai</w:t>
            </w:r>
            <w:proofErr w:type="spellEnd"/>
          </w:p>
        </w:tc>
      </w:tr>
      <w:tr w:rsidR="003040FA" w:rsidRPr="003040FA" w:rsidTr="0013533B">
        <w:trPr>
          <w:trHeight w:val="853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2019-05-16</w:t>
            </w:r>
          </w:p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17.30 val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Bitučių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” </w:t>
            </w:r>
            <w:proofErr w:type="spellStart"/>
            <w:proofErr w:type="gramStart"/>
            <w:r w:rsidRPr="003040FA">
              <w:rPr>
                <w:bCs/>
                <w:sz w:val="22"/>
                <w:szCs w:val="22"/>
                <w:lang w:val="en-US" w:eastAsia="lt-LT"/>
              </w:rPr>
              <w:t>grupė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pektaklis</w:t>
            </w:r>
            <w:proofErr w:type="spellEnd"/>
            <w:proofErr w:type="gram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Dovana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ilpniausiam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>”.</w:t>
            </w:r>
          </w:p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Priešmokyklinė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grupė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tėvų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usitikima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u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mokytoja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A.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Urbonavičiene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A.</w:t>
            </w:r>
            <w:r w:rsidR="003040FA"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3040FA" w:rsidRPr="003040FA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  <w:p w:rsidR="003040FA" w:rsidRP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R.</w:t>
            </w:r>
            <w:r w:rsidR="003040FA"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3040FA" w:rsidRPr="003040FA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3040FA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Bitučių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tėv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mokytoja</w:t>
            </w:r>
            <w:proofErr w:type="spellEnd"/>
          </w:p>
        </w:tc>
      </w:tr>
      <w:tr w:rsidR="003040FA" w:rsidRPr="003040FA" w:rsidTr="0013533B">
        <w:trPr>
          <w:trHeight w:val="83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2019-05-30</w:t>
            </w:r>
          </w:p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11.30 val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Priešmokyklinukų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išleistuvė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į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mokyklą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, </w:t>
            </w:r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Lik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sveikas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mielasis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darželi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A.</w:t>
            </w:r>
            <w:r w:rsidR="003040FA" w:rsidRPr="003040FA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  <w:p w:rsidR="003040FA" w:rsidRP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R.</w:t>
            </w:r>
            <w:r w:rsidR="003040FA"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3040FA" w:rsidRPr="003040FA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tėv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mokytojai</w:t>
            </w:r>
            <w:proofErr w:type="spellEnd"/>
          </w:p>
        </w:tc>
      </w:tr>
      <w:tr w:rsidR="003040FA" w:rsidRPr="003040FA" w:rsidTr="0013533B">
        <w:trPr>
          <w:trHeight w:val="99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2019-05-31</w:t>
            </w:r>
          </w:p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>11.30 val.</w:t>
            </w:r>
          </w:p>
          <w:p w:rsidR="003040FA" w:rsidRPr="003040FA" w:rsidRDefault="003040FA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3040FA">
              <w:rPr>
                <w:sz w:val="22"/>
                <w:szCs w:val="22"/>
                <w:lang w:val="en-US" w:eastAsia="lt-LT"/>
              </w:rPr>
              <w:t xml:space="preserve">KKC </w:t>
            </w:r>
            <w:proofErr w:type="spellStart"/>
            <w:r w:rsidRPr="003040FA">
              <w:rPr>
                <w:sz w:val="22"/>
                <w:szCs w:val="22"/>
                <w:lang w:val="en-US" w:eastAsia="lt-LT"/>
              </w:rPr>
              <w:t>Labūnavos</w:t>
            </w:r>
            <w:proofErr w:type="spellEnd"/>
            <w:r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sz w:val="22"/>
                <w:szCs w:val="22"/>
                <w:lang w:val="en-US" w:eastAsia="lt-LT"/>
              </w:rPr>
              <w:t>skyriuje</w:t>
            </w:r>
            <w:proofErr w:type="spellEnd"/>
            <w:r w:rsidRPr="003040FA">
              <w:rPr>
                <w:sz w:val="22"/>
                <w:szCs w:val="22"/>
                <w:lang w:val="en-US" w:eastAsia="lt-LT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Renginy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kirta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Tarptautinei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vaikų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gynimo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dienai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Kauno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Kazio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Binkio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teatro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3040FA">
              <w:rPr>
                <w:bCs/>
                <w:sz w:val="22"/>
                <w:szCs w:val="22"/>
                <w:lang w:val="en-US" w:eastAsia="lt-LT"/>
              </w:rPr>
              <w:t>spektaklis</w:t>
            </w:r>
            <w:proofErr w:type="spellEnd"/>
            <w:r w:rsidRPr="003040FA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Batuotas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Katinas</w:t>
            </w:r>
            <w:proofErr w:type="spellEnd"/>
            <w:r w:rsidRPr="00BD0A86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Default="00BD0A86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R.</w:t>
            </w:r>
            <w:r w:rsidR="003040FA" w:rsidRPr="003040F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3040FA" w:rsidRPr="003040FA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  <w:p w:rsidR="007B1BE7" w:rsidRPr="003040FA" w:rsidRDefault="007B1BE7" w:rsidP="003040FA">
            <w:pPr>
              <w:spacing w:after="0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3040FA" w:rsidRDefault="003040FA" w:rsidP="003040FA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3040FA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3040FA">
              <w:rPr>
                <w:iCs/>
                <w:sz w:val="22"/>
                <w:szCs w:val="22"/>
                <w:lang w:val="en-US" w:eastAsia="lt-LT"/>
              </w:rPr>
              <w:t>mokytojai</w:t>
            </w:r>
            <w:proofErr w:type="spellEnd"/>
          </w:p>
        </w:tc>
      </w:tr>
      <w:tr w:rsidR="00726009" w:rsidRPr="0035597E" w:rsidTr="0013533B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60CA" w:rsidRPr="004D52AC" w:rsidRDefault="005660CA" w:rsidP="004D52AC">
            <w:pPr>
              <w:spacing w:after="0"/>
              <w:rPr>
                <w:b/>
                <w:szCs w:val="24"/>
              </w:rPr>
            </w:pPr>
          </w:p>
          <w:p w:rsidR="00726009" w:rsidRPr="0035597E" w:rsidRDefault="005660CA" w:rsidP="004D52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26009">
              <w:rPr>
                <w:b/>
                <w:sz w:val="28"/>
                <w:szCs w:val="28"/>
              </w:rPr>
              <w:t>ELĖDNAGIŲ „DOBILIUKO“ SKYRIUS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01/31</w:t>
            </w:r>
          </w:p>
          <w:p w:rsidR="0013533B" w:rsidRPr="00123D28" w:rsidRDefault="0013533B" w:rsidP="00EE3040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123D28">
              <w:rPr>
                <w:sz w:val="22"/>
                <w:szCs w:val="22"/>
              </w:rPr>
              <w:t>Visos įstaigos erdvė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123D28">
              <w:rPr>
                <w:sz w:val="22"/>
                <w:szCs w:val="22"/>
              </w:rPr>
              <w:t xml:space="preserve">Projektas </w:t>
            </w:r>
            <w:r w:rsidRPr="00123D28">
              <w:rPr>
                <w:b/>
                <w:sz w:val="22"/>
                <w:szCs w:val="22"/>
              </w:rPr>
              <w:t>„Šeima tai vieta,  kur gyvena laimė“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123D28">
              <w:rPr>
                <w:sz w:val="22"/>
                <w:szCs w:val="22"/>
              </w:rPr>
              <w:t xml:space="preserve">I. Adomaitien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123D28">
              <w:rPr>
                <w:sz w:val="22"/>
                <w:szCs w:val="22"/>
              </w:rPr>
              <w:t>Mokytojai, vaikai, tėveliai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Default="0013533B" w:rsidP="00EE3040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123D28">
              <w:rPr>
                <w:sz w:val="22"/>
                <w:szCs w:val="22"/>
                <w:shd w:val="clear" w:color="auto" w:fill="FFFFFF"/>
              </w:rPr>
              <w:t xml:space="preserve"> 2019-05-03</w:t>
            </w:r>
          </w:p>
          <w:p w:rsidR="00E72709" w:rsidRPr="00123D28" w:rsidRDefault="00E72709" w:rsidP="00EE3040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.30 val.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123D28">
              <w:rPr>
                <w:sz w:val="22"/>
                <w:szCs w:val="22"/>
                <w:shd w:val="clear" w:color="auto" w:fill="FFFFFF"/>
              </w:rPr>
              <w:t>Kėdainių kul</w:t>
            </w:r>
            <w:r w:rsidR="00742F09">
              <w:rPr>
                <w:sz w:val="22"/>
                <w:szCs w:val="22"/>
                <w:shd w:val="clear" w:color="auto" w:fill="FFFFFF"/>
              </w:rPr>
              <w:t>tūros centro Pelėdnagių sk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Šventinis koncertas, skirtas Motinos diena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J. Paulauskienė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G. </w:t>
            </w:r>
            <w:proofErr w:type="spellStart"/>
            <w:r w:rsidRPr="00123D28">
              <w:rPr>
                <w:sz w:val="22"/>
                <w:szCs w:val="22"/>
              </w:rPr>
              <w:t>Jakubauskienė</w:t>
            </w:r>
            <w:proofErr w:type="spellEnd"/>
            <w:r w:rsidRPr="0012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Ikimokyklinio ugdymo ir 1-4 </w:t>
            </w:r>
            <w:proofErr w:type="spellStart"/>
            <w:r w:rsidRPr="00123D28">
              <w:rPr>
                <w:sz w:val="22"/>
                <w:szCs w:val="22"/>
              </w:rPr>
              <w:t>lk</w:t>
            </w:r>
            <w:proofErr w:type="spellEnd"/>
            <w:r w:rsidRPr="00123D28">
              <w:rPr>
                <w:sz w:val="22"/>
                <w:szCs w:val="22"/>
              </w:rPr>
              <w:t xml:space="preserve">. mokiniai 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/09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Kiemas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Šeimų darbų paroda </w:t>
            </w:r>
            <w:r w:rsidRPr="00123D28">
              <w:rPr>
                <w:b/>
                <w:sz w:val="22"/>
                <w:szCs w:val="22"/>
              </w:rPr>
              <w:t>„Žydintis šeimos traukinukas“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I. Adomait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Mokytojai, vaikai, tėveliai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07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10 val. </w:t>
            </w:r>
          </w:p>
          <w:p w:rsidR="0013533B" w:rsidRPr="00123D28" w:rsidRDefault="00742F09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ainių muzikos m-</w:t>
            </w:r>
            <w:r w:rsidR="0013533B" w:rsidRPr="00123D28">
              <w:rPr>
                <w:sz w:val="22"/>
                <w:szCs w:val="22"/>
              </w:rPr>
              <w:t>kl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123D28">
              <w:rPr>
                <w:color w:val="222222"/>
                <w:sz w:val="22"/>
                <w:szCs w:val="22"/>
                <w:shd w:val="clear" w:color="auto" w:fill="FFFFFF"/>
              </w:rPr>
              <w:t>Edukacinė pamokėlė-pasakėlė „</w:t>
            </w:r>
            <w:r w:rsidRPr="0013533B">
              <w:rPr>
                <w:b/>
                <w:color w:val="222222"/>
                <w:sz w:val="22"/>
                <w:szCs w:val="22"/>
                <w:shd w:val="clear" w:color="auto" w:fill="FFFFFF"/>
              </w:rPr>
              <w:t>Nakties stebuklas“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R. Bagdonien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Katinėlių grupės vaikai </w:t>
            </w:r>
          </w:p>
        </w:tc>
      </w:tr>
      <w:tr w:rsidR="0013533B" w:rsidRPr="00123D28" w:rsidTr="00742F09">
        <w:trPr>
          <w:trHeight w:val="3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color w:val="000000"/>
                <w:sz w:val="22"/>
                <w:szCs w:val="22"/>
              </w:rPr>
            </w:pPr>
            <w:r w:rsidRPr="00123D28">
              <w:rPr>
                <w:color w:val="000000"/>
                <w:sz w:val="22"/>
                <w:szCs w:val="22"/>
              </w:rPr>
              <w:t>2018-05-27/3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widowControl w:val="0"/>
              <w:suppressAutoHyphens/>
              <w:snapToGrid w:val="0"/>
              <w:spacing w:after="0"/>
              <w:rPr>
                <w:bCs/>
                <w:color w:val="373A4B"/>
                <w:kern w:val="36"/>
                <w:sz w:val="22"/>
                <w:szCs w:val="22"/>
              </w:rPr>
            </w:pPr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 xml:space="preserve">Europinė </w:t>
            </w:r>
            <w:proofErr w:type="spellStart"/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>Move</w:t>
            </w:r>
            <w:proofErr w:type="spellEnd"/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 xml:space="preserve"> </w:t>
            </w:r>
            <w:proofErr w:type="spellStart"/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>week</w:t>
            </w:r>
            <w:proofErr w:type="spellEnd"/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 xml:space="preserve"> sporto savait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L. </w:t>
            </w:r>
            <w:proofErr w:type="spellStart"/>
            <w:r w:rsidRPr="00123D28">
              <w:rPr>
                <w:sz w:val="22"/>
                <w:szCs w:val="22"/>
              </w:rPr>
              <w:t>Il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Mokiniai </w:t>
            </w:r>
          </w:p>
        </w:tc>
      </w:tr>
      <w:tr w:rsidR="0013533B" w:rsidRPr="00123D28" w:rsidTr="00742F09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15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16.00  val.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Kiemas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widowControl w:val="0"/>
              <w:suppressAutoHyphens/>
              <w:snapToGrid w:val="0"/>
              <w:spacing w:after="0"/>
              <w:rPr>
                <w:bCs/>
                <w:color w:val="373A4B"/>
                <w:kern w:val="36"/>
                <w:sz w:val="22"/>
                <w:szCs w:val="22"/>
              </w:rPr>
            </w:pPr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 xml:space="preserve">Šeimos šventė </w:t>
            </w:r>
            <w:r w:rsidRPr="00123D28">
              <w:rPr>
                <w:b/>
                <w:bCs/>
                <w:color w:val="373A4B"/>
                <w:kern w:val="36"/>
                <w:sz w:val="22"/>
                <w:szCs w:val="22"/>
              </w:rPr>
              <w:t>‚Kai mes kartu – nėra bėdų“</w:t>
            </w:r>
            <w:r>
              <w:rPr>
                <w:b/>
                <w:bCs/>
                <w:color w:val="373A4B"/>
                <w:kern w:val="36"/>
                <w:sz w:val="22"/>
                <w:szCs w:val="22"/>
              </w:rPr>
              <w:t>.</w:t>
            </w:r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</w:t>
            </w:r>
            <w:r w:rsidRPr="00123D28">
              <w:rPr>
                <w:sz w:val="22"/>
                <w:szCs w:val="22"/>
              </w:rPr>
              <w:t>Kaciucevičienė</w:t>
            </w:r>
            <w:proofErr w:type="spellEnd"/>
            <w:r w:rsidRPr="00123D28">
              <w:rPr>
                <w:sz w:val="22"/>
                <w:szCs w:val="22"/>
              </w:rPr>
              <w:t xml:space="preserve">,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I. Adomaitienė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G. </w:t>
            </w:r>
            <w:proofErr w:type="spellStart"/>
            <w:r w:rsidRPr="00123D28">
              <w:rPr>
                <w:sz w:val="22"/>
                <w:szCs w:val="22"/>
              </w:rPr>
              <w:t>Jakub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Mokytojai, vaikai, tėveliai</w:t>
            </w:r>
          </w:p>
        </w:tc>
      </w:tr>
      <w:tr w:rsidR="0013533B" w:rsidRPr="00123D28" w:rsidTr="00742F09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3D28">
              <w:rPr>
                <w:color w:val="000000"/>
                <w:sz w:val="22"/>
                <w:szCs w:val="22"/>
                <w:shd w:val="clear" w:color="auto" w:fill="FFFFFF"/>
              </w:rPr>
              <w:t>2019-05-16</w:t>
            </w:r>
          </w:p>
          <w:p w:rsidR="0013533B" w:rsidRPr="00123D28" w:rsidRDefault="0013533B" w:rsidP="00EE3040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3D28">
              <w:rPr>
                <w:color w:val="000000"/>
                <w:sz w:val="22"/>
                <w:szCs w:val="22"/>
                <w:shd w:val="clear" w:color="auto" w:fill="FFFFFF"/>
              </w:rPr>
              <w:t xml:space="preserve">12.00 val.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color w:val="000000"/>
                <w:sz w:val="22"/>
                <w:szCs w:val="22"/>
                <w:shd w:val="clear" w:color="auto" w:fill="FFFFFF"/>
              </w:rPr>
              <w:t>Salė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widowControl w:val="0"/>
              <w:suppressAutoHyphens/>
              <w:snapToGrid w:val="0"/>
              <w:spacing w:after="0"/>
              <w:rPr>
                <w:bCs/>
                <w:color w:val="373A4B"/>
                <w:kern w:val="36"/>
                <w:sz w:val="22"/>
                <w:szCs w:val="22"/>
              </w:rPr>
            </w:pPr>
            <w:r w:rsidRPr="00123D28">
              <w:rPr>
                <w:color w:val="000000"/>
                <w:sz w:val="22"/>
                <w:szCs w:val="22"/>
              </w:rPr>
              <w:t xml:space="preserve">Meninio skaitymo konkursas </w:t>
            </w:r>
            <w:r w:rsidRPr="0013533B">
              <w:rPr>
                <w:b/>
                <w:color w:val="000000"/>
                <w:sz w:val="22"/>
                <w:szCs w:val="22"/>
              </w:rPr>
              <w:t>„Su knyga per gyvenimą“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L. </w:t>
            </w:r>
            <w:proofErr w:type="spellStart"/>
            <w:r w:rsidRPr="00123D28">
              <w:rPr>
                <w:sz w:val="22"/>
                <w:szCs w:val="22"/>
              </w:rPr>
              <w:t>Il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Mokiniai</w:t>
            </w:r>
          </w:p>
        </w:tc>
      </w:tr>
      <w:tr w:rsidR="0013533B" w:rsidRPr="00123D28" w:rsidTr="00742F09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24</w:t>
            </w:r>
          </w:p>
          <w:p w:rsidR="0013533B" w:rsidRPr="0013533B" w:rsidRDefault="0013533B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ainių l/d „Žilvitis“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widowControl w:val="0"/>
              <w:suppressAutoHyphens/>
              <w:snapToGrid w:val="0"/>
              <w:spacing w:after="0"/>
              <w:rPr>
                <w:bCs/>
                <w:color w:val="373A4B"/>
                <w:kern w:val="36"/>
                <w:sz w:val="22"/>
                <w:szCs w:val="22"/>
              </w:rPr>
            </w:pPr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>Šventė-pramoga „Ei mažyliai, duokim garo“</w:t>
            </w:r>
            <w:r>
              <w:rPr>
                <w:bCs/>
                <w:color w:val="373A4B"/>
                <w:kern w:val="3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J. Paulauskienė</w:t>
            </w:r>
          </w:p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R. Bagdonien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proofErr w:type="spellStart"/>
            <w:r w:rsidRPr="00123D28">
              <w:rPr>
                <w:sz w:val="22"/>
                <w:szCs w:val="22"/>
              </w:rPr>
              <w:t>Priešmokyklinukai</w:t>
            </w:r>
            <w:proofErr w:type="spellEnd"/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29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10 val.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Kiem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Priešmokyklinio ugdymo grupės vaikų išleistuvių šventė </w:t>
            </w:r>
            <w:r w:rsidRPr="00123D28">
              <w:rPr>
                <w:b/>
                <w:sz w:val="22"/>
                <w:szCs w:val="22"/>
              </w:rPr>
              <w:t>„Mūsų dienos kaip šventė“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R. Bagdonienė,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A. </w:t>
            </w:r>
            <w:proofErr w:type="spellStart"/>
            <w:r w:rsidRPr="00123D28">
              <w:rPr>
                <w:sz w:val="22"/>
                <w:szCs w:val="22"/>
              </w:rPr>
              <w:t>Rimošaitienė</w:t>
            </w:r>
            <w:proofErr w:type="spellEnd"/>
            <w:r w:rsidRPr="00123D28">
              <w:rPr>
                <w:sz w:val="22"/>
                <w:szCs w:val="22"/>
              </w:rPr>
              <w:t xml:space="preserve">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J. Paulauskien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Mokytojai, vaikai, tėveliai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29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12.00 val.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Jonavos r., </w:t>
            </w:r>
            <w:proofErr w:type="spellStart"/>
            <w:r w:rsidRPr="00123D28">
              <w:rPr>
                <w:sz w:val="22"/>
                <w:szCs w:val="22"/>
              </w:rPr>
              <w:t>Lokėnėliu</w:t>
            </w:r>
            <w:proofErr w:type="spellEnd"/>
            <w:r w:rsidRPr="00123D28"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Priešmokyklinio ugdymo grupė</w:t>
            </w:r>
            <w:r w:rsidR="007B1BE7">
              <w:rPr>
                <w:sz w:val="22"/>
                <w:szCs w:val="22"/>
              </w:rPr>
              <w:t>s vaikų išvyka į „Pepės vilaitę“</w:t>
            </w:r>
            <w:r w:rsidRPr="00123D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R. Bagdonienė, 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A. </w:t>
            </w:r>
            <w:proofErr w:type="spellStart"/>
            <w:r w:rsidRPr="00123D28">
              <w:rPr>
                <w:sz w:val="22"/>
                <w:szCs w:val="22"/>
              </w:rPr>
              <w:t>Rimošait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Mokytojai, vaikai, tėveliai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31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10 val.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Kiem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Vaikų gynimo dien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I. </w:t>
            </w:r>
            <w:proofErr w:type="spellStart"/>
            <w:r w:rsidRPr="00123D28">
              <w:rPr>
                <w:sz w:val="22"/>
                <w:szCs w:val="22"/>
              </w:rPr>
              <w:t>Januškienė</w:t>
            </w:r>
            <w:proofErr w:type="spellEnd"/>
            <w:r w:rsidRPr="0012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Mokytojai, vaikai, tėveliai</w:t>
            </w:r>
          </w:p>
        </w:tc>
      </w:tr>
      <w:tr w:rsidR="007B1BE7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7" w:rsidRPr="007B1BE7" w:rsidRDefault="007B1BE7" w:rsidP="007B1BE7">
            <w:pPr>
              <w:spacing w:after="0"/>
              <w:jc w:val="both"/>
              <w:rPr>
                <w:sz w:val="22"/>
                <w:szCs w:val="22"/>
              </w:rPr>
            </w:pPr>
            <w:r w:rsidRPr="007B1BE7">
              <w:rPr>
                <w:sz w:val="22"/>
                <w:szCs w:val="22"/>
              </w:rPr>
              <w:lastRenderedPageBreak/>
              <w:t>2019-05-31</w:t>
            </w:r>
          </w:p>
          <w:p w:rsidR="007B1BE7" w:rsidRPr="007B1BE7" w:rsidRDefault="007B1BE7" w:rsidP="007B1BE7">
            <w:pPr>
              <w:spacing w:after="0"/>
              <w:jc w:val="both"/>
              <w:rPr>
                <w:sz w:val="22"/>
                <w:szCs w:val="22"/>
              </w:rPr>
            </w:pPr>
            <w:r w:rsidRPr="007B1BE7">
              <w:rPr>
                <w:sz w:val="22"/>
                <w:szCs w:val="22"/>
              </w:rPr>
              <w:t>11.30 val.</w:t>
            </w:r>
          </w:p>
          <w:p w:rsidR="007B1BE7" w:rsidRPr="00123D28" w:rsidRDefault="007B1BE7" w:rsidP="00EE3040">
            <w:pPr>
              <w:spacing w:after="0"/>
              <w:rPr>
                <w:sz w:val="22"/>
                <w:szCs w:val="22"/>
              </w:rPr>
            </w:pPr>
            <w:r w:rsidRPr="007B1BE7">
              <w:rPr>
                <w:sz w:val="22"/>
                <w:szCs w:val="22"/>
              </w:rPr>
              <w:t>KKC Labūnavos skyriuje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7" w:rsidRPr="00123D28" w:rsidRDefault="007B1BE7" w:rsidP="007B1BE7">
            <w:pPr>
              <w:spacing w:after="0"/>
              <w:jc w:val="both"/>
              <w:rPr>
                <w:sz w:val="22"/>
                <w:szCs w:val="22"/>
              </w:rPr>
            </w:pPr>
            <w:r w:rsidRPr="007B1BE7">
              <w:rPr>
                <w:sz w:val="22"/>
                <w:szCs w:val="22"/>
              </w:rPr>
              <w:t>Renginys skirtas Tarptautinei vaikų gynimo dienai, Kauno Kazio Binkio teatro spektaklis “Batuotas Katinas”.</w:t>
            </w:r>
            <w:r w:rsidRPr="007B1BE7">
              <w:rPr>
                <w:sz w:val="22"/>
                <w:szCs w:val="22"/>
              </w:rPr>
              <w:tab/>
            </w:r>
          </w:p>
          <w:p w:rsidR="007B1BE7" w:rsidRPr="00123D28" w:rsidRDefault="007B1BE7" w:rsidP="007B1BE7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7" w:rsidRPr="007B1BE7" w:rsidRDefault="007B1BE7" w:rsidP="007B1B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</w:t>
            </w:r>
            <w:r w:rsidRPr="007B1BE7">
              <w:rPr>
                <w:sz w:val="22"/>
                <w:szCs w:val="22"/>
              </w:rPr>
              <w:t>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7" w:rsidRPr="00123D28" w:rsidRDefault="007B1BE7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. mokiniai ir mokytojai</w:t>
            </w:r>
          </w:p>
        </w:tc>
      </w:tr>
      <w:tr w:rsidR="0013533B" w:rsidRPr="00123D28" w:rsidTr="00742F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91A0A" w:rsidRDefault="00742F09" w:rsidP="00EE3040">
            <w:pPr>
              <w:spacing w:after="0"/>
              <w:rPr>
                <w:sz w:val="22"/>
                <w:szCs w:val="22"/>
              </w:rPr>
            </w:pPr>
            <w:r w:rsidRPr="00191A0A">
              <w:rPr>
                <w:sz w:val="22"/>
                <w:szCs w:val="22"/>
              </w:rPr>
              <w:t xml:space="preserve">2019-05 </w:t>
            </w:r>
            <w:r w:rsidR="0013533B" w:rsidRPr="00191A0A">
              <w:rPr>
                <w:sz w:val="22"/>
                <w:szCs w:val="22"/>
              </w:rPr>
              <w:t>(vieta ir laikas derinama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91A0A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91A0A">
              <w:rPr>
                <w:sz w:val="22"/>
                <w:szCs w:val="22"/>
              </w:rPr>
              <w:t xml:space="preserve">Ekskursija po Lietuv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91A0A" w:rsidRDefault="0013533B" w:rsidP="00EE3040">
            <w:pPr>
              <w:spacing w:after="0"/>
              <w:rPr>
                <w:sz w:val="22"/>
                <w:szCs w:val="22"/>
              </w:rPr>
            </w:pPr>
            <w:r w:rsidRPr="00191A0A">
              <w:rPr>
                <w:sz w:val="22"/>
                <w:szCs w:val="22"/>
              </w:rPr>
              <w:t xml:space="preserve">L. </w:t>
            </w:r>
            <w:proofErr w:type="spellStart"/>
            <w:r w:rsidRPr="00191A0A">
              <w:rPr>
                <w:sz w:val="22"/>
                <w:szCs w:val="22"/>
              </w:rPr>
              <w:t>Il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91A0A">
              <w:rPr>
                <w:sz w:val="22"/>
                <w:szCs w:val="22"/>
              </w:rPr>
              <w:t>1-4 kl. mokiniai</w:t>
            </w:r>
            <w:r w:rsidRPr="00123D28">
              <w:rPr>
                <w:sz w:val="22"/>
                <w:szCs w:val="22"/>
              </w:rPr>
              <w:t xml:space="preserve"> </w:t>
            </w:r>
          </w:p>
        </w:tc>
      </w:tr>
      <w:tr w:rsidR="0013533B" w:rsidRPr="00123D28" w:rsidTr="00742F09">
        <w:trPr>
          <w:trHeight w:val="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4/05</w:t>
            </w:r>
          </w:p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laiptinė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Default="0013533B" w:rsidP="00EE3040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Priešmokyklinio ugdymo grupės vaikų kūrybinių darbų iš smėlio paroda „Velykinis margutis“</w:t>
            </w:r>
            <w:r>
              <w:rPr>
                <w:sz w:val="22"/>
                <w:szCs w:val="22"/>
              </w:rPr>
              <w:t>.</w:t>
            </w:r>
            <w:r w:rsidRPr="00123D28">
              <w:rPr>
                <w:sz w:val="22"/>
                <w:szCs w:val="22"/>
              </w:rPr>
              <w:t xml:space="preserve"> </w:t>
            </w:r>
          </w:p>
          <w:p w:rsidR="00E72709" w:rsidRPr="00123D28" w:rsidRDefault="00E72709" w:rsidP="00EE3040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R. Bagdonien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3B" w:rsidRPr="00123D28" w:rsidRDefault="0013533B" w:rsidP="00EE3040">
            <w:pPr>
              <w:spacing w:after="0"/>
              <w:rPr>
                <w:sz w:val="22"/>
                <w:szCs w:val="22"/>
              </w:rPr>
            </w:pPr>
            <w:proofErr w:type="spellStart"/>
            <w:r w:rsidRPr="00123D28">
              <w:rPr>
                <w:sz w:val="22"/>
                <w:szCs w:val="22"/>
              </w:rPr>
              <w:t>Priešmokyklinukai</w:t>
            </w:r>
            <w:proofErr w:type="spellEnd"/>
          </w:p>
        </w:tc>
      </w:tr>
      <w:tr w:rsidR="00726009" w:rsidTr="0013533B">
        <w:tc>
          <w:tcPr>
            <w:tcW w:w="10773" w:type="dxa"/>
            <w:gridSpan w:val="5"/>
            <w:shd w:val="clear" w:color="auto" w:fill="auto"/>
          </w:tcPr>
          <w:p w:rsidR="00726009" w:rsidRPr="00FD6404" w:rsidRDefault="00726009" w:rsidP="00726009">
            <w:pPr>
              <w:tabs>
                <w:tab w:val="left" w:pos="765"/>
                <w:tab w:val="left" w:pos="960"/>
                <w:tab w:val="center" w:pos="1830"/>
                <w:tab w:val="center" w:pos="1978"/>
              </w:tabs>
              <w:jc w:val="center"/>
              <w:rPr>
                <w:b/>
                <w:sz w:val="16"/>
                <w:szCs w:val="16"/>
              </w:rPr>
            </w:pPr>
          </w:p>
          <w:p w:rsidR="00726009" w:rsidRDefault="00726009" w:rsidP="00726009">
            <w:pPr>
              <w:jc w:val="center"/>
              <w:rPr>
                <w:i/>
                <w:sz w:val="20"/>
              </w:rPr>
            </w:pPr>
            <w:r>
              <w:rPr>
                <w:b/>
                <w:sz w:val="28"/>
              </w:rPr>
              <w:t>NOCIŪNŲ SKYRIUS</w:t>
            </w:r>
          </w:p>
        </w:tc>
      </w:tr>
      <w:tr w:rsidR="00ED432E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03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 17 val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517DC">
              <w:rPr>
                <w:color w:val="222222"/>
                <w:sz w:val="22"/>
                <w:szCs w:val="22"/>
                <w:shd w:val="clear" w:color="auto" w:fill="FFFFFF"/>
              </w:rPr>
              <w:t xml:space="preserve">Mamos dienos šventė </w:t>
            </w:r>
            <w:r w:rsidRPr="00BD0A86">
              <w:rPr>
                <w:b/>
                <w:color w:val="222222"/>
                <w:sz w:val="22"/>
                <w:szCs w:val="22"/>
                <w:shd w:val="clear" w:color="auto" w:fill="FFFFFF"/>
              </w:rPr>
              <w:t>„Tau, mamyte“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ės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517DC">
              <w:rPr>
                <w:sz w:val="22"/>
                <w:szCs w:val="22"/>
              </w:rPr>
              <w:t xml:space="preserve"> vaikai,</w:t>
            </w:r>
            <w:r>
              <w:rPr>
                <w:sz w:val="22"/>
                <w:szCs w:val="22"/>
              </w:rPr>
              <w:t xml:space="preserve"> </w:t>
            </w:r>
            <w:r w:rsidRPr="006517DC">
              <w:rPr>
                <w:sz w:val="22"/>
                <w:szCs w:val="22"/>
              </w:rPr>
              <w:t>tėveliai</w:t>
            </w:r>
          </w:p>
        </w:tc>
      </w:tr>
      <w:tr w:rsidR="00ED432E" w:rsidTr="0013533B">
        <w:trPr>
          <w:trHeight w:val="4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0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517DC">
              <w:rPr>
                <w:color w:val="222222"/>
                <w:sz w:val="22"/>
                <w:szCs w:val="22"/>
                <w:shd w:val="clear" w:color="auto" w:fill="FFFFFF"/>
              </w:rPr>
              <w:t xml:space="preserve">Tarptautinis vaikų meno projektas </w:t>
            </w:r>
            <w:r w:rsidRPr="00BD0A86">
              <w:rPr>
                <w:b/>
                <w:color w:val="222222"/>
                <w:sz w:val="22"/>
                <w:szCs w:val="22"/>
                <w:shd w:val="clear" w:color="auto" w:fill="FFFFFF"/>
              </w:rPr>
              <w:t>„Vėduoklė mamai“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Priešmokyklinės   grupės vaikai</w:t>
            </w:r>
          </w:p>
        </w:tc>
      </w:tr>
      <w:tr w:rsidR="00ED432E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07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10.30 val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Išvyka į Kėdainių muzikos mokyklą. Edukacinė pamokėlė- pasakaitė </w:t>
            </w:r>
            <w:r w:rsidRPr="00BD0A86">
              <w:rPr>
                <w:b/>
                <w:sz w:val="22"/>
                <w:szCs w:val="22"/>
              </w:rPr>
              <w:t>„Nakties stebuklas“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Priešmokyklinės   grupės vaikai </w:t>
            </w:r>
          </w:p>
        </w:tc>
      </w:tr>
      <w:tr w:rsidR="00ED432E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13</w:t>
            </w:r>
          </w:p>
          <w:p w:rsidR="00ED432E" w:rsidRPr="006517DC" w:rsidRDefault="00ED432E" w:rsidP="00501229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Iki</w:t>
            </w:r>
          </w:p>
          <w:p w:rsidR="00ED432E" w:rsidRPr="006517DC" w:rsidRDefault="00ED432E" w:rsidP="00501229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1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Šeimos savaitės veikla ir rengini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R. Jonikienė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 Ikimoky</w:t>
            </w:r>
            <w:r>
              <w:rPr>
                <w:sz w:val="22"/>
                <w:szCs w:val="22"/>
              </w:rPr>
              <w:t xml:space="preserve">klinės ir priešmokyklinės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517DC">
              <w:rPr>
                <w:sz w:val="22"/>
                <w:szCs w:val="22"/>
              </w:rPr>
              <w:t xml:space="preserve"> vaikai, seneliai</w:t>
            </w:r>
          </w:p>
        </w:tc>
      </w:tr>
      <w:tr w:rsidR="00ED432E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16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10 val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Atvira veikla ikimokyklinėje „Lašiukų“ grupėje</w:t>
            </w:r>
          </w:p>
          <w:p w:rsidR="00ED432E" w:rsidRPr="006517DC" w:rsidRDefault="007B1BE7" w:rsidP="00ED432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kimokyk</w:t>
            </w:r>
            <w:proofErr w:type="spellEnd"/>
            <w:r w:rsidR="00ED432E" w:rsidRPr="006517DC">
              <w:rPr>
                <w:sz w:val="22"/>
                <w:szCs w:val="22"/>
              </w:rPr>
              <w:t xml:space="preserve"> ir priešmokyklinio ugdymo mokytojams</w:t>
            </w:r>
            <w:r w:rsidR="00ED432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R. Jonikienė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ės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517DC">
              <w:rPr>
                <w:sz w:val="22"/>
                <w:szCs w:val="22"/>
              </w:rPr>
              <w:t xml:space="preserve"> vaikai,</w:t>
            </w:r>
            <w:r>
              <w:rPr>
                <w:sz w:val="22"/>
                <w:szCs w:val="22"/>
              </w:rPr>
              <w:t xml:space="preserve"> </w:t>
            </w:r>
            <w:r w:rsidRPr="006517DC">
              <w:rPr>
                <w:sz w:val="22"/>
                <w:szCs w:val="22"/>
              </w:rPr>
              <w:t>tėveliai</w:t>
            </w:r>
          </w:p>
        </w:tc>
      </w:tr>
      <w:tr w:rsidR="00ED432E" w:rsidRPr="00C17F53" w:rsidTr="00742F09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742F09" w:rsidP="00ED4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7 i</w:t>
            </w:r>
            <w:r w:rsidR="00ED432E" w:rsidRPr="006517DC">
              <w:rPr>
                <w:sz w:val="22"/>
                <w:szCs w:val="22"/>
              </w:rPr>
              <w:t>ki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3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Projektas „</w:t>
            </w:r>
            <w:r w:rsidRPr="00BD0A86">
              <w:rPr>
                <w:b/>
                <w:sz w:val="22"/>
                <w:szCs w:val="22"/>
              </w:rPr>
              <w:t>Vaikystės spindulėlis‘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R. Jonikienė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Ikimokyklinės grupės vaikai</w:t>
            </w:r>
          </w:p>
        </w:tc>
      </w:tr>
      <w:tr w:rsidR="00ED432E" w:rsidRPr="00C17F53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29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10 val</w:t>
            </w:r>
            <w:r w:rsidR="00742F09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Priešmokyklinės grupės ugdytinių išvyka į Kauno valstybinį lėlių teatrą. Spektaklis </w:t>
            </w:r>
            <w:r w:rsidRPr="00BD0A86">
              <w:rPr>
                <w:b/>
                <w:sz w:val="22"/>
                <w:szCs w:val="22"/>
              </w:rPr>
              <w:t>„Užburtos pilies paslaptis“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Priešmokyklinės grupės vaikai</w:t>
            </w:r>
          </w:p>
        </w:tc>
      </w:tr>
      <w:tr w:rsidR="00ED432E" w:rsidRPr="00C17F53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30</w:t>
            </w:r>
          </w:p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14 val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tabs>
                <w:tab w:val="left" w:pos="240"/>
                <w:tab w:val="center" w:pos="1308"/>
              </w:tabs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Priešmokyklinės „Bitučių“ grupės ugdytinių atsisveikinimo  su grupe šventė </w:t>
            </w:r>
            <w:r w:rsidRPr="00BD0A86">
              <w:rPr>
                <w:b/>
                <w:sz w:val="22"/>
                <w:szCs w:val="22"/>
              </w:rPr>
              <w:t>„Sudie žaislai ir lėlės, keliausim mokyklėlėn“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Priešmokyklinės grupės vaikai</w:t>
            </w:r>
          </w:p>
        </w:tc>
      </w:tr>
      <w:tr w:rsidR="00ED432E" w:rsidRPr="00C17F53" w:rsidTr="001353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3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432E" w:rsidRPr="00ED432E" w:rsidRDefault="00ED432E" w:rsidP="00ED432E">
            <w:pPr>
              <w:spacing w:after="0"/>
              <w:rPr>
                <w:color w:val="FF0000"/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Ikimokyklinės „Lašiukų“ grupės ugdytinių išvyka į </w:t>
            </w:r>
            <w:r w:rsidR="00BD0A86">
              <w:rPr>
                <w:sz w:val="22"/>
                <w:szCs w:val="22"/>
              </w:rPr>
              <w:t>„</w:t>
            </w:r>
            <w:proofErr w:type="spellStart"/>
            <w:r w:rsidRPr="00BD0A86">
              <w:rPr>
                <w:b/>
                <w:sz w:val="22"/>
                <w:szCs w:val="22"/>
              </w:rPr>
              <w:t>Krokolandą</w:t>
            </w:r>
            <w:proofErr w:type="spellEnd"/>
            <w:r w:rsidRPr="00BD0A86">
              <w:rPr>
                <w:b/>
                <w:sz w:val="22"/>
                <w:szCs w:val="22"/>
              </w:rPr>
              <w:t>“.</w:t>
            </w:r>
          </w:p>
        </w:tc>
        <w:tc>
          <w:tcPr>
            <w:tcW w:w="1842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shd w:val="clear" w:color="auto" w:fill="auto"/>
          </w:tcPr>
          <w:p w:rsidR="00ED432E" w:rsidRPr="006517DC" w:rsidRDefault="00ED432E" w:rsidP="00ED432E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Ikimokyklinės grupės vaikai</w:t>
            </w:r>
          </w:p>
        </w:tc>
      </w:tr>
    </w:tbl>
    <w:p w:rsidR="00274DC7" w:rsidRPr="00FD6404" w:rsidRDefault="00274DC7" w:rsidP="00F85B2F">
      <w:pPr>
        <w:rPr>
          <w:b/>
          <w:sz w:val="16"/>
          <w:szCs w:val="16"/>
        </w:rPr>
      </w:pPr>
    </w:p>
    <w:p w:rsidR="002119B3" w:rsidRPr="00CC2947" w:rsidRDefault="002119B3" w:rsidP="002119B3">
      <w:pPr>
        <w:pStyle w:val="Sraopastraipa"/>
        <w:numPr>
          <w:ilvl w:val="0"/>
          <w:numId w:val="1"/>
        </w:numPr>
        <w:rPr>
          <w:b/>
        </w:rPr>
      </w:pPr>
      <w:r w:rsidRPr="00CC2947">
        <w:rPr>
          <w:b/>
        </w:rPr>
        <w:t xml:space="preserve">MOKYKLOS VISUOMENĖS SVEIKATOS SPECIALISTĖS VEIKLOS PLAN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04"/>
        <w:gridCol w:w="2263"/>
      </w:tblGrid>
      <w:tr w:rsidR="00EE3040" w:rsidRPr="00310439" w:rsidTr="00E82B3A">
        <w:tc>
          <w:tcPr>
            <w:tcW w:w="1696" w:type="dxa"/>
            <w:shd w:val="clear" w:color="auto" w:fill="auto"/>
          </w:tcPr>
          <w:p w:rsidR="00EE3040" w:rsidRPr="001740E8" w:rsidRDefault="00EE3040" w:rsidP="006517DC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6804" w:type="dxa"/>
            <w:shd w:val="clear" w:color="auto" w:fill="auto"/>
          </w:tcPr>
          <w:p w:rsidR="00EE3040" w:rsidRPr="001740E8" w:rsidRDefault="00EE3040" w:rsidP="00EE3040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Pavadinimas</w:t>
            </w:r>
          </w:p>
        </w:tc>
        <w:tc>
          <w:tcPr>
            <w:tcW w:w="2263" w:type="dxa"/>
            <w:shd w:val="clear" w:color="auto" w:fill="auto"/>
          </w:tcPr>
          <w:p w:rsidR="00EE3040" w:rsidRPr="001740E8" w:rsidRDefault="00EE3040" w:rsidP="006517DC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Pastabos</w:t>
            </w:r>
          </w:p>
        </w:tc>
      </w:tr>
      <w:tr w:rsidR="00EE3040" w:rsidRPr="00310439" w:rsidTr="00E82B3A">
        <w:tc>
          <w:tcPr>
            <w:tcW w:w="1696" w:type="dxa"/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03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rinių svėrimas.</w:t>
            </w:r>
          </w:p>
        </w:tc>
        <w:tc>
          <w:tcPr>
            <w:tcW w:w="2263" w:type="dxa"/>
            <w:shd w:val="clear" w:color="auto" w:fill="auto"/>
          </w:tcPr>
          <w:p w:rsidR="00EE3040" w:rsidRPr="00883993" w:rsidRDefault="00EE3040" w:rsidP="00EE3040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 xml:space="preserve">5 kl. </w:t>
            </w:r>
            <w:proofErr w:type="spellStart"/>
            <w:r>
              <w:rPr>
                <w:color w:val="222222"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EE3040" w:rsidRPr="00F30309" w:rsidTr="00E82B3A">
        <w:tc>
          <w:tcPr>
            <w:tcW w:w="1696" w:type="dxa"/>
            <w:shd w:val="clear" w:color="auto" w:fill="auto"/>
            <w:vAlign w:val="center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4</w:t>
            </w:r>
          </w:p>
        </w:tc>
        <w:tc>
          <w:tcPr>
            <w:tcW w:w="6804" w:type="dxa"/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Policijos bičiulio </w:t>
            </w:r>
            <w:proofErr w:type="spellStart"/>
            <w:r>
              <w:rPr>
                <w:sz w:val="22"/>
                <w:szCs w:val="22"/>
              </w:rPr>
              <w:t>Amsiaus</w:t>
            </w:r>
            <w:proofErr w:type="spellEnd"/>
            <w:r>
              <w:rPr>
                <w:sz w:val="22"/>
                <w:szCs w:val="22"/>
              </w:rPr>
              <w:t xml:space="preserve"> patarimai“.</w:t>
            </w:r>
          </w:p>
        </w:tc>
        <w:tc>
          <w:tcPr>
            <w:tcW w:w="2263" w:type="dxa"/>
            <w:shd w:val="clear" w:color="auto" w:fill="auto"/>
          </w:tcPr>
          <w:p w:rsidR="00EE3040" w:rsidRPr="00EE3040" w:rsidRDefault="00EE3040" w:rsidP="00EE3040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 w:rsidRPr="00EE3040">
              <w:rPr>
                <w:color w:val="222222"/>
                <w:sz w:val="22"/>
                <w:szCs w:val="22"/>
                <w:lang w:val="en-US"/>
              </w:rPr>
              <w:t>“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Ąžuoliuko</w:t>
            </w:r>
            <w:proofErr w:type="spellEnd"/>
            <w:r w:rsidRPr="00EE3040">
              <w:rPr>
                <w:color w:val="222222"/>
                <w:sz w:val="22"/>
                <w:szCs w:val="22"/>
                <w:lang w:val="en-US"/>
              </w:rPr>
              <w:t>” sk.</w:t>
            </w:r>
            <w:r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val="en-US"/>
              </w:rPr>
              <w:t>Priešmokyklinė</w:t>
            </w:r>
            <w:proofErr w:type="spellEnd"/>
            <w:r>
              <w:rPr>
                <w:color w:val="222222"/>
                <w:sz w:val="22"/>
                <w:szCs w:val="22"/>
                <w:lang w:val="en-US"/>
              </w:rPr>
              <w:t xml:space="preserve"> gr.</w:t>
            </w:r>
          </w:p>
        </w:tc>
      </w:tr>
      <w:tr w:rsidR="00EE3040" w:rsidRPr="00F30309" w:rsidTr="00E82B3A">
        <w:tc>
          <w:tcPr>
            <w:tcW w:w="1696" w:type="dxa"/>
            <w:shd w:val="clear" w:color="auto" w:fill="auto"/>
            <w:vAlign w:val="center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7</w:t>
            </w:r>
          </w:p>
        </w:tc>
        <w:tc>
          <w:tcPr>
            <w:tcW w:w="6804" w:type="dxa"/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os higienistės susitikimai su Labūnavos ir Pelėdnagių pradinukais.</w:t>
            </w:r>
          </w:p>
        </w:tc>
        <w:tc>
          <w:tcPr>
            <w:tcW w:w="2263" w:type="dxa"/>
            <w:shd w:val="clear" w:color="auto" w:fill="auto"/>
          </w:tcPr>
          <w:p w:rsidR="00EE3040" w:rsidRPr="00EE3040" w:rsidRDefault="00EE3040" w:rsidP="00EE3040">
            <w:pPr>
              <w:shd w:val="clear" w:color="auto" w:fill="FFFFFF"/>
              <w:rPr>
                <w:color w:val="222222"/>
                <w:sz w:val="22"/>
                <w:szCs w:val="22"/>
                <w:lang w:val="en-US"/>
              </w:rPr>
            </w:pP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Labūnavos</w:t>
            </w:r>
            <w:proofErr w:type="spellEnd"/>
            <w:r w:rsidRPr="00EE3040">
              <w:rPr>
                <w:color w:val="222222"/>
                <w:sz w:val="22"/>
                <w:szCs w:val="22"/>
                <w:lang w:val="en-US"/>
              </w:rPr>
              <w:t>, “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Dobiliuko</w:t>
            </w:r>
            <w:proofErr w:type="spellEnd"/>
            <w:r w:rsidRPr="00EE3040">
              <w:rPr>
                <w:color w:val="222222"/>
                <w:sz w:val="22"/>
                <w:szCs w:val="22"/>
                <w:lang w:val="en-US"/>
              </w:rPr>
              <w:t xml:space="preserve">” 1-4 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klasės</w:t>
            </w:r>
            <w:proofErr w:type="spellEnd"/>
          </w:p>
        </w:tc>
      </w:tr>
      <w:tr w:rsidR="00EE3040" w:rsidRPr="00F30309" w:rsidTr="00E82B3A">
        <w:tc>
          <w:tcPr>
            <w:tcW w:w="1696" w:type="dxa"/>
            <w:shd w:val="clear" w:color="auto" w:fill="auto"/>
            <w:vAlign w:val="center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3</w:t>
            </w:r>
          </w:p>
        </w:tc>
        <w:tc>
          <w:tcPr>
            <w:tcW w:w="6804" w:type="dxa"/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Policijos bičiulio </w:t>
            </w:r>
            <w:proofErr w:type="spellStart"/>
            <w:r>
              <w:rPr>
                <w:sz w:val="22"/>
                <w:szCs w:val="22"/>
              </w:rPr>
              <w:t>Amsiaus</w:t>
            </w:r>
            <w:proofErr w:type="spellEnd"/>
            <w:r>
              <w:rPr>
                <w:sz w:val="22"/>
                <w:szCs w:val="22"/>
              </w:rPr>
              <w:t xml:space="preserve"> patarimai“.</w:t>
            </w:r>
          </w:p>
        </w:tc>
        <w:tc>
          <w:tcPr>
            <w:tcW w:w="2263" w:type="dxa"/>
            <w:shd w:val="clear" w:color="auto" w:fill="auto"/>
          </w:tcPr>
          <w:p w:rsidR="00EE3040" w:rsidRPr="00EE3040" w:rsidRDefault="00EE3040" w:rsidP="00EE3040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 w:rsidRPr="00EE3040">
              <w:rPr>
                <w:color w:val="222222"/>
                <w:sz w:val="22"/>
                <w:szCs w:val="22"/>
                <w:lang w:val="en-US"/>
              </w:rPr>
              <w:t>“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Dobiliuko</w:t>
            </w:r>
            <w:proofErr w:type="spellEnd"/>
            <w:r w:rsidRPr="00EE3040">
              <w:rPr>
                <w:color w:val="222222"/>
                <w:sz w:val="22"/>
                <w:szCs w:val="22"/>
                <w:lang w:val="en-US"/>
              </w:rPr>
              <w:t xml:space="preserve">” sk. 1-2 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klasės</w:t>
            </w:r>
            <w:proofErr w:type="spellEnd"/>
          </w:p>
        </w:tc>
      </w:tr>
      <w:tr w:rsidR="00EE3040" w:rsidRPr="00F30309" w:rsidTr="00E82B3A">
        <w:tc>
          <w:tcPr>
            <w:tcW w:w="1696" w:type="dxa"/>
            <w:shd w:val="clear" w:color="auto" w:fill="auto"/>
            <w:vAlign w:val="center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7</w:t>
            </w:r>
          </w:p>
        </w:tc>
        <w:tc>
          <w:tcPr>
            <w:tcW w:w="6804" w:type="dxa"/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Policijos bičiulio </w:t>
            </w:r>
            <w:proofErr w:type="spellStart"/>
            <w:r>
              <w:rPr>
                <w:sz w:val="22"/>
                <w:szCs w:val="22"/>
              </w:rPr>
              <w:t>Amsiaus</w:t>
            </w:r>
            <w:proofErr w:type="spellEnd"/>
            <w:r>
              <w:rPr>
                <w:sz w:val="22"/>
                <w:szCs w:val="22"/>
              </w:rPr>
              <w:t xml:space="preserve"> patarimai“.</w:t>
            </w:r>
          </w:p>
        </w:tc>
        <w:tc>
          <w:tcPr>
            <w:tcW w:w="2263" w:type="dxa"/>
            <w:shd w:val="clear" w:color="auto" w:fill="auto"/>
          </w:tcPr>
          <w:p w:rsidR="00EE3040" w:rsidRPr="00EE3040" w:rsidRDefault="00EE3040" w:rsidP="00EE3040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Labūnavos</w:t>
            </w:r>
            <w:proofErr w:type="spellEnd"/>
            <w:r w:rsidRPr="00EE3040">
              <w:rPr>
                <w:color w:val="222222"/>
                <w:sz w:val="22"/>
                <w:szCs w:val="22"/>
                <w:lang w:val="en-US"/>
              </w:rPr>
              <w:t xml:space="preserve"> 1-4 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klasės</w:t>
            </w:r>
            <w:proofErr w:type="spellEnd"/>
          </w:p>
        </w:tc>
      </w:tr>
      <w:tr w:rsidR="00EE3040" w:rsidRPr="00F30309" w:rsidTr="00E82B3A">
        <w:tc>
          <w:tcPr>
            <w:tcW w:w="1696" w:type="dxa"/>
            <w:shd w:val="clear" w:color="auto" w:fill="auto"/>
            <w:vAlign w:val="center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8</w:t>
            </w:r>
          </w:p>
        </w:tc>
        <w:tc>
          <w:tcPr>
            <w:tcW w:w="6804" w:type="dxa"/>
            <w:shd w:val="clear" w:color="auto" w:fill="auto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veika mityba“.</w:t>
            </w:r>
          </w:p>
        </w:tc>
        <w:tc>
          <w:tcPr>
            <w:tcW w:w="2263" w:type="dxa"/>
            <w:shd w:val="clear" w:color="auto" w:fill="auto"/>
          </w:tcPr>
          <w:p w:rsidR="00EE3040" w:rsidRPr="00EE3040" w:rsidRDefault="00EE3040" w:rsidP="00EE3040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 w:rsidRPr="00EE3040">
              <w:rPr>
                <w:color w:val="222222"/>
                <w:sz w:val="22"/>
                <w:szCs w:val="22"/>
                <w:lang w:val="en-US"/>
              </w:rPr>
              <w:t xml:space="preserve">9-10 kl. 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merginos</w:t>
            </w:r>
            <w:proofErr w:type="spellEnd"/>
          </w:p>
        </w:tc>
      </w:tr>
      <w:tr w:rsidR="00EE3040" w:rsidRPr="00F30309" w:rsidTr="00E82B3A">
        <w:tc>
          <w:tcPr>
            <w:tcW w:w="1696" w:type="dxa"/>
            <w:shd w:val="clear" w:color="auto" w:fill="auto"/>
            <w:vAlign w:val="center"/>
          </w:tcPr>
          <w:p w:rsidR="00EE3040" w:rsidRPr="001740E8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31</w:t>
            </w:r>
          </w:p>
        </w:tc>
        <w:tc>
          <w:tcPr>
            <w:tcW w:w="6804" w:type="dxa"/>
            <w:shd w:val="clear" w:color="auto" w:fill="auto"/>
          </w:tcPr>
          <w:p w:rsidR="00EE3040" w:rsidRDefault="00EE3040" w:rsidP="00EE30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ja „Sausainis vietoj cigaretės“.</w:t>
            </w:r>
          </w:p>
          <w:p w:rsidR="00E72709" w:rsidRPr="001740E8" w:rsidRDefault="00E72709" w:rsidP="00EE304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EE3040" w:rsidRPr="00EE3040" w:rsidRDefault="00EE3040" w:rsidP="00EE3040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Labūnavos</w:t>
            </w:r>
            <w:proofErr w:type="spellEnd"/>
            <w:r w:rsidRPr="00EE3040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3040">
              <w:rPr>
                <w:color w:val="222222"/>
                <w:sz w:val="22"/>
                <w:szCs w:val="22"/>
                <w:lang w:val="en-US"/>
              </w:rPr>
              <w:t>mokykla</w:t>
            </w:r>
            <w:proofErr w:type="spellEnd"/>
          </w:p>
        </w:tc>
      </w:tr>
    </w:tbl>
    <w:p w:rsidR="00EE3040" w:rsidRDefault="00EE3040" w:rsidP="00EE3040">
      <w:pPr>
        <w:pStyle w:val="Sraopastraipa"/>
        <w:ind w:left="1080"/>
        <w:rPr>
          <w:b/>
        </w:rPr>
      </w:pPr>
    </w:p>
    <w:p w:rsidR="002119B3" w:rsidRPr="004E336E" w:rsidRDefault="002119B3" w:rsidP="002119B3">
      <w:pPr>
        <w:pStyle w:val="Sraopastraipa"/>
        <w:numPr>
          <w:ilvl w:val="0"/>
          <w:numId w:val="3"/>
        </w:numPr>
        <w:rPr>
          <w:b/>
        </w:rPr>
      </w:pPr>
      <w:r w:rsidRPr="004E336E">
        <w:rPr>
          <w:b/>
        </w:rPr>
        <w:t>DALYVAVIMAS KONKURSUOSE, OLIMPIADOSE, VARŽYBOSE, IŠVYKOSE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932"/>
        <w:gridCol w:w="1876"/>
        <w:gridCol w:w="2268"/>
      </w:tblGrid>
      <w:tr w:rsidR="002119B3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B3" w:rsidRPr="001F30B7" w:rsidRDefault="002119B3" w:rsidP="006517DC">
            <w:pPr>
              <w:jc w:val="center"/>
              <w:rPr>
                <w:i/>
                <w:sz w:val="20"/>
                <w:lang w:eastAsia="lt-LT"/>
              </w:rPr>
            </w:pPr>
            <w:r w:rsidRPr="001F30B7">
              <w:rPr>
                <w:i/>
                <w:sz w:val="20"/>
                <w:lang w:eastAsia="lt-LT"/>
              </w:rPr>
              <w:t>Data, laikas, viet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B3" w:rsidRPr="001F30B7" w:rsidRDefault="002119B3" w:rsidP="006517DC">
            <w:pPr>
              <w:jc w:val="center"/>
              <w:rPr>
                <w:i/>
                <w:sz w:val="20"/>
                <w:lang w:eastAsia="lt-LT"/>
              </w:rPr>
            </w:pPr>
            <w:r w:rsidRPr="001F30B7">
              <w:rPr>
                <w:i/>
                <w:sz w:val="20"/>
                <w:lang w:eastAsia="lt-LT"/>
              </w:rPr>
              <w:t>Pavadinim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B3" w:rsidRPr="006D5E57" w:rsidRDefault="002119B3" w:rsidP="006517DC">
            <w:pPr>
              <w:rPr>
                <w:i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>
              <w:rPr>
                <w:i/>
                <w:sz w:val="16"/>
                <w:szCs w:val="16"/>
                <w:lang w:eastAsia="lt-LT"/>
              </w:rPr>
              <w:t>adovai,</w:t>
            </w:r>
            <w:r w:rsidRPr="006D5E57">
              <w:rPr>
                <w:i/>
                <w:sz w:val="16"/>
                <w:szCs w:val="16"/>
                <w:lang w:eastAsia="lt-LT"/>
              </w:rPr>
              <w:t>mokytoj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B3" w:rsidRPr="001F30B7" w:rsidRDefault="002119B3" w:rsidP="006517DC">
            <w:pPr>
              <w:jc w:val="center"/>
              <w:rPr>
                <w:i/>
                <w:sz w:val="20"/>
                <w:lang w:eastAsia="lt-LT"/>
              </w:rPr>
            </w:pPr>
            <w:r w:rsidRPr="001F30B7">
              <w:rPr>
                <w:i/>
                <w:sz w:val="20"/>
                <w:lang w:eastAsia="lt-LT"/>
              </w:rPr>
              <w:t>Pastabos</w:t>
            </w:r>
          </w:p>
        </w:tc>
      </w:tr>
      <w:tr w:rsidR="002119B3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3" w:rsidRDefault="000C35F8" w:rsidP="006517D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5-03</w:t>
            </w:r>
          </w:p>
          <w:p w:rsidR="000C35F8" w:rsidRDefault="000C35F8" w:rsidP="006517D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.30 val.</w:t>
            </w:r>
          </w:p>
          <w:p w:rsidR="00E7121E" w:rsidRDefault="00E7121E" w:rsidP="006517DC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Pelėdnagių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kultūros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skyrius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3" w:rsidRPr="006517DC" w:rsidRDefault="00E7121E" w:rsidP="006517DC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>Koncertas</w:t>
            </w:r>
            <w:proofErr w:type="spellEnd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>skirtas</w:t>
            </w:r>
            <w:proofErr w:type="spellEnd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>Motinos</w:t>
            </w:r>
            <w:proofErr w:type="spellEnd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iCs/>
                <w:color w:val="000000"/>
                <w:sz w:val="22"/>
                <w:szCs w:val="22"/>
                <w:lang w:val="en-US"/>
              </w:rPr>
              <w:t>dienai</w:t>
            </w:r>
            <w:proofErr w:type="spellEnd"/>
            <w:r w:rsidR="00191A0A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 xml:space="preserve">„Mama, </w:t>
            </w:r>
            <w:proofErr w:type="spellStart"/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>pakylėk</w:t>
            </w:r>
            <w:proofErr w:type="spellEnd"/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>ligi</w:t>
            </w:r>
            <w:proofErr w:type="spellEnd"/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>dangaus</w:t>
            </w:r>
            <w:proofErr w:type="spellEnd"/>
            <w:r w:rsidRPr="009473F8">
              <w:rPr>
                <w:bCs/>
                <w:color w:val="000000"/>
                <w:sz w:val="22"/>
                <w:szCs w:val="22"/>
                <w:lang w:val="en-US"/>
              </w:rPr>
              <w:t>“.</w:t>
            </w:r>
            <w:r w:rsidRPr="006517D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17DC">
              <w:rPr>
                <w:bCs/>
                <w:color w:val="000000"/>
                <w:sz w:val="22"/>
                <w:szCs w:val="22"/>
                <w:lang w:val="en-US"/>
              </w:rPr>
              <w:t>Renginio</w:t>
            </w:r>
            <w:proofErr w:type="spellEnd"/>
            <w:r w:rsidRPr="006517D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17DC">
              <w:rPr>
                <w:bCs/>
                <w:color w:val="000000"/>
                <w:sz w:val="22"/>
                <w:szCs w:val="22"/>
                <w:lang w:val="en-US"/>
              </w:rPr>
              <w:t>pradžia</w:t>
            </w:r>
            <w:proofErr w:type="spellEnd"/>
            <w:r w:rsidRPr="006517DC">
              <w:rPr>
                <w:bCs/>
                <w:color w:val="000000"/>
                <w:sz w:val="22"/>
                <w:szCs w:val="22"/>
                <w:lang w:val="en-US"/>
              </w:rPr>
              <w:t xml:space="preserve"> 17.30 val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3" w:rsidRDefault="00E7121E" w:rsidP="006517DC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J.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3" w:rsidRDefault="00E7121E" w:rsidP="006517DC">
            <w:pPr>
              <w:spacing w:after="0"/>
              <w:rPr>
                <w:sz w:val="22"/>
                <w:szCs w:val="22"/>
                <w:lang w:eastAsia="lt-LT"/>
              </w:rPr>
            </w:pPr>
            <w:r w:rsidRPr="009473F8">
              <w:rPr>
                <w:color w:val="000000"/>
                <w:sz w:val="22"/>
                <w:szCs w:val="22"/>
                <w:lang w:val="en-US"/>
              </w:rPr>
              <w:t>NŠ „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Kūrybos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kraitelė</w:t>
            </w:r>
            <w:proofErr w:type="spellEnd"/>
            <w:r w:rsidRPr="009473F8">
              <w:rPr>
                <w:color w:val="000000"/>
                <w:sz w:val="22"/>
                <w:szCs w:val="22"/>
                <w:lang w:val="en-US"/>
              </w:rPr>
              <w:t xml:space="preserve">“ </w:t>
            </w:r>
            <w:proofErr w:type="spellStart"/>
            <w:r w:rsidRPr="009473F8">
              <w:rPr>
                <w:color w:val="000000"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6517DC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C" w:rsidRPr="006517DC" w:rsidRDefault="006517DC" w:rsidP="006517DC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2019-05-07</w:t>
            </w:r>
          </w:p>
          <w:p w:rsidR="006517DC" w:rsidRDefault="006517DC" w:rsidP="006517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</w:t>
            </w:r>
            <w:r w:rsidRPr="006517DC">
              <w:rPr>
                <w:sz w:val="22"/>
                <w:szCs w:val="22"/>
              </w:rPr>
              <w:t xml:space="preserve"> val.</w:t>
            </w:r>
          </w:p>
          <w:p w:rsidR="006517DC" w:rsidRDefault="006517DC" w:rsidP="006517D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ėdainių muzikos mok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C" w:rsidRPr="006517DC" w:rsidRDefault="006517DC" w:rsidP="006517DC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Išvyka į Kėdainių muzikos mokyklą. Edukacinė pamokėlė- pasakaitė „Nakties stebuklas“.</w:t>
            </w:r>
            <w:r>
              <w:rPr>
                <w:sz w:val="22"/>
                <w:szCs w:val="22"/>
              </w:rPr>
              <w:t xml:space="preserve"> </w:t>
            </w:r>
            <w:r w:rsidRPr="00123D28">
              <w:rPr>
                <w:i/>
                <w:sz w:val="22"/>
                <w:szCs w:val="22"/>
              </w:rPr>
              <w:t>Pradžia 10.30 val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C" w:rsidRDefault="006517DC" w:rsidP="006517DC">
            <w:pPr>
              <w:spacing w:after="0"/>
              <w:rPr>
                <w:sz w:val="22"/>
                <w:szCs w:val="22"/>
                <w:lang w:eastAsia="lt-LT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C" w:rsidRPr="009473F8" w:rsidRDefault="006517DC" w:rsidP="006517DC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ociūnų p</w:t>
            </w:r>
            <w:r w:rsidRPr="006517DC">
              <w:rPr>
                <w:sz w:val="22"/>
                <w:szCs w:val="22"/>
              </w:rPr>
              <w:t>riešmokyklinės   grupės vaik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123D28" w:rsidRDefault="00123D28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lastRenderedPageBreak/>
              <w:t>2019-05-07</w:t>
            </w:r>
          </w:p>
          <w:p w:rsidR="00123D28" w:rsidRPr="00123D28" w:rsidRDefault="00123D28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 xml:space="preserve">10 val. </w:t>
            </w:r>
          </w:p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Kėdainių muzikos mokykl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123D28" w:rsidRDefault="00276F42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color w:val="222222"/>
                <w:sz w:val="22"/>
                <w:szCs w:val="22"/>
                <w:shd w:val="clear" w:color="auto" w:fill="FFFFFF"/>
              </w:rPr>
              <w:t>Edukacinė pamokėlė-pasakėlė „</w:t>
            </w:r>
            <w:r w:rsidRPr="0013533B">
              <w:rPr>
                <w:b/>
                <w:color w:val="222222"/>
                <w:sz w:val="22"/>
                <w:szCs w:val="22"/>
                <w:shd w:val="clear" w:color="auto" w:fill="FFFFFF"/>
              </w:rPr>
              <w:t>Nakties stebuklas“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R. Bagd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276F42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iliuko </w:t>
            </w:r>
            <w:r w:rsidR="00123D28" w:rsidRPr="00123D28">
              <w:rPr>
                <w:sz w:val="22"/>
                <w:szCs w:val="22"/>
              </w:rPr>
              <w:t>Katinėlių grupės vaik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08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val. pradžia</w:t>
            </w:r>
          </w:p>
          <w:p w:rsidR="009A5250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kė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276F42" w:rsidRDefault="00276F42" w:rsidP="00123D28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76F42">
              <w:rPr>
                <w:color w:val="222222"/>
                <w:sz w:val="22"/>
                <w:szCs w:val="22"/>
                <w:shd w:val="clear" w:color="auto" w:fill="FFFFFF"/>
              </w:rPr>
              <w:t>Virvės traukimas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kl. mokiniai</w:t>
            </w:r>
          </w:p>
        </w:tc>
      </w:tr>
      <w:tr w:rsidR="00191A0A" w:rsidRPr="001F30B7" w:rsidTr="00485CC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A" w:rsidRDefault="00191A0A" w:rsidP="00485CC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5-09</w:t>
            </w:r>
          </w:p>
          <w:p w:rsidR="00191A0A" w:rsidRDefault="00191A0A" w:rsidP="00485CC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ėdainiai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A" w:rsidRPr="006517DC" w:rsidRDefault="00191A0A" w:rsidP="00485CC8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urtokė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A" w:rsidRPr="009473F8" w:rsidRDefault="00191A0A" w:rsidP="00485CC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A" w:rsidRPr="009473F8" w:rsidRDefault="00191A0A" w:rsidP="00485CC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0 </w:t>
            </w:r>
            <w:proofErr w:type="spellStart"/>
            <w:r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8A54B6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6" w:rsidRDefault="008A54B6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3 ar 14 ar 15</w:t>
            </w:r>
          </w:p>
          <w:p w:rsidR="008A54B6" w:rsidRDefault="008A54B6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ainių r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6" w:rsidRPr="00276F42" w:rsidRDefault="008A54B6" w:rsidP="00123D28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Edukacinė išvyka į AB „Kauno grūdai“ filialą Kėdainių rajone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6" w:rsidRDefault="008A54B6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Dovydavičiū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6" w:rsidRDefault="008A54B6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. mokiniai</w:t>
            </w:r>
          </w:p>
        </w:tc>
      </w:tr>
      <w:tr w:rsidR="009A5250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Default="009F2415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6</w:t>
            </w:r>
          </w:p>
          <w:p w:rsidR="009A5250" w:rsidRDefault="009A5250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276F42" w:rsidRDefault="009A5250" w:rsidP="00123D28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Paberžė.</w:t>
            </w:r>
            <w:r w:rsidR="00EE25E9">
              <w:rPr>
                <w:color w:val="222222"/>
                <w:sz w:val="22"/>
                <w:szCs w:val="22"/>
                <w:shd w:val="clear" w:color="auto" w:fill="FFFFFF"/>
              </w:rPr>
              <w:t xml:space="preserve"> Integruota lietuvių k.-tikybos pamoka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Default="009F2415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Vėlienė</w:t>
            </w:r>
            <w:proofErr w:type="spellEnd"/>
          </w:p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Steib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Default="009F2415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l. mokiniai</w:t>
            </w:r>
          </w:p>
        </w:tc>
      </w:tr>
      <w:tr w:rsidR="009F2415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17</w:t>
            </w:r>
          </w:p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ainiai</w:t>
            </w:r>
          </w:p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val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5" w:rsidRDefault="009F2415" w:rsidP="00123D28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Kėdainių parkas. Integruota matematikos-biologijos-IT pamoka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Pauliukaitienė</w:t>
            </w:r>
            <w:proofErr w:type="spellEnd"/>
          </w:p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Jėckienė</w:t>
            </w:r>
            <w:proofErr w:type="spellEnd"/>
          </w:p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Feifer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5" w:rsidRDefault="009F2415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l. mokini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5F5038" w:rsidRDefault="00123D28" w:rsidP="00123D28">
            <w:pPr>
              <w:spacing w:after="0"/>
              <w:rPr>
                <w:sz w:val="22"/>
                <w:szCs w:val="22"/>
              </w:rPr>
            </w:pPr>
            <w:r w:rsidRPr="005F5038">
              <w:rPr>
                <w:sz w:val="22"/>
                <w:szCs w:val="22"/>
              </w:rPr>
              <w:t>2019-05-17</w:t>
            </w:r>
          </w:p>
          <w:p w:rsidR="00123D28" w:rsidRPr="005F5038" w:rsidRDefault="00123D28" w:rsidP="00123D28">
            <w:pPr>
              <w:spacing w:after="0"/>
              <w:rPr>
                <w:sz w:val="22"/>
                <w:szCs w:val="22"/>
              </w:rPr>
            </w:pPr>
            <w:r w:rsidRPr="005F5038">
              <w:rPr>
                <w:sz w:val="22"/>
                <w:szCs w:val="22"/>
              </w:rPr>
              <w:t>Traka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5F5038" w:rsidRDefault="00123D28" w:rsidP="00123D28">
            <w:pPr>
              <w:spacing w:after="0"/>
              <w:rPr>
                <w:sz w:val="22"/>
                <w:szCs w:val="22"/>
              </w:rPr>
            </w:pPr>
            <w:r w:rsidRPr="005F5038">
              <w:rPr>
                <w:bCs/>
                <w:color w:val="373A4B"/>
                <w:kern w:val="36"/>
                <w:sz w:val="22"/>
                <w:szCs w:val="22"/>
              </w:rPr>
              <w:t xml:space="preserve">Išvyka į  Trakų mokymosi namus </w:t>
            </w:r>
            <w:r w:rsidRPr="005F5038">
              <w:rPr>
                <w:b/>
                <w:bCs/>
                <w:kern w:val="36"/>
                <w:sz w:val="22"/>
                <w:szCs w:val="22"/>
              </w:rPr>
              <w:t>„Patirčių slėnis“</w:t>
            </w:r>
            <w:r w:rsidRPr="005F5038">
              <w:rPr>
                <w:bCs/>
                <w:color w:val="373A4B"/>
                <w:kern w:val="36"/>
                <w:sz w:val="22"/>
                <w:szCs w:val="22"/>
              </w:rPr>
              <w:t xml:space="preserve"> (pagal atskirą plan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5F5038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 w:rsidRPr="005F5038">
              <w:rPr>
                <w:sz w:val="22"/>
                <w:szCs w:val="22"/>
              </w:rPr>
              <w:t>A.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5F5038" w:rsidRDefault="0013533B" w:rsidP="00123D28">
            <w:pPr>
              <w:spacing w:after="0"/>
              <w:rPr>
                <w:sz w:val="22"/>
                <w:szCs w:val="22"/>
              </w:rPr>
            </w:pPr>
            <w:r w:rsidRPr="005F5038">
              <w:rPr>
                <w:sz w:val="22"/>
                <w:szCs w:val="22"/>
              </w:rPr>
              <w:t>M</w:t>
            </w:r>
            <w:r w:rsidR="00123D28" w:rsidRPr="005F5038">
              <w:rPr>
                <w:sz w:val="22"/>
                <w:szCs w:val="22"/>
              </w:rPr>
              <w:t>okyklos priešmokyklinio ir ikimokyklinio ugdymo mokytoj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5-22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 val.</w:t>
            </w:r>
          </w:p>
          <w:p w:rsidR="00123D28" w:rsidRPr="00647E60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rnet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ama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jc w:val="both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Labūnavos bendruomenės diena. Pradžia 17 val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R. </w:t>
            </w:r>
            <w:proofErr w:type="spellStart"/>
            <w:r w:rsidRPr="009473F8">
              <w:rPr>
                <w:sz w:val="22"/>
                <w:szCs w:val="22"/>
              </w:rPr>
              <w:t>Karnilavičienė</w:t>
            </w:r>
            <w:proofErr w:type="spellEnd"/>
          </w:p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D. </w:t>
            </w:r>
            <w:proofErr w:type="spellStart"/>
            <w:r w:rsidRPr="009473F8">
              <w:rPr>
                <w:sz w:val="22"/>
                <w:szCs w:val="22"/>
              </w:rPr>
              <w:t>Dovydavičiūtė</w:t>
            </w:r>
            <w:proofErr w:type="spellEnd"/>
          </w:p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bCs/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Vaikų folkloro ansamblis „</w:t>
            </w:r>
            <w:proofErr w:type="spellStart"/>
            <w:r w:rsidRPr="009473F8">
              <w:rPr>
                <w:sz w:val="22"/>
                <w:szCs w:val="22"/>
              </w:rPr>
              <w:t>Pėdelis</w:t>
            </w:r>
            <w:proofErr w:type="spellEnd"/>
            <w:r w:rsidRPr="009473F8">
              <w:rPr>
                <w:sz w:val="22"/>
                <w:szCs w:val="22"/>
              </w:rPr>
              <w:t>“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123D28" w:rsidRDefault="00123D28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2019-05-24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Kėdainių l/d „Žilvitis“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3533B" w:rsidP="00123D28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bCs/>
                <w:color w:val="373A4B"/>
                <w:kern w:val="36"/>
                <w:sz w:val="22"/>
                <w:szCs w:val="22"/>
              </w:rPr>
              <w:t>Šventė-pramoga „Ei mažyliai, duokim garo“</w:t>
            </w:r>
            <w:r>
              <w:rPr>
                <w:bCs/>
                <w:color w:val="373A4B"/>
                <w:kern w:val="36"/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B" w:rsidRPr="00123D28" w:rsidRDefault="0013533B" w:rsidP="0013533B">
            <w:pPr>
              <w:spacing w:after="0"/>
              <w:jc w:val="both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J. Paulauskienė</w:t>
            </w:r>
          </w:p>
          <w:p w:rsidR="00123D28" w:rsidRPr="009473F8" w:rsidRDefault="0013533B" w:rsidP="0013533B">
            <w:pPr>
              <w:spacing w:after="0"/>
              <w:rPr>
                <w:sz w:val="22"/>
                <w:szCs w:val="22"/>
              </w:rPr>
            </w:pPr>
            <w:r w:rsidRPr="00123D28">
              <w:rPr>
                <w:sz w:val="22"/>
                <w:szCs w:val="22"/>
              </w:rPr>
              <w:t>R. Bagd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3533B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 w:rsidRPr="00123D28">
              <w:rPr>
                <w:sz w:val="22"/>
                <w:szCs w:val="22"/>
              </w:rPr>
              <w:t>Priešmokyklinukai</w:t>
            </w:r>
            <w:proofErr w:type="spellEnd"/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5-27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00 val. pradžia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ėdainia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vosios atletikos varžybos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0 </w:t>
            </w:r>
            <w:proofErr w:type="spellStart"/>
            <w:r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9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 val.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Kauna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jc w:val="both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Priešmokyklinės grupės ugdytinių išvyka į Kauno valstybinį lėlių teatrą. Spektaklis „Užburtos pilies paslaptis“</w:t>
            </w:r>
            <w:r>
              <w:rPr>
                <w:sz w:val="22"/>
                <w:szCs w:val="22"/>
              </w:rPr>
              <w:t>. Pradžia 10 val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S. </w:t>
            </w:r>
            <w:proofErr w:type="spellStart"/>
            <w:r w:rsidRPr="006517DC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iūnų p</w:t>
            </w:r>
            <w:r w:rsidRPr="006517DC">
              <w:rPr>
                <w:sz w:val="22"/>
                <w:szCs w:val="22"/>
              </w:rPr>
              <w:t>riešmokyklinės grupės vaik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</w:t>
            </w:r>
            <w:r>
              <w:rPr>
                <w:sz w:val="22"/>
                <w:szCs w:val="22"/>
              </w:rPr>
              <w:t>5-29</w:t>
            </w:r>
          </w:p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  <w:r w:rsidRPr="009473F8">
              <w:rPr>
                <w:sz w:val="22"/>
                <w:szCs w:val="22"/>
              </w:rPr>
              <w:t xml:space="preserve"> val.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J. Monkutės-</w:t>
            </w:r>
            <w:proofErr w:type="spellStart"/>
            <w:r w:rsidRPr="009473F8">
              <w:rPr>
                <w:sz w:val="22"/>
                <w:szCs w:val="22"/>
              </w:rPr>
              <w:t>Marks</w:t>
            </w:r>
            <w:proofErr w:type="spellEnd"/>
            <w:r w:rsidRPr="009473F8">
              <w:rPr>
                <w:sz w:val="22"/>
                <w:szCs w:val="22"/>
              </w:rPr>
              <w:t xml:space="preserve"> muziej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Kultūrinė muziejų diena (kultūrinė, meninė, pažintinė veikla). Tapyba ant vandens (kultūros pasas). Pradžia 10 val.</w:t>
            </w:r>
          </w:p>
          <w:p w:rsidR="00123D28" w:rsidRPr="006517DC" w:rsidRDefault="00123D28" w:rsidP="00123D2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Dovydavičiūtė</w:t>
            </w:r>
            <w:proofErr w:type="spellEnd"/>
          </w:p>
          <w:p w:rsidR="00123D28" w:rsidRPr="00427D92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3, 4</w:t>
            </w:r>
            <w:r w:rsidRPr="009473F8">
              <w:rPr>
                <w:sz w:val="22"/>
                <w:szCs w:val="22"/>
              </w:rPr>
              <w:t xml:space="preserve"> kl. mokini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30</w:t>
            </w:r>
          </w:p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 val.</w:t>
            </w:r>
          </w:p>
          <w:p w:rsidR="00123D28" w:rsidRPr="00B76323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jūrų muziej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Atradimų diena (kultūrinė, meninė, pažintinė veikla). Išvyka į Klaipėdą.</w:t>
            </w:r>
          </w:p>
          <w:p w:rsidR="00123D28" w:rsidRPr="006517DC" w:rsidRDefault="00191A0A" w:rsidP="00123D28">
            <w:pPr>
              <w:spacing w:after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ki 7.3</w:t>
            </w:r>
            <w:r w:rsidR="00123D28" w:rsidRPr="006517DC">
              <w:rPr>
                <w:color w:val="FF0000"/>
                <w:sz w:val="22"/>
                <w:szCs w:val="22"/>
              </w:rPr>
              <w:t xml:space="preserve">0 </w:t>
            </w:r>
            <w:proofErr w:type="spellStart"/>
            <w:r w:rsidR="00123D28" w:rsidRPr="006517DC">
              <w:rPr>
                <w:color w:val="FF0000"/>
                <w:sz w:val="22"/>
                <w:szCs w:val="22"/>
              </w:rPr>
              <w:t>val</w:t>
            </w:r>
            <w:proofErr w:type="spellEnd"/>
            <w:r w:rsidR="00123D28" w:rsidRPr="006517DC">
              <w:rPr>
                <w:color w:val="FF0000"/>
                <w:sz w:val="22"/>
                <w:szCs w:val="22"/>
              </w:rPr>
              <w:t xml:space="preserve"> reikia suvežti mokinius iki mokyklos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Dovydavičiūtė</w:t>
            </w:r>
            <w:proofErr w:type="spellEnd"/>
          </w:p>
          <w:p w:rsidR="00123D28" w:rsidRPr="00552648" w:rsidRDefault="00123D28" w:rsidP="00123D2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55264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. mokini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2019-0</w:t>
            </w:r>
            <w:r>
              <w:rPr>
                <w:sz w:val="22"/>
                <w:szCs w:val="22"/>
              </w:rPr>
              <w:t>5-31</w:t>
            </w:r>
          </w:p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  <w:r w:rsidRPr="009473F8">
              <w:rPr>
                <w:sz w:val="22"/>
                <w:szCs w:val="22"/>
              </w:rPr>
              <w:t xml:space="preserve"> val.</w:t>
            </w:r>
          </w:p>
          <w:p w:rsidR="00123D28" w:rsidRPr="00B76323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>J. Monkutės-</w:t>
            </w:r>
            <w:proofErr w:type="spellStart"/>
            <w:r w:rsidRPr="009473F8">
              <w:rPr>
                <w:sz w:val="22"/>
                <w:szCs w:val="22"/>
              </w:rPr>
              <w:t>Marks</w:t>
            </w:r>
            <w:proofErr w:type="spellEnd"/>
            <w:r w:rsidRPr="009473F8">
              <w:rPr>
                <w:sz w:val="22"/>
                <w:szCs w:val="22"/>
              </w:rPr>
              <w:t xml:space="preserve"> muziej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>Kultūrinė muziejų diena (kultūrinė, meninė, pažintinė veikla). Tapyba ant vandens (kultūros pasas). Pradžia 9 val.</w:t>
            </w:r>
          </w:p>
          <w:p w:rsidR="00123D28" w:rsidRPr="006517DC" w:rsidRDefault="00123D28" w:rsidP="00123D2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J. </w:t>
            </w:r>
            <w:proofErr w:type="spellStart"/>
            <w:r w:rsidRPr="009473F8">
              <w:rPr>
                <w:sz w:val="22"/>
                <w:szCs w:val="22"/>
              </w:rPr>
              <w:t>Vaitiekūnienė</w:t>
            </w:r>
            <w:proofErr w:type="spellEnd"/>
            <w:r w:rsidRPr="009473F8">
              <w:rPr>
                <w:sz w:val="22"/>
                <w:szCs w:val="22"/>
              </w:rPr>
              <w:t xml:space="preserve"> </w:t>
            </w:r>
          </w:p>
          <w:p w:rsidR="00123D28" w:rsidRPr="009473F8" w:rsidRDefault="00123D28" w:rsidP="00123D28">
            <w:pPr>
              <w:spacing w:after="0"/>
              <w:rPr>
                <w:sz w:val="22"/>
                <w:szCs w:val="22"/>
              </w:rPr>
            </w:pPr>
            <w:r w:rsidRPr="009473F8">
              <w:rPr>
                <w:sz w:val="22"/>
                <w:szCs w:val="22"/>
              </w:rPr>
              <w:t xml:space="preserve">E. </w:t>
            </w:r>
            <w:proofErr w:type="spellStart"/>
            <w:r w:rsidRPr="009473F8">
              <w:rPr>
                <w:sz w:val="22"/>
                <w:szCs w:val="22"/>
              </w:rPr>
              <w:t>Junčienė</w:t>
            </w:r>
            <w:proofErr w:type="spellEnd"/>
          </w:p>
          <w:p w:rsidR="00123D28" w:rsidRPr="00552648" w:rsidRDefault="00123D28" w:rsidP="00123D2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552648" w:rsidRDefault="00123D28" w:rsidP="00123D2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  <w:r w:rsidRPr="009473F8">
              <w:rPr>
                <w:sz w:val="22"/>
                <w:szCs w:val="22"/>
              </w:rPr>
              <w:t xml:space="preserve"> kl. mokiniai</w:t>
            </w:r>
          </w:p>
        </w:tc>
      </w:tr>
      <w:tr w:rsidR="00123D28" w:rsidRPr="001F30B7" w:rsidTr="00742F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1F30B7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5-3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BD0A86" w:rsidRDefault="00123D28" w:rsidP="00123D28">
            <w:pPr>
              <w:spacing w:after="0"/>
              <w:rPr>
                <w:color w:val="FF0000"/>
                <w:sz w:val="22"/>
                <w:szCs w:val="22"/>
              </w:rPr>
            </w:pPr>
            <w:r w:rsidRPr="006517DC">
              <w:rPr>
                <w:sz w:val="22"/>
                <w:szCs w:val="22"/>
              </w:rPr>
              <w:t xml:space="preserve">Ikimokyklinės „Lašiukų“ grupės ugdytinių išvyka į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6517DC">
              <w:rPr>
                <w:sz w:val="22"/>
                <w:szCs w:val="22"/>
              </w:rPr>
              <w:t>Krokolandą</w:t>
            </w:r>
            <w:proofErr w:type="spellEnd"/>
            <w:r w:rsidRPr="006517DC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 xml:space="preserve"> (reikalingas autobusiuka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1F30B7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</w:rPr>
              <w:t>R.Joni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8" w:rsidRPr="001F30B7" w:rsidRDefault="00123D28" w:rsidP="00123D28">
            <w:pPr>
              <w:spacing w:after="0"/>
              <w:rPr>
                <w:sz w:val="22"/>
                <w:szCs w:val="22"/>
                <w:lang w:eastAsia="lt-LT"/>
              </w:rPr>
            </w:pPr>
            <w:r w:rsidRPr="006517DC">
              <w:rPr>
                <w:sz w:val="22"/>
                <w:szCs w:val="22"/>
              </w:rPr>
              <w:t>Ikimokyklinės grupės vaikai</w:t>
            </w:r>
          </w:p>
        </w:tc>
      </w:tr>
    </w:tbl>
    <w:p w:rsidR="006F377A" w:rsidRDefault="006F377A"/>
    <w:p w:rsidR="006F377A" w:rsidRDefault="001F612B">
      <w:r>
        <w:t>P.S. Esant būtinybei renginių laikas ir vieta gali keistis.</w:t>
      </w:r>
    </w:p>
    <w:p w:rsidR="00B64EFB" w:rsidRDefault="006F5261" w:rsidP="00EE3040">
      <w:pPr>
        <w:spacing w:after="0"/>
      </w:pPr>
      <w:r w:rsidRPr="006F5261">
        <w:rPr>
          <w:rFonts w:ascii="Arial" w:hAnsi="Arial" w:cs="Arial"/>
          <w:color w:val="222222"/>
          <w:sz w:val="22"/>
          <w:szCs w:val="22"/>
          <w:lang w:val="en-US"/>
        </w:rPr>
        <w:br/>
      </w:r>
    </w:p>
    <w:p w:rsidR="00B64EFB" w:rsidRDefault="00B64EFB" w:rsidP="00B64EFB"/>
    <w:sectPr w:rsidR="00B64EFB" w:rsidSect="00E21813">
      <w:pgSz w:w="11907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277"/>
    <w:multiLevelType w:val="multilevel"/>
    <w:tmpl w:val="3ACAA2E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/>
      </w:rPr>
    </w:lvl>
  </w:abstractNum>
  <w:abstractNum w:abstractNumId="1" w15:restartNumberingAfterBreak="0">
    <w:nsid w:val="162116FD"/>
    <w:multiLevelType w:val="hybridMultilevel"/>
    <w:tmpl w:val="2E30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76AC"/>
    <w:multiLevelType w:val="hybridMultilevel"/>
    <w:tmpl w:val="568E0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C62A4"/>
    <w:multiLevelType w:val="hybridMultilevel"/>
    <w:tmpl w:val="D5885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7A"/>
    <w:rsid w:val="00000DDC"/>
    <w:rsid w:val="00035674"/>
    <w:rsid w:val="0004160C"/>
    <w:rsid w:val="00044D69"/>
    <w:rsid w:val="0004717D"/>
    <w:rsid w:val="000650DB"/>
    <w:rsid w:val="0006571E"/>
    <w:rsid w:val="000908B0"/>
    <w:rsid w:val="00093605"/>
    <w:rsid w:val="00096DE0"/>
    <w:rsid w:val="000A138C"/>
    <w:rsid w:val="000B3917"/>
    <w:rsid w:val="000C35F8"/>
    <w:rsid w:val="000D0A74"/>
    <w:rsid w:val="000E2D6D"/>
    <w:rsid w:val="000E6109"/>
    <w:rsid w:val="000F3431"/>
    <w:rsid w:val="000F3DE6"/>
    <w:rsid w:val="000F64A6"/>
    <w:rsid w:val="00101250"/>
    <w:rsid w:val="001020A6"/>
    <w:rsid w:val="00112674"/>
    <w:rsid w:val="00123D28"/>
    <w:rsid w:val="00124D2C"/>
    <w:rsid w:val="0013099B"/>
    <w:rsid w:val="00132600"/>
    <w:rsid w:val="0013533B"/>
    <w:rsid w:val="00135E68"/>
    <w:rsid w:val="00144F67"/>
    <w:rsid w:val="00146B47"/>
    <w:rsid w:val="00156C90"/>
    <w:rsid w:val="00164213"/>
    <w:rsid w:val="001724DB"/>
    <w:rsid w:val="001849E7"/>
    <w:rsid w:val="0019030E"/>
    <w:rsid w:val="00191A0A"/>
    <w:rsid w:val="00194500"/>
    <w:rsid w:val="001A1327"/>
    <w:rsid w:val="001A32A4"/>
    <w:rsid w:val="001A5EB9"/>
    <w:rsid w:val="001D1341"/>
    <w:rsid w:val="001D1697"/>
    <w:rsid w:val="001D7262"/>
    <w:rsid w:val="001F612B"/>
    <w:rsid w:val="001F7771"/>
    <w:rsid w:val="002119B3"/>
    <w:rsid w:val="00231FFF"/>
    <w:rsid w:val="002437B4"/>
    <w:rsid w:val="00262578"/>
    <w:rsid w:val="00267290"/>
    <w:rsid w:val="00271814"/>
    <w:rsid w:val="00274DC7"/>
    <w:rsid w:val="00276F42"/>
    <w:rsid w:val="00282ABD"/>
    <w:rsid w:val="002969B4"/>
    <w:rsid w:val="002A0BA9"/>
    <w:rsid w:val="002A2D6B"/>
    <w:rsid w:val="002A3D5B"/>
    <w:rsid w:val="002B3FE8"/>
    <w:rsid w:val="002D50C3"/>
    <w:rsid w:val="002D74B7"/>
    <w:rsid w:val="00303187"/>
    <w:rsid w:val="003040FA"/>
    <w:rsid w:val="00306432"/>
    <w:rsid w:val="00323363"/>
    <w:rsid w:val="00324ED3"/>
    <w:rsid w:val="0035597E"/>
    <w:rsid w:val="00357454"/>
    <w:rsid w:val="0037115D"/>
    <w:rsid w:val="003A5094"/>
    <w:rsid w:val="003A513D"/>
    <w:rsid w:val="003B3A63"/>
    <w:rsid w:val="003E1639"/>
    <w:rsid w:val="003F71EA"/>
    <w:rsid w:val="003F74DE"/>
    <w:rsid w:val="00404563"/>
    <w:rsid w:val="00421067"/>
    <w:rsid w:val="00425A0B"/>
    <w:rsid w:val="00433674"/>
    <w:rsid w:val="0044119E"/>
    <w:rsid w:val="004432EE"/>
    <w:rsid w:val="00475D48"/>
    <w:rsid w:val="004808ED"/>
    <w:rsid w:val="004820DC"/>
    <w:rsid w:val="00483BCD"/>
    <w:rsid w:val="00495456"/>
    <w:rsid w:val="004A0499"/>
    <w:rsid w:val="004B1BC5"/>
    <w:rsid w:val="004D1943"/>
    <w:rsid w:val="004D52AC"/>
    <w:rsid w:val="004F4431"/>
    <w:rsid w:val="00501229"/>
    <w:rsid w:val="00513306"/>
    <w:rsid w:val="00514A43"/>
    <w:rsid w:val="00520CF4"/>
    <w:rsid w:val="00535E69"/>
    <w:rsid w:val="00537403"/>
    <w:rsid w:val="005468ED"/>
    <w:rsid w:val="00547FB3"/>
    <w:rsid w:val="00551C20"/>
    <w:rsid w:val="00560DD8"/>
    <w:rsid w:val="00565D58"/>
    <w:rsid w:val="005660CA"/>
    <w:rsid w:val="00566E84"/>
    <w:rsid w:val="00572DEA"/>
    <w:rsid w:val="00574477"/>
    <w:rsid w:val="00576DC7"/>
    <w:rsid w:val="00582B53"/>
    <w:rsid w:val="005877F5"/>
    <w:rsid w:val="005A464E"/>
    <w:rsid w:val="005B35BF"/>
    <w:rsid w:val="005C5F9C"/>
    <w:rsid w:val="005D3D63"/>
    <w:rsid w:val="005E3529"/>
    <w:rsid w:val="005F49E8"/>
    <w:rsid w:val="005F5038"/>
    <w:rsid w:val="0061564B"/>
    <w:rsid w:val="00615EEC"/>
    <w:rsid w:val="00615F6F"/>
    <w:rsid w:val="00626D2B"/>
    <w:rsid w:val="00627966"/>
    <w:rsid w:val="006321D4"/>
    <w:rsid w:val="006321DE"/>
    <w:rsid w:val="006517DC"/>
    <w:rsid w:val="006574FC"/>
    <w:rsid w:val="00660B3C"/>
    <w:rsid w:val="00665FF6"/>
    <w:rsid w:val="006676F4"/>
    <w:rsid w:val="00667EDD"/>
    <w:rsid w:val="00670624"/>
    <w:rsid w:val="00672DF7"/>
    <w:rsid w:val="006731B3"/>
    <w:rsid w:val="00674E15"/>
    <w:rsid w:val="00676DB3"/>
    <w:rsid w:val="006773E5"/>
    <w:rsid w:val="00680D9B"/>
    <w:rsid w:val="006854CC"/>
    <w:rsid w:val="00687D00"/>
    <w:rsid w:val="00695624"/>
    <w:rsid w:val="006A0F2F"/>
    <w:rsid w:val="006D516D"/>
    <w:rsid w:val="006F377A"/>
    <w:rsid w:val="006F5261"/>
    <w:rsid w:val="006F61B9"/>
    <w:rsid w:val="007017BD"/>
    <w:rsid w:val="00705DBE"/>
    <w:rsid w:val="00705DEA"/>
    <w:rsid w:val="00722ED4"/>
    <w:rsid w:val="00726009"/>
    <w:rsid w:val="0073177E"/>
    <w:rsid w:val="00732202"/>
    <w:rsid w:val="0073666A"/>
    <w:rsid w:val="00742F09"/>
    <w:rsid w:val="00746F9A"/>
    <w:rsid w:val="007552F0"/>
    <w:rsid w:val="00761D22"/>
    <w:rsid w:val="00763161"/>
    <w:rsid w:val="007631B6"/>
    <w:rsid w:val="007673F2"/>
    <w:rsid w:val="00782005"/>
    <w:rsid w:val="00796F5F"/>
    <w:rsid w:val="007B1BE7"/>
    <w:rsid w:val="007B20D8"/>
    <w:rsid w:val="007B5906"/>
    <w:rsid w:val="007D0C1B"/>
    <w:rsid w:val="007D138B"/>
    <w:rsid w:val="007E5EFD"/>
    <w:rsid w:val="00802837"/>
    <w:rsid w:val="00803533"/>
    <w:rsid w:val="008068B0"/>
    <w:rsid w:val="0080705D"/>
    <w:rsid w:val="00807A19"/>
    <w:rsid w:val="00814B54"/>
    <w:rsid w:val="00820E3A"/>
    <w:rsid w:val="00824045"/>
    <w:rsid w:val="00840F71"/>
    <w:rsid w:val="0084518B"/>
    <w:rsid w:val="008528DE"/>
    <w:rsid w:val="00862C0B"/>
    <w:rsid w:val="0087164A"/>
    <w:rsid w:val="00873B94"/>
    <w:rsid w:val="0087651C"/>
    <w:rsid w:val="00890D1A"/>
    <w:rsid w:val="008A54B6"/>
    <w:rsid w:val="008B1682"/>
    <w:rsid w:val="008B7239"/>
    <w:rsid w:val="008C48AF"/>
    <w:rsid w:val="008D0908"/>
    <w:rsid w:val="008D1986"/>
    <w:rsid w:val="008D35A1"/>
    <w:rsid w:val="008D4F9E"/>
    <w:rsid w:val="008E0A36"/>
    <w:rsid w:val="008E15EE"/>
    <w:rsid w:val="008F2CD1"/>
    <w:rsid w:val="008F5AFC"/>
    <w:rsid w:val="008F63C5"/>
    <w:rsid w:val="009035E6"/>
    <w:rsid w:val="0091258F"/>
    <w:rsid w:val="009159B1"/>
    <w:rsid w:val="00925D81"/>
    <w:rsid w:val="009324D5"/>
    <w:rsid w:val="009473F8"/>
    <w:rsid w:val="00950437"/>
    <w:rsid w:val="00960B91"/>
    <w:rsid w:val="009637D6"/>
    <w:rsid w:val="0096502C"/>
    <w:rsid w:val="0097350F"/>
    <w:rsid w:val="00974350"/>
    <w:rsid w:val="009868AA"/>
    <w:rsid w:val="00987FD8"/>
    <w:rsid w:val="00992175"/>
    <w:rsid w:val="0099674A"/>
    <w:rsid w:val="009A5250"/>
    <w:rsid w:val="009B3FCD"/>
    <w:rsid w:val="009E6361"/>
    <w:rsid w:val="009F075C"/>
    <w:rsid w:val="009F1F6C"/>
    <w:rsid w:val="009F2415"/>
    <w:rsid w:val="009F3A8D"/>
    <w:rsid w:val="00A02923"/>
    <w:rsid w:val="00A06BA2"/>
    <w:rsid w:val="00A13117"/>
    <w:rsid w:val="00A16CE2"/>
    <w:rsid w:val="00A2146A"/>
    <w:rsid w:val="00A27FDF"/>
    <w:rsid w:val="00A36ECA"/>
    <w:rsid w:val="00A46E8E"/>
    <w:rsid w:val="00A53C8F"/>
    <w:rsid w:val="00A62402"/>
    <w:rsid w:val="00A72EB2"/>
    <w:rsid w:val="00A73FB9"/>
    <w:rsid w:val="00A81E94"/>
    <w:rsid w:val="00A90003"/>
    <w:rsid w:val="00AA2372"/>
    <w:rsid w:val="00AB3AC1"/>
    <w:rsid w:val="00AB500A"/>
    <w:rsid w:val="00AD2341"/>
    <w:rsid w:val="00AE45BF"/>
    <w:rsid w:val="00AE68EB"/>
    <w:rsid w:val="00AF4E2E"/>
    <w:rsid w:val="00B01B48"/>
    <w:rsid w:val="00B02736"/>
    <w:rsid w:val="00B24A27"/>
    <w:rsid w:val="00B27935"/>
    <w:rsid w:val="00B3290E"/>
    <w:rsid w:val="00B5556C"/>
    <w:rsid w:val="00B64EFB"/>
    <w:rsid w:val="00B70745"/>
    <w:rsid w:val="00B70E52"/>
    <w:rsid w:val="00B83496"/>
    <w:rsid w:val="00B835F8"/>
    <w:rsid w:val="00B863D6"/>
    <w:rsid w:val="00B9077B"/>
    <w:rsid w:val="00B9239D"/>
    <w:rsid w:val="00B951A7"/>
    <w:rsid w:val="00BA755D"/>
    <w:rsid w:val="00BC0506"/>
    <w:rsid w:val="00BC2248"/>
    <w:rsid w:val="00BC2B3E"/>
    <w:rsid w:val="00BC5F8E"/>
    <w:rsid w:val="00BD02A5"/>
    <w:rsid w:val="00BD0A86"/>
    <w:rsid w:val="00BD2A6A"/>
    <w:rsid w:val="00BD3A90"/>
    <w:rsid w:val="00BF1D2F"/>
    <w:rsid w:val="00BF1F1B"/>
    <w:rsid w:val="00C04DBE"/>
    <w:rsid w:val="00C16AD1"/>
    <w:rsid w:val="00C17F53"/>
    <w:rsid w:val="00C24C80"/>
    <w:rsid w:val="00C57559"/>
    <w:rsid w:val="00C63843"/>
    <w:rsid w:val="00CA0FA5"/>
    <w:rsid w:val="00CB08C9"/>
    <w:rsid w:val="00CC6FA3"/>
    <w:rsid w:val="00CE7366"/>
    <w:rsid w:val="00D020E6"/>
    <w:rsid w:val="00D13288"/>
    <w:rsid w:val="00D20FC8"/>
    <w:rsid w:val="00D23E2F"/>
    <w:rsid w:val="00D32421"/>
    <w:rsid w:val="00D63FE3"/>
    <w:rsid w:val="00D86129"/>
    <w:rsid w:val="00D86AEF"/>
    <w:rsid w:val="00D877CD"/>
    <w:rsid w:val="00D952C3"/>
    <w:rsid w:val="00D97491"/>
    <w:rsid w:val="00DA1646"/>
    <w:rsid w:val="00DA65DC"/>
    <w:rsid w:val="00DB0675"/>
    <w:rsid w:val="00DB474E"/>
    <w:rsid w:val="00DB5A7D"/>
    <w:rsid w:val="00DB68E5"/>
    <w:rsid w:val="00DC1BE8"/>
    <w:rsid w:val="00DC51AF"/>
    <w:rsid w:val="00DD2336"/>
    <w:rsid w:val="00DE0E82"/>
    <w:rsid w:val="00DE7A9B"/>
    <w:rsid w:val="00DF51C7"/>
    <w:rsid w:val="00E21813"/>
    <w:rsid w:val="00E30AC7"/>
    <w:rsid w:val="00E34C68"/>
    <w:rsid w:val="00E416CA"/>
    <w:rsid w:val="00E43D22"/>
    <w:rsid w:val="00E4568C"/>
    <w:rsid w:val="00E504E6"/>
    <w:rsid w:val="00E533C3"/>
    <w:rsid w:val="00E54634"/>
    <w:rsid w:val="00E635AC"/>
    <w:rsid w:val="00E64784"/>
    <w:rsid w:val="00E7121E"/>
    <w:rsid w:val="00E72709"/>
    <w:rsid w:val="00E732F4"/>
    <w:rsid w:val="00E76165"/>
    <w:rsid w:val="00E76585"/>
    <w:rsid w:val="00E82B3A"/>
    <w:rsid w:val="00E84B16"/>
    <w:rsid w:val="00E856C8"/>
    <w:rsid w:val="00E92ACD"/>
    <w:rsid w:val="00E941CA"/>
    <w:rsid w:val="00E9490F"/>
    <w:rsid w:val="00ED24B1"/>
    <w:rsid w:val="00ED432E"/>
    <w:rsid w:val="00EE1F71"/>
    <w:rsid w:val="00EE25E9"/>
    <w:rsid w:val="00EE3040"/>
    <w:rsid w:val="00EE7444"/>
    <w:rsid w:val="00EE786F"/>
    <w:rsid w:val="00EF41F6"/>
    <w:rsid w:val="00F202C2"/>
    <w:rsid w:val="00F20BD4"/>
    <w:rsid w:val="00F361B7"/>
    <w:rsid w:val="00F37BE6"/>
    <w:rsid w:val="00F40F0E"/>
    <w:rsid w:val="00F55B1C"/>
    <w:rsid w:val="00F6282A"/>
    <w:rsid w:val="00F77A67"/>
    <w:rsid w:val="00F85B2F"/>
    <w:rsid w:val="00F90776"/>
    <w:rsid w:val="00FB0FDF"/>
    <w:rsid w:val="00FB4F74"/>
    <w:rsid w:val="00FC5D17"/>
    <w:rsid w:val="00FD0B9E"/>
    <w:rsid w:val="00FD29D1"/>
    <w:rsid w:val="00FD6404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F68EC-E162-4B14-9F6D-D4F7442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99"/>
    <w:qFormat/>
    <w:pPr>
      <w:spacing w:after="80"/>
    </w:pPr>
    <w:rPr>
      <w:lang w:eastAsia="en-US"/>
    </w:rPr>
  </w:style>
  <w:style w:type="paragraph" w:styleId="Antrat1">
    <w:name w:val="heading 1"/>
    <w:link w:val="Antrat1Diagrama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76091"/>
      <w:sz w:val="28"/>
    </w:rPr>
  </w:style>
  <w:style w:type="paragraph" w:styleId="Antrat2">
    <w:name w:val="heading 2"/>
    <w:link w:val="Antrat2Diagrama"/>
    <w:uiPriority w:val="9"/>
    <w:semiHidden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Antrat3">
    <w:name w:val="heading 3"/>
    <w:link w:val="Antrat3Diagrama"/>
    <w:uiPriority w:val="9"/>
    <w:semiHidden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Antrat4">
    <w:name w:val="heading 4"/>
    <w:link w:val="Antrat4Diagrama"/>
    <w:uiPriority w:val="9"/>
    <w:semiHidden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Antrat5">
    <w:name w:val="heading 5"/>
    <w:link w:val="Antrat5Diagrama"/>
    <w:uiPriority w:val="9"/>
    <w:semiHidden/>
    <w:qFormat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Antrat6">
    <w:name w:val="heading 6"/>
    <w:link w:val="Antrat6Diagrama"/>
    <w:uiPriority w:val="9"/>
    <w:semiHidden/>
    <w:qFormat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paragraph" w:styleId="Antrat7">
    <w:name w:val="heading 7"/>
    <w:link w:val="Antrat7Diagrama"/>
    <w:uiPriority w:val="9"/>
    <w:semiHidden/>
    <w:qFormat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</w:rPr>
  </w:style>
  <w:style w:type="paragraph" w:styleId="Antrat8">
    <w:name w:val="heading 8"/>
    <w:link w:val="Antrat8Diagrama"/>
    <w:uiPriority w:val="9"/>
    <w:semiHidden/>
    <w:qFormat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paragraph" w:styleId="Antrat9">
    <w:name w:val="heading 9"/>
    <w:link w:val="Antrat9Diagrama"/>
    <w:uiPriority w:val="9"/>
    <w:semiHidden/>
    <w:qFormat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inaosnuoroda">
    <w:name w:val="footnote reference"/>
    <w:basedOn w:val="Numatytasispastraiposriftas"/>
    <w:uiPriority w:val="99"/>
    <w:semiHidden/>
    <w:rPr>
      <w:vertAlign w:val="superscript"/>
    </w:rPr>
  </w:style>
  <w:style w:type="character" w:styleId="Grietas">
    <w:name w:val="Strong"/>
    <w:basedOn w:val="Numatytasispastraiposriftas"/>
    <w:uiPriority w:val="22"/>
    <w:qFormat/>
    <w:rPr>
      <w:b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="Cambria" w:eastAsia="Cambria" w:hAnsi="Cambria" w:cs="Cambria"/>
      <w:b/>
      <w:i/>
      <w:color w:val="4F81BD"/>
    </w:rPr>
  </w:style>
  <w:style w:type="paragraph" w:styleId="Iskirtacitata">
    <w:name w:val="Intense Quote"/>
    <w:link w:val="IskirtacitataDiagrama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faz">
    <w:name w:val="Emphasis"/>
    <w:basedOn w:val="Numatytasispastraiposriftas"/>
    <w:uiPriority w:val="20"/>
    <w:qFormat/>
    <w:rPr>
      <w:i/>
    </w:rPr>
  </w:style>
  <w:style w:type="character" w:styleId="Knygospavadinimas">
    <w:name w:val="Book Title"/>
    <w:basedOn w:val="Numatytasispastraiposriftas"/>
    <w:uiPriority w:val="33"/>
    <w:qFormat/>
    <w:rPr>
      <w:b/>
      <w:smallCaps/>
      <w:spacing w:val="5"/>
    </w:rPr>
  </w:style>
  <w:style w:type="paragraph" w:styleId="Citata">
    <w:name w:val="Quote"/>
    <w:link w:val="CitataDiagrama"/>
    <w:uiPriority w:val="29"/>
    <w:qFormat/>
    <w:rPr>
      <w:i/>
      <w:color w:val="00000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C0504D"/>
      <w:u w:val="single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Pr>
      <w:b/>
      <w:i/>
      <w:color w:val="4F81BD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="Cambria" w:eastAsia="Cambria" w:hAnsi="Cambria" w:cs="Cambria"/>
      <w:b/>
      <w:color w:val="4F81BD"/>
    </w:rPr>
  </w:style>
  <w:style w:type="character" w:customStyle="1" w:styleId="Antrat5Diagrama">
    <w:name w:val="Antraštė 5 Diagrama"/>
    <w:basedOn w:val="Numatytasispastraiposriftas"/>
    <w:link w:val="Antrat5"/>
    <w:uiPriority w:val="9"/>
    <w:rPr>
      <w:rFonts w:ascii="Cambria" w:eastAsia="Cambria" w:hAnsi="Cambria" w:cs="Cambria"/>
      <w:color w:val="243F60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Default">
    <w:name w:val="Default"/>
    <w:uiPriority w:val="99"/>
    <w:rPr>
      <w:rFonts w:eastAsia="Calibri"/>
      <w:color w:val="000000"/>
      <w:lang w:eastAsia="en-US"/>
    </w:rPr>
  </w:style>
  <w:style w:type="character" w:customStyle="1" w:styleId="Apple-converted-space">
    <w:name w:val="Apple-converted-space"/>
    <w:basedOn w:val="Numatytasispastraiposriftas"/>
    <w:uiPriority w:val="99"/>
  </w:style>
  <w:style w:type="paragraph" w:styleId="prastasiniatinklio">
    <w:name w:val="Normal (Web)"/>
    <w:uiPriority w:val="99"/>
    <w:semiHidden/>
    <w:pPr>
      <w:spacing w:before="100" w:after="100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 w:val="18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Cambria" w:eastAsia="Cambria" w:hAnsi="Cambria" w:cs="Cambria"/>
      <w:b/>
      <w:color w:val="376091"/>
      <w:sz w:val="28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Pr>
      <w:rFonts w:ascii="Courier New" w:hAnsi="Courier New" w:cs="Courier New"/>
      <w:sz w:val="21"/>
    </w:rPr>
  </w:style>
  <w:style w:type="character" w:styleId="Dokumentoinaosnumeris">
    <w:name w:val="endnote reference"/>
    <w:basedOn w:val="Numatytasispastraiposriftas"/>
    <w:uiPriority w:val="99"/>
    <w:semiHidden/>
    <w:rPr>
      <w:vertAlign w:val="superscript"/>
    </w:rPr>
  </w:style>
  <w:style w:type="character" w:styleId="Nerykuspabraukimas">
    <w:name w:val="Subtle Emphasis"/>
    <w:basedOn w:val="Numatytasispastraiposriftas"/>
    <w:uiPriority w:val="19"/>
    <w:qFormat/>
    <w:rPr>
      <w:i/>
      <w:color w:val="808080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ascii="Cambria" w:eastAsia="Cambria" w:hAnsi="Cambria" w:cs="Cambria"/>
      <w:i/>
      <w:color w:val="4F81BD"/>
      <w:spacing w:val="15"/>
      <w:sz w:val="24"/>
    </w:rPr>
  </w:style>
  <w:style w:type="character" w:styleId="Perirtashipersaitas">
    <w:name w:val="FollowedHyperlink"/>
    <w:basedOn w:val="Numatytasispastraiposriftas"/>
    <w:uiPriority w:val="99"/>
    <w:rPr>
      <w:color w:val="800080"/>
      <w:u w:val="single"/>
    </w:rPr>
  </w:style>
  <w:style w:type="paragraph" w:styleId="Sraopastraipa">
    <w:name w:val="List Paragraph"/>
    <w:uiPriority w:val="34"/>
    <w:qFormat/>
    <w:pPr>
      <w:ind w:left="720"/>
    </w:pPr>
  </w:style>
  <w:style w:type="paragraph" w:customStyle="1" w:styleId="Western">
    <w:name w:val="Western"/>
    <w:uiPriority w:val="99"/>
    <w:pPr>
      <w:spacing w:before="100" w:after="119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</w:rPr>
  </w:style>
  <w:style w:type="table" w:customStyle="1" w:styleId="Lentelstinklelis1">
    <w:name w:val="Lentelės tinklelis1"/>
    <w:basedOn w:val="prastojilentel"/>
    <w:uiPriority w:val="39"/>
    <w:rPr>
      <w:rFonts w:eastAsia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agramaDiagrama">
    <w:name w:val="Diagrama Diagrama"/>
    <w:uiPriority w:val="9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Rykinuoroda">
    <w:name w:val="Intense Reference"/>
    <w:basedOn w:val="Numatytasispastraiposriftas"/>
    <w:uiPriority w:val="32"/>
    <w:qFormat/>
    <w:rPr>
      <w:b/>
      <w:smallCaps/>
      <w:color w:val="C0504D"/>
      <w:spacing w:val="5"/>
      <w:u w:val="singl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Pr>
      <w:rFonts w:eastAsia="Times New Roman"/>
      <w:sz w:val="16"/>
      <w:lang w:val="lt-LT" w:eastAsia="lt-LT"/>
    </w:rPr>
  </w:style>
  <w:style w:type="paragraph" w:styleId="Dokumentoinaostekstas">
    <w:name w:val="endnote text"/>
    <w:link w:val="DokumentoinaostekstasDiagrama"/>
    <w:uiPriority w:val="99"/>
    <w:semiHidden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sz w:val="20"/>
    </w:rPr>
  </w:style>
  <w:style w:type="paragraph" w:styleId="Puslapioinaostekstas">
    <w:name w:val="footnote text"/>
    <w:link w:val="PuslapioinaostekstasDiagrama"/>
    <w:uiPriority w:val="99"/>
    <w:semiHidden/>
    <w:rPr>
      <w:sz w:val="20"/>
    </w:rPr>
  </w:style>
  <w:style w:type="paragraph" w:styleId="Pagrindinistekstas">
    <w:name w:val="Body Text"/>
    <w:link w:val="PagrindinistekstasDiagrama"/>
    <w:uiPriority w:val="99"/>
    <w:semiHidden/>
    <w:pPr>
      <w:spacing w:after="120"/>
    </w:p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="Cambria" w:eastAsia="Cambria" w:hAnsi="Cambria" w:cs="Cambria"/>
      <w:i/>
      <w:color w:val="243F60"/>
    </w:rPr>
  </w:style>
  <w:style w:type="paragraph" w:styleId="Paprastasistekstas">
    <w:name w:val="Plain Text"/>
    <w:link w:val="PaprastasistekstasDiagrama"/>
    <w:uiPriority w:val="99"/>
    <w:semiHidden/>
    <w:rPr>
      <w:rFonts w:ascii="Courier New" w:hAnsi="Courier New" w:cs="Courier New"/>
      <w:sz w:val="21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styleId="Rykuspabraukimas">
    <w:name w:val="Intense Emphasis"/>
    <w:basedOn w:val="Numatytasispastraiposriftas"/>
    <w:uiPriority w:val="21"/>
    <w:qFormat/>
    <w:rPr>
      <w:b/>
      <w:i/>
      <w:color w:val="4F81BD"/>
    </w:rPr>
  </w:style>
  <w:style w:type="paragraph" w:styleId="Betarp">
    <w:name w:val="No Spacing"/>
    <w:uiPriority w:val="1"/>
    <w:qFormat/>
  </w:style>
  <w:style w:type="paragraph" w:styleId="Paantrat">
    <w:name w:val="Subtitle"/>
    <w:link w:val="PaantratDiagrama"/>
    <w:uiPriority w:val="11"/>
    <w:qFormat/>
    <w:pPr>
      <w:numPr>
        <w:ilvl w:val="1"/>
      </w:numPr>
    </w:pPr>
    <w:rPr>
      <w:rFonts w:ascii="Cambria" w:eastAsia="Cambria" w:hAnsi="Cambria" w:cs="Cambria"/>
      <w:i/>
      <w:color w:val="4F81BD"/>
      <w:spacing w:val="15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="Cambria" w:eastAsia="Cambria" w:hAnsi="Cambria" w:cs="Cambria"/>
      <w:b/>
      <w:color w:val="4F81BD"/>
      <w:sz w:val="2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="Cambria" w:eastAsia="Cambria" w:hAnsi="Cambria" w:cs="Cambria"/>
      <w:color w:val="17375D"/>
      <w:spacing w:val="5"/>
      <w:sz w:val="52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="Cambria" w:eastAsia="Cambria" w:hAnsi="Cambria" w:cs="Cambria"/>
      <w:i/>
      <w:color w:val="404040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="Cambria" w:eastAsia="Cambria" w:hAnsi="Cambria" w:cs="Cambria"/>
      <w:i/>
      <w:color w:val="404040"/>
      <w:sz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rPr>
      <w:rFonts w:ascii="Cambria" w:eastAsia="Cambria" w:hAnsi="Cambria" w:cs="Cambria"/>
      <w:color w:val="404040"/>
      <w:sz w:val="20"/>
    </w:rPr>
  </w:style>
  <w:style w:type="paragraph" w:styleId="Pavadinimas">
    <w:name w:val="Title"/>
    <w:link w:val="PavadinimasDiagrama"/>
    <w:uiPriority w:val="10"/>
    <w:qFormat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75D"/>
      <w:spacing w:val="5"/>
      <w:sz w:val="52"/>
    </w:rPr>
  </w:style>
  <w:style w:type="paragraph" w:styleId="Pagrindinistekstas2">
    <w:name w:val="Body Text 2"/>
    <w:link w:val="Pagrindinistekstas2Diagrama"/>
    <w:uiPriority w:val="99"/>
    <w:pPr>
      <w:jc w:val="both"/>
    </w:pPr>
  </w:style>
  <w:style w:type="character" w:customStyle="1" w:styleId="CitataDiagrama">
    <w:name w:val="Citata Diagrama"/>
    <w:basedOn w:val="Numatytasispastraiposriftas"/>
    <w:link w:val="Citata"/>
    <w:uiPriority w:val="29"/>
    <w:rPr>
      <w:i/>
      <w:color w:val="000000"/>
    </w:rPr>
  </w:style>
  <w:style w:type="paragraph" w:styleId="Debesliotekstas">
    <w:name w:val="Balloon Text"/>
    <w:link w:val="DebesliotekstasDiagrama"/>
    <w:uiPriority w:val="99"/>
    <w:semiHidden/>
    <w:rPr>
      <w:rFonts w:ascii="Segoe UI" w:hAnsi="Segoe UI" w:cs="Segoe UI"/>
      <w:sz w:val="1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sz w:val="24"/>
      <w:lang w:eastAsia="en-US"/>
    </w:rPr>
  </w:style>
  <w:style w:type="paragraph" w:styleId="Pagrindinistekstas3">
    <w:name w:val="Body Text 3"/>
    <w:link w:val="Pagrindinistekstas3Diagrama"/>
    <w:uiPriority w:val="99"/>
    <w:pPr>
      <w:spacing w:after="120"/>
    </w:pPr>
    <w:rPr>
      <w:sz w:val="16"/>
    </w:rPr>
  </w:style>
  <w:style w:type="table" w:styleId="Lentelstinklelis">
    <w:name w:val="Table Grid"/>
    <w:basedOn w:val="prastojilentel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0">
    <w:name w:val="western"/>
    <w:basedOn w:val="prastasis"/>
    <w:rsid w:val="00A62402"/>
    <w:pPr>
      <w:spacing w:before="100" w:beforeAutospacing="1" w:after="119"/>
    </w:pPr>
    <w:rPr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3F28-4892-488E-842C-45257546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duotoja</dc:creator>
  <cp:keywords/>
  <dc:description/>
  <cp:lastModifiedBy>giedriusgervelis@gmail.com</cp:lastModifiedBy>
  <cp:revision>6</cp:revision>
  <cp:lastPrinted>2018-05-03T07:54:00Z</cp:lastPrinted>
  <dcterms:created xsi:type="dcterms:W3CDTF">2019-04-30T11:36:00Z</dcterms:created>
  <dcterms:modified xsi:type="dcterms:W3CDTF">2019-04-30T12:41:00Z</dcterms:modified>
</cp:coreProperties>
</file>